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1E" w:rsidRDefault="003A3276">
      <w:pPr>
        <w:spacing w:after="59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667512</wp:posOffset>
                </wp:positionH>
                <wp:positionV relativeFrom="page">
                  <wp:posOffset>7025005</wp:posOffset>
                </wp:positionV>
                <wp:extent cx="6226809" cy="2286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09" cy="22860"/>
                          <a:chOff x="0" y="0"/>
                          <a:chExt cx="6226809" cy="22860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22860"/>
                            <a:ext cx="6226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>
                                <a:moveTo>
                                  <a:pt x="0" y="0"/>
                                </a:moveTo>
                                <a:lnTo>
                                  <a:pt x="6226809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933634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0"/>
                            <a:ext cx="6226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>
                                <a:moveTo>
                                  <a:pt x="0" y="0"/>
                                </a:moveTo>
                                <a:lnTo>
                                  <a:pt x="6226809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933634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C091E" id="drawingObject1" o:spid="_x0000_s1026" style="position:absolute;margin-left:52.55pt;margin-top:553.15pt;width:490.3pt;height:1.8pt;z-index:-251667456;mso-position-horizontal-relative:page;mso-position-vertical-relative:page" coordsize="6226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" o:allowincell="f">
                <v:shape id="Shape 2" o:spid="_x0000_s1027" style="position:absolute;top:228;width:62268;height:0;visibility:visible;mso-wrap-style:square;v-text-anchor:top" coordsize="62268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28L8A&#10;AADaAAAADwAAAGRycy9kb3ducmV2LnhtbERPTYvCMBC9L/gfwgheFk3tYVmqqYgoiAdh7e59bMa2&#10;tJnUJtr6740g7PHxvperwTTiTp2rLCuYzyIQxLnVFRcKfrPd9BuE88gaG8uk4EEOVunoY4mJtj3/&#10;0P3kCxFC2CWooPS+TaR0eUkG3cy2xIG72M6gD7ArpO6wD+GmkXEUfUmDFYeGElvalJTXp5sJM6rz&#10;rj4UmPV/x8M2az/ja/SIlZqMh/UChKfB/4vf7r1WEMPrSvCDT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njbwvwAAANoAAAAPAAAAAAAAAAAAAAAAAJgCAABkcnMvZG93bnJl&#10;di54bWxQSwUGAAAAAAQABAD1AAAAhAMAAAAA&#10;" path="m,l6226809,e" filled="f" strokecolor="#933634" strokeweight=".25403mm">
                  <v:path arrowok="t" textboxrect="0,0,6226809,0"/>
                </v:shape>
                <v:shape id="Shape 3" o:spid="_x0000_s1028" style="position:absolute;width:62268;height:0;visibility:visible;mso-wrap-style:square;v-text-anchor:top" coordsize="62268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/s8MA&#10;AADaAAAADwAAAGRycy9kb3ducmV2LnhtbESPS2vDMBCE74X+B7GF3BI5CQ3BtRzaQEJOhjzoeWtt&#10;bRNr5ViKH/31UaHQ4zAz3zDJZjC16Kh1lWUF81kEgji3uuJCweW8m65BOI+ssbZMCkZysEmfnxKM&#10;te35SN3JFyJA2MWooPS+iaV0eUkG3cw2xMH7tq1BH2RbSN1iH+CmlosoWkmDFYeFEhvalpRfT3cT&#10;KLv9TX6+fnX3Ptv/jNc++xjmpNTkZXh/A+Fp8P/hv/ZBK1jC75V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y/s8MAAADaAAAADwAAAAAAAAAAAAAAAACYAgAAZHJzL2Rv&#10;d25yZXYueG1sUEsFBgAAAAAEAAQA9QAAAIgDAAAAAA==&#10;" path="m,l6226809,e" filled="f" strokecolor="#933634" strokeweight="1.44pt">
                  <v:path arrowok="t" textboxrect="0,0,6226809,0"/>
                </v:shape>
                <w10:wrap anchorx="page" anchory="page"/>
              </v:group>
            </w:pict>
          </mc:Fallback>
        </mc:AlternateContent>
      </w:r>
    </w:p>
    <w:p w:rsidR="0041531E" w:rsidRDefault="003A3276">
      <w:pPr>
        <w:widowControl w:val="0"/>
        <w:spacing w:line="240" w:lineRule="auto"/>
        <w:ind w:left="499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41531E" w:rsidRDefault="0041531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359" w:lineRule="auto"/>
        <w:ind w:left="4995" w:right="16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3A3276">
      <w:pPr>
        <w:widowControl w:val="0"/>
        <w:spacing w:before="3" w:line="359" w:lineRule="auto"/>
        <w:ind w:left="4925" w:right="85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Г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«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1531CB">
        <w:rPr>
          <w:rFonts w:ascii="Times New Roman" w:eastAsia="Times New Roman" w:hAnsi="Times New Roman" w:cs="Times New Roman"/>
          <w:color w:val="000000"/>
          <w:sz w:val="28"/>
          <w:szCs w:val="28"/>
        </w:rPr>
        <w:t>___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200D" w:rsidRDefault="00CD200D" w:rsidP="00CD200D">
      <w:pPr>
        <w:tabs>
          <w:tab w:val="left" w:pos="3825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531E" w:rsidRDefault="0041531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CD200D" w:rsidP="00CD200D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  <w:sz w:val="50"/>
          <w:szCs w:val="50"/>
        </w:rPr>
      </w:pP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 xml:space="preserve">             </w:t>
      </w:r>
      <w:r w:rsidR="00FF6596"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 xml:space="preserve">              </w:t>
      </w:r>
      <w:r w:rsidR="003A3276"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С</w:t>
      </w:r>
      <w:r w:rsidR="003A3276"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Х</w:t>
      </w:r>
      <w:r w:rsidR="003A3276"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Е</w:t>
      </w:r>
      <w:r w:rsidR="003A3276"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М</w:t>
      </w:r>
      <w:r w:rsidR="00FF6596">
        <w:rPr>
          <w:rFonts w:ascii="Cambria" w:eastAsia="Cambria" w:hAnsi="Cambria" w:cs="Cambria"/>
          <w:b/>
          <w:bCs/>
          <w:color w:val="000000"/>
          <w:sz w:val="50"/>
          <w:szCs w:val="50"/>
        </w:rPr>
        <w:t>А</w:t>
      </w:r>
    </w:p>
    <w:p w:rsidR="0041531E" w:rsidRDefault="0041531E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41531E" w:rsidRDefault="0041531E">
      <w:pPr>
        <w:spacing w:after="6" w:line="180" w:lineRule="exact"/>
        <w:rPr>
          <w:rFonts w:ascii="Cambria" w:eastAsia="Cambria" w:hAnsi="Cambria" w:cs="Cambria"/>
          <w:sz w:val="18"/>
          <w:szCs w:val="18"/>
        </w:rPr>
      </w:pPr>
    </w:p>
    <w:p w:rsidR="0041531E" w:rsidRDefault="003A3276">
      <w:pPr>
        <w:widowControl w:val="0"/>
        <w:spacing w:line="252" w:lineRule="auto"/>
        <w:ind w:left="28" w:right="460"/>
        <w:jc w:val="center"/>
        <w:rPr>
          <w:rFonts w:ascii="Cambria" w:eastAsia="Cambria" w:hAnsi="Cambria" w:cs="Cambria"/>
          <w:b/>
          <w:bCs/>
          <w:color w:val="000000"/>
          <w:sz w:val="50"/>
          <w:szCs w:val="50"/>
        </w:rPr>
      </w:pP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Т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Е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П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Н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АБ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Ж</w:t>
      </w:r>
      <w:r>
        <w:rPr>
          <w:rFonts w:ascii="Cambria" w:eastAsia="Cambria" w:hAnsi="Cambria" w:cs="Cambria"/>
          <w:b/>
          <w:bCs/>
          <w:color w:val="000000"/>
          <w:spacing w:val="17"/>
          <w:sz w:val="50"/>
          <w:szCs w:val="50"/>
        </w:rPr>
        <w:t>Е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НИ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Я</w:t>
      </w:r>
      <w:r>
        <w:rPr>
          <w:rFonts w:ascii="Cambria" w:eastAsia="Cambria" w:hAnsi="Cambria" w:cs="Cambria"/>
          <w:color w:val="000000"/>
          <w:spacing w:val="48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К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А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И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Н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И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К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Г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О</w:t>
      </w:r>
      <w:r>
        <w:rPr>
          <w:rFonts w:ascii="Cambria" w:eastAsia="Cambria" w:hAnsi="Cambria" w:cs="Cambria"/>
          <w:color w:val="000000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Е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Ь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К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Г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О</w:t>
      </w:r>
      <w:r>
        <w:rPr>
          <w:rFonts w:ascii="Cambria" w:eastAsia="Cambria" w:hAnsi="Cambria" w:cs="Cambria"/>
          <w:color w:val="000000"/>
          <w:spacing w:val="38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П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СЕ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ЕН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И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Я</w:t>
      </w:r>
    </w:p>
    <w:p w:rsidR="0041531E" w:rsidRDefault="0041531E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41531E" w:rsidRDefault="0041531E">
      <w:pPr>
        <w:spacing w:after="18" w:line="140" w:lineRule="exact"/>
        <w:rPr>
          <w:rFonts w:ascii="Cambria" w:eastAsia="Cambria" w:hAnsi="Cambria" w:cs="Cambria"/>
          <w:sz w:val="14"/>
          <w:szCs w:val="14"/>
        </w:rPr>
      </w:pPr>
    </w:p>
    <w:p w:rsidR="0041531E" w:rsidRDefault="003A3276">
      <w:pPr>
        <w:widowControl w:val="0"/>
        <w:spacing w:line="252" w:lineRule="auto"/>
        <w:ind w:left="1" w:right="430"/>
        <w:jc w:val="center"/>
        <w:rPr>
          <w:rFonts w:ascii="Cambria" w:eastAsia="Cambria" w:hAnsi="Cambria" w:cs="Cambria"/>
          <w:b/>
          <w:bCs/>
          <w:color w:val="000000"/>
          <w:sz w:val="50"/>
          <w:szCs w:val="50"/>
        </w:rPr>
      </w:pP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Ц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И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М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Я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Н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КОГ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О</w:t>
      </w:r>
      <w:r>
        <w:rPr>
          <w:rFonts w:ascii="Cambria" w:eastAsia="Cambria" w:hAnsi="Cambria" w:cs="Cambria"/>
          <w:color w:val="000000"/>
          <w:spacing w:val="47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Р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АЙ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Н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А</w:t>
      </w:r>
      <w:r>
        <w:rPr>
          <w:rFonts w:ascii="Cambria" w:eastAsia="Cambria" w:hAnsi="Cambria" w:cs="Cambria"/>
          <w:color w:val="000000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Р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ОС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Т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В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К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Й</w:t>
      </w:r>
      <w:r>
        <w:rPr>
          <w:rFonts w:ascii="Cambria" w:eastAsia="Cambria" w:hAnsi="Cambria" w:cs="Cambria"/>
          <w:color w:val="000000"/>
          <w:spacing w:val="37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Б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А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Т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И</w:t>
      </w:r>
      <w:r>
        <w:rPr>
          <w:rFonts w:ascii="Cambria" w:eastAsia="Cambria" w:hAnsi="Cambria" w:cs="Cambria"/>
          <w:color w:val="000000"/>
          <w:spacing w:val="46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Н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А</w:t>
      </w:r>
      <w:r>
        <w:rPr>
          <w:rFonts w:ascii="Cambria" w:eastAsia="Cambria" w:hAnsi="Cambria" w:cs="Cambria"/>
          <w:color w:val="000000"/>
          <w:spacing w:val="40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П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Е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РИ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Д</w:t>
      </w:r>
      <w:r>
        <w:rPr>
          <w:rFonts w:ascii="Cambria" w:eastAsia="Cambria" w:hAnsi="Cambria" w:cs="Cambria"/>
          <w:color w:val="000000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7"/>
          <w:sz w:val="50"/>
          <w:szCs w:val="50"/>
        </w:rPr>
        <w:t>Д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О</w:t>
      </w:r>
      <w:r>
        <w:rPr>
          <w:rFonts w:ascii="Cambria" w:eastAsia="Cambria" w:hAnsi="Cambria" w:cs="Cambria"/>
          <w:color w:val="000000"/>
          <w:spacing w:val="41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2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0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3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0</w:t>
      </w:r>
      <w:r>
        <w:rPr>
          <w:rFonts w:ascii="Cambria" w:eastAsia="Cambria" w:hAnsi="Cambria" w:cs="Cambria"/>
          <w:color w:val="000000"/>
          <w:spacing w:val="41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ГО</w:t>
      </w:r>
      <w:r>
        <w:rPr>
          <w:rFonts w:ascii="Cambria" w:eastAsia="Cambria" w:hAnsi="Cambria" w:cs="Cambria"/>
          <w:b/>
          <w:bCs/>
          <w:color w:val="000000"/>
          <w:spacing w:val="17"/>
          <w:sz w:val="50"/>
          <w:szCs w:val="50"/>
        </w:rPr>
        <w:t>Д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А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.</w:t>
      </w:r>
    </w:p>
    <w:p w:rsidR="0041531E" w:rsidRDefault="0041531E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41531E" w:rsidRDefault="0041531E">
      <w:pPr>
        <w:spacing w:after="69" w:line="240" w:lineRule="exact"/>
        <w:rPr>
          <w:rFonts w:ascii="Cambria" w:eastAsia="Cambria" w:hAnsi="Cambria" w:cs="Cambria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Pr="00FF6596" w:rsidRDefault="00FF659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color w:val="000000"/>
          <w:spacing w:val="18"/>
          <w:sz w:val="28"/>
          <w:szCs w:val="28"/>
        </w:rPr>
        <w:t xml:space="preserve">                            </w:t>
      </w:r>
      <w:r w:rsidRPr="00FF6596">
        <w:rPr>
          <w:rFonts w:ascii="Times New Roman" w:eastAsia="Cambria" w:hAnsi="Times New Roman" w:cs="Times New Roman"/>
          <w:b/>
          <w:bCs/>
          <w:color w:val="000000"/>
          <w:spacing w:val="18"/>
          <w:sz w:val="28"/>
          <w:szCs w:val="28"/>
        </w:rPr>
        <w:t>АКТУАЛИЗАЦИЯ</w:t>
      </w:r>
      <w:r w:rsidR="001531CB">
        <w:rPr>
          <w:rFonts w:ascii="Times New Roman" w:eastAsia="Cambria" w:hAnsi="Times New Roman" w:cs="Times New Roman"/>
          <w:b/>
          <w:bCs/>
          <w:color w:val="000000"/>
          <w:spacing w:val="18"/>
          <w:sz w:val="28"/>
          <w:szCs w:val="28"/>
        </w:rPr>
        <w:t xml:space="preserve"> на 2025</w:t>
      </w:r>
      <w:bookmarkStart w:id="0" w:name="_GoBack"/>
      <w:bookmarkEnd w:id="0"/>
      <w:r>
        <w:rPr>
          <w:rFonts w:ascii="Times New Roman" w:eastAsia="Cambria" w:hAnsi="Times New Roman" w:cs="Times New Roman"/>
          <w:b/>
          <w:bCs/>
          <w:color w:val="000000"/>
          <w:spacing w:val="18"/>
          <w:sz w:val="28"/>
          <w:szCs w:val="28"/>
        </w:rPr>
        <w:t>г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5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type w:val="continuous"/>
          <w:pgSz w:w="11906" w:h="16838"/>
          <w:pgMar w:top="1134" w:right="850" w:bottom="675" w:left="136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41531E" w:rsidRDefault="0041531E">
      <w:pPr>
        <w:spacing w:after="64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38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ЛАВЛЕНИЕ:</w:t>
      </w:r>
    </w:p>
    <w:p w:rsidR="0041531E" w:rsidRDefault="0041531E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….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2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820"/>
          <w:tab w:val="left" w:pos="3005"/>
          <w:tab w:val="left" w:pos="5899"/>
          <w:tab w:val="left" w:pos="8578"/>
        </w:tabs>
        <w:spacing w:line="239" w:lineRule="auto"/>
        <w:ind w:right="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…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………..………..…..3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41531E" w:rsidRDefault="0041531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138"/>
          <w:tab w:val="left" w:pos="1639"/>
          <w:tab w:val="left" w:pos="3793"/>
          <w:tab w:val="left" w:pos="5074"/>
          <w:tab w:val="left" w:pos="7134"/>
          <w:tab w:val="left" w:pos="8523"/>
        </w:tabs>
        <w:spacing w:line="239" w:lineRule="auto"/>
        <w:ind w:right="1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………18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..…..………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154"/>
          <w:tab w:val="left" w:pos="1673"/>
          <w:tab w:val="left" w:pos="3615"/>
          <w:tab w:val="left" w:pos="4212"/>
          <w:tab w:val="left" w:pos="5395"/>
          <w:tab w:val="left" w:pos="7484"/>
          <w:tab w:val="left" w:pos="9591"/>
        </w:tabs>
        <w:spacing w:line="241" w:lineRule="auto"/>
        <w:ind w:right="1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22</w:t>
      </w:r>
    </w:p>
    <w:p w:rsidR="0041531E" w:rsidRDefault="0041531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8603"/>
        </w:tabs>
        <w:spacing w:line="239" w:lineRule="auto"/>
        <w:ind w:righ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.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303"/>
          <w:tab w:val="left" w:pos="1970"/>
          <w:tab w:val="left" w:pos="3469"/>
          <w:tab w:val="left" w:pos="4208"/>
          <w:tab w:val="left" w:pos="6199"/>
          <w:tab w:val="left" w:pos="7509"/>
        </w:tabs>
        <w:spacing w:line="239" w:lineRule="auto"/>
        <w:ind w:right="16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……..………………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….31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32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 …………………………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41531E" w:rsidRDefault="003A3276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41531E" w:rsidRDefault="0041531E">
      <w:pPr>
        <w:spacing w:after="64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17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3F486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="003F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</w:t>
      </w:r>
      <w:r w:rsidR="003F486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н</w:t>
      </w:r>
      <w:r w:rsidR="003F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 w:rsidR="003F486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3F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ин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1531E" w:rsidRDefault="0041531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В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797"/>
          <w:tab w:val="left" w:pos="2337"/>
          <w:tab w:val="left" w:pos="2979"/>
          <w:tab w:val="left" w:pos="4157"/>
          <w:tab w:val="left" w:pos="4785"/>
          <w:tab w:val="left" w:pos="5182"/>
          <w:tab w:val="left" w:pos="6138"/>
          <w:tab w:val="left" w:pos="6687"/>
          <w:tab w:val="left" w:pos="7315"/>
          <w:tab w:val="left" w:pos="8055"/>
          <w:tab w:val="left" w:pos="8529"/>
          <w:tab w:val="left" w:pos="8977"/>
          <w:tab w:val="left" w:pos="9611"/>
        </w:tabs>
        <w:spacing w:line="239" w:lineRule="auto"/>
        <w:ind w:right="2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67512</wp:posOffset>
                </wp:positionH>
                <wp:positionV relativeFrom="paragraph">
                  <wp:posOffset>-199465</wp:posOffset>
                </wp:positionV>
                <wp:extent cx="6226809" cy="4497959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09" cy="4497959"/>
                          <a:chOff x="0" y="0"/>
                          <a:chExt cx="6226809" cy="4497959"/>
                        </a:xfrm>
                        <a:noFill/>
                      </wpg:grpSpPr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204216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408432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612647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816864"/>
                            <a:ext cx="6226809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226809" y="205740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022680"/>
                            <a:ext cx="622680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227201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431417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635632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839848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2044065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2248281"/>
                            <a:ext cx="6226809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2454021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2658236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862453"/>
                            <a:ext cx="6226809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3066618"/>
                            <a:ext cx="622680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3271139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3475354"/>
                            <a:ext cx="6226809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3681095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26809" y="204215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3885312"/>
                            <a:ext cx="622680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4089527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26809" y="204215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4293744"/>
                            <a:ext cx="622680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4">
                                <a:moveTo>
                                  <a:pt x="0" y="0"/>
                                </a:moveTo>
                                <a:lnTo>
                                  <a:pt x="0" y="204214"/>
                                </a:lnTo>
                                <a:lnTo>
                                  <a:pt x="6226809" y="204214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AAE0E" id="drawingObject4" o:spid="_x0000_s1026" style="position:absolute;margin-left:52.55pt;margin-top:-15.7pt;width:490.3pt;height:354.15pt;z-index:-251658240;mso-position-horizontal-relative:page" coordsize="62268,4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" o:allowincell="f">
                <v:shape id="Shape 5" o:spid="_x0000_s1027" style="position:absolute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+icEA&#10;AADaAAAADwAAAGRycy9kb3ducmV2LnhtbESP3WrCQBSE74W+w3IK3ulGwVZSV/EHMVchsX2AQ/Y0&#10;G8yeDdnVxLfvFgq9HGbmG2azG20rHtT7xrGCxTwBQVw53XCt4OvzPFuD8AFZY+uYFDzJw277Mtlg&#10;qt3AJT2uoRYRwj5FBSaELpXSV4Ys+rnriKP37XqLIcq+lrrHIcJtK5dJ8iYtNhwXDHZ0NFTdrner&#10;oCwzc1k31rfMJy7ce34o9rlS09dx/wEi0Bj+w3/tTCtYwe+Ve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PonBAAAA2gAAAA8AAAAAAAAAAAAAAAAAmAIAAGRycy9kb3du&#10;cmV2LnhtbFBLBQYAAAAABAAEAPUAAACGAwAAAAA=&#10;" path="m,204216l,,6226809,r,204216l,204216xe" stroked="f">
                  <v:path arrowok="t" textboxrect="0,0,6226809,204216"/>
                </v:shape>
                <v:shape id="Shape 6" o:spid="_x0000_s1028" style="position:absolute;top:2042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g/sEA&#10;AADaAAAADwAAAGRycy9kb3ducmV2LnhtbESPQWvCQBSE74L/YXlCb7qxBw2pq6ilNKeQqD/gkX3N&#10;BrNvQ3ar6b/vCoLHYWa+YTa70XbiRoNvHStYLhIQxLXTLTcKLueveQrCB2SNnWNS8EcedtvpZIOZ&#10;dneu6HYKjYgQ9hkqMCH0mZS+NmTRL1xPHL0fN1gMUQ6N1APeI9x28j1JVtJiy3HBYE9HQ/X19GsV&#10;VFVuvtPW+o75k0u3Lg7lvlDqbTbuP0AEGsMr/GznWsEKHlfi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oP7BAAAA2gAAAA8AAAAAAAAAAAAAAAAAmAIAAGRycy9kb3du&#10;cmV2LnhtbFBLBQYAAAAABAAEAPUAAACGAwAAAAA=&#10;" path="m,204216l,,6226809,r,204216l,204216xe" stroked="f">
                  <v:path arrowok="t" textboxrect="0,0,6226809,204216"/>
                </v:shape>
                <v:shape id="Shape 7" o:spid="_x0000_s1029" style="position:absolute;top:4084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ab8QA&#10;AADaAAAADwAAAGRycy9kb3ducmV2LnhtbESPQWvCQBSE70L/w/KE3swmEmobXaWmFHooiFaK3h7Z&#10;ZxLMvk2z25j++64geBxm5htmsRpMI3rqXG1ZQRLFIIgLq2suFey/3ifPIJxH1thYJgV/5GC1fBgt&#10;MNP2wlvqd74UAcIuQwWV920mpSsqMugi2xIH72Q7gz7IrpS6w0uAm0ZO4/hJGqw5LFTYUl5Rcd79&#10;GgXf7duGDv3nS+rz/rjep+kPJqlSj+PhdQ7C0+Dv4Vv7QyuYwfVKu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2m/EAAAA2gAAAA8AAAAAAAAAAAAAAAAAmAIAAGRycy9k&#10;b3ducmV2LnhtbFBLBQYAAAAABAAEAPUAAACJAwAAAAA=&#10;" path="m,204215l,,6226809,r,204215l,204215xe" stroked="f">
                  <v:path arrowok="t" textboxrect="0,0,6226809,204215"/>
                </v:shape>
                <v:shape id="Shape 8" o:spid="_x0000_s1030" style="position:absolute;top:6126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RF7oA&#10;AADaAAAADwAAAGRycy9kb3ducmV2LnhtbERPSwrCMBDdC94hjOBOU12oVKP4QXQlVj3A0IxNsZmU&#10;Jmq9vVkILh/vv1i1thIvanzpWMFomIAgzp0uuVBwu+4HMxA+IGusHJOCD3lYLbudBabavTmj1yUU&#10;IoawT1GBCaFOpfS5IYt+6GriyN1dYzFE2BRSN/iO4baS4ySZSIslxwaDNW0N5Y/L0yrIsqM5zErr&#10;K+Ydn930tDmvT0r1e+16DiJQG/7in/uoFcSt8Uq8AXL5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teRF7oAAADaAAAADwAAAAAAAAAAAAAAAACYAgAAZHJzL2Rvd25yZXYueG1s&#10;UEsFBgAAAAAEAAQA9QAAAH8DAAAAAA==&#10;" path="m,204216l,,6226809,r,204216l,204216xe" stroked="f">
                  <v:path arrowok="t" textboxrect="0,0,6226809,204216"/>
                </v:shape>
                <v:shape id="Shape 9" o:spid="_x0000_s1031" style="position:absolute;top:8168;width:62268;height:2058;visibility:visible;mso-wrap-style:square;v-text-anchor:top" coordsize="6226809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cm8QA&#10;AADaAAAADwAAAGRycy9kb3ducmV2LnhtbESPQWsCMRSE74L/ITyhF6lZixa7GkVaC6KFovXg8bF5&#10;7i5uXsImXdd/bwTB4zAz3zCzRWsq0VDtS8sKhoMEBHFmdcm5gsPf9+sEhA/IGivLpOBKHhbzbmeG&#10;qbYX3lGzD7mIEPYpKihCcKmUPivIoB9YRxy9k60NhijrXOoaLxFuKvmWJO/SYMlxoUBHnwVl5/2/&#10;UbBxq8kvj/vXn9XJyd3m6zhutiOlXnrtcgoiUBue4Ud7rRV8wP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nJvEAAAA2gAAAA8AAAAAAAAAAAAAAAAAmAIAAGRycy9k&#10;b3ducmV2LnhtbFBLBQYAAAAABAAEAPUAAACJAwAAAAA=&#10;" path="m,l,205740r6226809,l6226809,,,xe" stroked="f">
                  <v:path arrowok="t" textboxrect="0,0,6226809,205740"/>
                </v:shape>
                <v:shape id="Shape 10" o:spid="_x0000_s1032" style="position:absolute;top:10226;width:62268;height:2046;visibility:visible;mso-wrap-style:square;v-text-anchor:top" coordsize="6226809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MBsYA&#10;AADbAAAADwAAAGRycy9kb3ducmV2LnhtbESPQWvCQBCF74X+h2UKXopuqiiSukoRmvZQikaN1yE7&#10;TUKzsyG7avrvO4dCbzO8N+99s9oMrlVX6kPj2cDTJAFFXHrbcGXgeHgdL0GFiGyx9UwGfijAZn1/&#10;t8LU+hvv6ZrHSkkIhxQN1DF2qdahrMlhmPiOWLQv3zuMsvaVtj3eJNy1epokC+2wYWmosaNtTeV3&#10;fnEGdsXFzj+z2dy+PZ6K2XmbZR95YczoYXh5BhVpiP/mv+t3K/hCL7/IA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mMBsYAAADbAAAADwAAAAAAAAAAAAAAAACYAgAAZHJz&#10;L2Rvd25yZXYueG1sUEsFBgAAAAAEAAQA9QAAAIsDAAAAAA==&#10;" path="m,204520l,,6226809,r,204520l,204520xe" stroked="f">
                  <v:path arrowok="t" textboxrect="0,0,6226809,204520"/>
                </v:shape>
                <v:shape id="Shape 11" o:spid="_x0000_s1033" style="position:absolute;top:12272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HmsAA&#10;AADbAAAADwAAAGRycy9kb3ducmV2LnhtbERPzWqDQBC+F/IOywR6q2t6aIJ1laSl1JNE2wcY3Kkr&#10;cWfF3Sb27buBQG7z8f1OXi52FGea/eBYwSZJQRB3Tg/cK/j++njagfABWePomBT8kYeyWD3kmGl3&#10;4YbObehFDGGfoQITwpRJ6TtDFn3iJuLI/bjZYohw7qWe8RLD7Sif0/RFWhw4Nhic6M1Qd2p/rYKm&#10;qcznbrB+ZH7no9vWh+O+VupxvexfQQRawl18c1c6zt/A9Zd4gC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nHmsAAAADbAAAADwAAAAAAAAAAAAAAAACYAgAAZHJzL2Rvd25y&#10;ZXYueG1sUEsFBgAAAAAEAAQA9QAAAIUDAAAAAA==&#10;" path="m,204216l,,6226809,r,204216l,204216xe" stroked="f">
                  <v:path arrowok="t" textboxrect="0,0,6226809,204216"/>
                </v:shape>
                <v:shape id="Shape 12" o:spid="_x0000_s1034" style="position:absolute;top:14314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basEA&#10;AADbAAAADwAAAGRycy9kb3ducmV2LnhtbERPS4vCMBC+C/6HMII3TZUiWo2y67LgQRAfyO5taMa2&#10;bDPpNrHWf28Ewdt8fM9ZrFpTioZqV1hWMBpGIIhTqwvOFJyO34MpCOeRNZaWScGdHKyW3c4CE21v&#10;vKfm4DMRQtglqCD3vkqkdGlOBt3QVsSBu9jaoA+wzqSu8RbCTSnHUTSRBgsODTlWtM4p/TtcjYJz&#10;9bWjn2Y7i/26+f08xfE/jmKl+r32Yw7CU+vf4pd7o8P8MTx/C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HW2rBAAAA2wAAAA8AAAAAAAAAAAAAAAAAmAIAAGRycy9kb3du&#10;cmV2LnhtbFBLBQYAAAAABAAEAPUAAACGAwAAAAA=&#10;" path="m,204215l,,6226809,r,204215l,204215xe" stroked="f">
                  <v:path arrowok="t" textboxrect="0,0,6226809,204215"/>
                </v:shape>
                <v:shape id="Shape 13" o:spid="_x0000_s1035" style="position:absolute;top:16356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8dsAA&#10;AADbAAAADwAAAGRycy9kb3ducmV2LnhtbERP22rCQBB9F/oPyxR8040KraSu4gUxTyGx/YAhO80G&#10;s7Mhu5r4991CoW9zONfZ7Ebbigf1vnGsYDFPQBBXTjdcK/j6PM/WIHxA1tg6JgVP8rDbvkw2mGo3&#10;cEmPa6hFDGGfogITQpdK6StDFv3cdcSR+3a9xRBhX0vd4xDDbSuXSfImLTYcGwx2dDRU3a53q6As&#10;M3NZN9a3zCcu3Ht+KPa5UtPXcf8BItAY/sV/7kzH+Sv4/SUe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f8dsAAAADbAAAADwAAAAAAAAAAAAAAAACYAgAAZHJzL2Rvd25y&#10;ZXYueG1sUEsFBgAAAAAEAAQA9QAAAIUDAAAAAA==&#10;" path="m,204216l,,6226809,r,204216l,204216xe" stroked="f">
                  <v:path arrowok="t" textboxrect="0,0,6226809,204216"/>
                </v:shape>
                <v:shape id="Shape 14" o:spid="_x0000_s1036" style="position:absolute;top:18398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5kAsAA&#10;AADbAAAADwAAAGRycy9kb3ducmV2LnhtbERP22rCQBB9F/oPyxR8040iraSu4gUxTyGx/YAhO80G&#10;s7Mhu5r4991CoW9zONfZ7Ebbigf1vnGsYDFPQBBXTjdcK/j6PM/WIHxA1tg6JgVP8rDbvkw2mGo3&#10;cEmPa6hFDGGfogITQpdK6StDFv3cdcSR+3a9xRBhX0vd4xDDbSuXSfImLTYcGwx2dDRU3a53q6As&#10;M3NZN9a3zCcu3Ht+KPa5UtPXcf8BItAY/sV/7kzH+Sv4/SUe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5kAsAAAADbAAAADwAAAAAAAAAAAAAAAACYAgAAZHJzL2Rvd25y&#10;ZXYueG1sUEsFBgAAAAAEAAQA9QAAAIUDAAAAAA==&#10;" path="m,204216l,,6226809,r,204216l,204216xe" stroked="f">
                  <v:path arrowok="t" textboxrect="0,0,6226809,204216"/>
                </v:shape>
                <v:shape id="Shape 15" o:spid="_x0000_s1037" style="position:absolute;top:20440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BmcAA&#10;AADbAAAADwAAAGRycy9kb3ducmV2LnhtbERP22rCQBB9F/oPyxR8042CraSu4gUxTyGx/YAhO80G&#10;s7Mhu5r4991CoW9zONfZ7Ebbigf1vnGsYDFPQBBXTjdcK/j6PM/WIHxA1tg6JgVP8rDbvkw2mGo3&#10;cEmPa6hFDGGfogITQpdK6StDFv3cdcSR+3a9xRBhX0vd4xDDbSuXSfImLTYcGwx2dDRU3a53q6As&#10;M3NZN9a3zCcu3Ht+KPa5UtPXcf8BItAY/sV/7kzH+Sv4/SUe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LBmcAAAADbAAAADwAAAAAAAAAAAAAAAACYAgAAZHJzL2Rvd25y&#10;ZXYueG1sUEsFBgAAAAAEAAQA9QAAAIUDAAAAAA==&#10;" path="m,204216l,,6226809,r,204216l,204216xe" stroked="f">
                  <v:path arrowok="t" textboxrect="0,0,6226809,204216"/>
                </v:shape>
                <v:shape id="Shape 16" o:spid="_x0000_s1038" style="position:absolute;top:22482;width:62268;height:2058;visibility:visible;mso-wrap-style:square;v-text-anchor:top" coordsize="6226809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33G8IA&#10;AADbAAAADwAAAGRycy9kb3ducmV2LnhtbERPTWvCQBC9C/0PyxS8SN3YQwjRVUqL0CIKRvE8ZKfZ&#10;0OxsyG5j9Ne7guBtHu9zFqvBNqKnzteOFcymCQji0umaKwXHw/otA+EDssbGMSm4kIfV8mW0wFy7&#10;M++pL0IlYgj7HBWYENpcSl8asuinriWO3K/rLIYIu0rqDs8x3DbyPUlSabHm2GCwpU9D5V/xbxX0&#10;xx/+mmS93l0P6dZkycadThulxq/DxxxEoCE8xQ/3t47zU7j/E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7fcbwgAAANsAAAAPAAAAAAAAAAAAAAAAAJgCAABkcnMvZG93&#10;bnJldi54bWxQSwUGAAAAAAQABAD1AAAAhwMAAAAA&#10;" path="m,205739l,,6226809,r,205739l,205739xe" stroked="f">
                  <v:path arrowok="t" textboxrect="0,0,6226809,205739"/>
                </v:shape>
                <v:shape id="Shape 17" o:spid="_x0000_s1039" style="position:absolute;top:24540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48sIA&#10;AADbAAAADwAAAGRycy9kb3ducmV2LnhtbERPS2vCQBC+C/6HZQRvZmMJrUZXsZZCDwXxgehtyI5J&#10;MDubZteY/vuuUPA2H99z5svOVKKlxpWWFYyjGARxZnXJuYLD/nM0AeE8ssbKMin4JQfLRb83x1Tb&#10;O2+p3flchBB2KSoovK9TKV1WkEEX2Zo4cBfbGPQBNrnUDd5DuKnkSxy/SoMlh4YCa1oXlF13N6Pg&#10;WH9s6NR+TxO/bs/vhyT5wXGi1HDQrWYgPHX+Kf53f+kw/w0ev4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PjywgAAANsAAAAPAAAAAAAAAAAAAAAAAJgCAABkcnMvZG93&#10;bnJldi54bWxQSwUGAAAAAAQABAD1AAAAhwMAAAAA&#10;" path="m,204215l,,6226809,r,204215l,204215xe" stroked="f">
                  <v:path arrowok="t" textboxrect="0,0,6226809,204215"/>
                </v:shape>
                <v:shape id="Shape 18" o:spid="_x0000_s1040" style="position:absolute;top:26582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uB8IA&#10;AADbAAAADwAAAGRycy9kb3ducmV2LnhtbESPQW/CMAyF75P4D5GRuK0pOzDUERBjmuipot1+gNV4&#10;TbXGqZoMyr+fD5N2s/We3/u8O8x+UFeaYh/YwDrLQRG3wfbcGfj8eH/cgooJ2eIQmAzcKcJhv3jY&#10;YWHDjWu6NqlTEsKxQAMupbHQOraOPMYsjMSifYXJY5J16rSd8CbhftBPeb7RHnuWBocjnRy1382P&#10;N1DXpTtvex8H5je+hOfq9XKsjFkt5+MLqERz+jf/XZdW8AVWfpEB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24HwgAAANsAAAAPAAAAAAAAAAAAAAAAAJgCAABkcnMvZG93&#10;bnJldi54bWxQSwUGAAAAAAQABAD1AAAAhwMAAAAA&#10;" path="m,204216l,,6226809,r,204216l,204216xe" stroked="f">
                  <v:path arrowok="t" textboxrect="0,0,6226809,204216"/>
                </v:shape>
                <v:shape id="Shape 19" o:spid="_x0000_s1041" style="position:absolute;top:28624;width:62268;height:2042;visibility:visible;mso-wrap-style:square;v-text-anchor:top" coordsize="6226809,20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3K8AA&#10;AADbAAAADwAAAGRycy9kb3ducmV2LnhtbERPTUvDQBC9C/0Pywje7KaBio3dFgkU9Gi0tMchO80G&#10;s7Nhd2ziv3cFwds83uds97Mf1JVi6gMbWC0LUMRtsD13Bj7eD/ePoJIgWxwCk4FvSrDfLW62WNkw&#10;8RtdG+lUDuFUoQEnMlZap9aRx7QMI3HmLiF6lAxjp23EKYf7QZdF8aA99pwbHI5UO2o/my9vYF3S&#10;8bWtV3VzmmJ/Kd3mvBYx5u52fn4CJTTLv/jP/WLz/A38/pIP0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w3K8AAAADbAAAADwAAAAAAAAAAAAAAAACYAgAAZHJzL2Rvd25y&#10;ZXYueG1sUEsFBgAAAAAEAAQA9QAAAIUDAAAAAA==&#10;" path="m,204165l,,6226809,r,204165l,204165xe" stroked="f">
                  <v:path arrowok="t" textboxrect="0,0,6226809,204165"/>
                </v:shape>
                <v:shape id="Shape 20" o:spid="_x0000_s1042" style="position:absolute;top:30666;width:62268;height:2045;visibility:visible;mso-wrap-style:square;v-text-anchor:top" coordsize="6226809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Gu8IA&#10;AADbAAAADwAAAGRycy9kb3ducmV2LnhtbERPTWvCQBC9C/0PyxS8iG5ULBJdRQSjh1I01XgdstMk&#10;NDsbsqum/757EDw+3vdy3Zla3Kl1lWUF41EEgji3uuJCwfl7N5yDcB5ZY22ZFPyRg/XqrbfEWNsH&#10;n+ie+kKEEHYxKii9b2IpXV6SQTeyDXHgfmxr0AfYFlK3+AjhppaTKPqQBisODSU2tC0p/01vRsEx&#10;u+nZVzKd6f3gkk2v2yT5TDOl+u/dZgHCU+df4qf7oBVMwvrw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Ua7wgAAANsAAAAPAAAAAAAAAAAAAAAAAJgCAABkcnMvZG93&#10;bnJldi54bWxQSwUGAAAAAAQABAD1AAAAhwMAAAAA&#10;" path="m,204520l,,6226809,r,204520l,204520xe" stroked="f">
                  <v:path arrowok="t" textboxrect="0,0,6226809,204520"/>
                </v:shape>
                <v:shape id="Shape 21" o:spid="_x0000_s1043" style="position:absolute;top:32711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PoMQA&#10;AADbAAAADwAAAGRycy9kb3ducmV2LnhtbESPT2vCQBTE74LfYXlCb7qJBNHUVfyD4EEoWpH29si+&#10;JsHs25jdxvjtu4LQ4zAzv2Hmy85UoqXGlZYVxKMIBHFmdcm5gvPnbjgF4TyyxsoyKXiQg+Wi35tj&#10;qu2dj9SefC4ChF2KCgrv61RKlxVk0I1sTRy8H9sY9EE2udQN3gPcVHIcRRNpsOSwUGBNm4Ky6+nX&#10;KLjU2w/6ag+zxG/a7/U5SW4YJ0q9DbrVOwhPnf8Pv9p7rWAcw/N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5D6DEAAAA2wAAAA8AAAAAAAAAAAAAAAAAmAIAAGRycy9k&#10;b3ducmV2LnhtbFBLBQYAAAAABAAEAPUAAACJAwAAAAA=&#10;" path="m,204215l,,6226809,r,204215l,204215xe" stroked="f">
                  <v:path arrowok="t" textboxrect="0,0,6226809,204215"/>
                </v:shape>
                <v:shape id="Shape 22" o:spid="_x0000_s1044" style="position:absolute;top:34753;width:62268;height:2057;visibility:visible;mso-wrap-style:square;v-text-anchor:top" coordsize="6226809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vO8UA&#10;AADbAAAADwAAAGRycy9kb3ducmV2LnhtbESPT2vCQBTE70K/w/IKvZS6MdQi0VXEPyAqFK0Hj4/s&#10;Mwlm3y7ZbYzfvisUPA4z8xtmMutMLVpqfGVZwaCfgCDOra64UHD6WX+MQPiArLG2TAru5GE2felN&#10;MNP2xgdqj6EQEcI+QwVlCC6T0uclGfR964ijd7GNwRBlU0jd4C3CTS3TJPmSBiuOCyU6WpSUX4+/&#10;RsHWrUbfPHy/71cXJw/b5XnY7j6Venvt5mMQgbrwDP+3N1pBmsLjS/w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u87xQAAANsAAAAPAAAAAAAAAAAAAAAAAJgCAABkcnMv&#10;ZG93bnJldi54bWxQSwUGAAAAAAQABAD1AAAAigMAAAAA&#10;" path="m,205740l,,6226809,r,205740l,205740xe" stroked="f">
                  <v:path arrowok="t" textboxrect="0,0,6226809,205740"/>
                </v:shape>
                <v:shape id="Shape 23" o:spid="_x0000_s1045" style="position:absolute;top:36810;width:62268;height:2043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0TMYA&#10;AADbAAAADwAAAGRycy9kb3ducmV2LnhtbESPT2vCQBTE70K/w/IKvZmNNhRN3QS1CB4KxT+IvT2y&#10;r0lo9m2aXWP89t1CweMwM79hFvlgGtFT52rLCiZRDIK4sLrmUsHxsBnPQDiPrLGxTApu5CDPHkYL&#10;TLW98o76vS9FgLBLUUHlfZtK6YqKDLrItsTB+7KdQR9kV0rd4TXATSOncfwiDdYcFipsaV1R8b2/&#10;GAWn9u2Dzv37PPHr/nN1TJIfnCRKPT0Oy1cQngZ/D/+3t1rB9Bn+vo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c0TMYAAADbAAAADwAAAAAAAAAAAAAAAACYAgAAZHJz&#10;L2Rvd25yZXYueG1sUEsFBgAAAAAEAAQA9QAAAIsDAAAAAA==&#10;" path="m,l,204215r6226809,l6226809,,,xe" stroked="f">
                  <v:path arrowok="t" textboxrect="0,0,6226809,204215"/>
                </v:shape>
                <v:shape id="Shape 24" o:spid="_x0000_s1046" style="position:absolute;top:38853;width:62268;height:2042;visibility:visible;mso-wrap-style:square;v-text-anchor:top" coordsize="6226809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B8c8MA&#10;AADbAAAADwAAAGRycy9kb3ducmV2LnhtbESPS4vCQBCE74L/YWjB2zpRxEd0FNlF8OBlfaG3JtMm&#10;wUxPyIwx2V+/s7Dgsaiqr6jlujGFqKlyuWUFw0EEgjixOudUwem4/ZiBcB5ZY2GZFLTkYL3qdpYY&#10;a/vib6oPPhUBwi5GBZn3ZSylSzIy6Aa2JA7e3VYGfZBVKnWFrwA3hRxF0UQazDksZFjSZ0bJ4/A0&#10;Cr7mP3J6s3q6YzzXVF5c2173SvV7zWYBwlPj3+H/9k4rGI3h70v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B8c8MAAADbAAAADwAAAAAAAAAAAAAAAACYAgAAZHJzL2Rv&#10;d25yZXYueG1sUEsFBgAAAAAEAAQA9QAAAIgDAAAAAA==&#10;" path="m,204214l,,6226809,r,204214l,204214xe" stroked="f">
                  <v:path arrowok="t" textboxrect="0,0,6226809,204214"/>
                </v:shape>
                <v:shape id="Shape 25" o:spid="_x0000_s1047" style="position:absolute;top:40895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Jo8YA&#10;AADbAAAADwAAAGRycy9kb3ducmV2LnhtbESPT2vCQBTE70K/w/IKvZmNkoqmboJaCj0UxD+IvT2y&#10;r0lo9m2a3cb023cFweMwM79hlvlgGtFT52rLCiZRDIK4sLrmUsHx8Daeg3AeWWNjmRT8kYM8exgt&#10;MdX2wjvq974UAcIuRQWV920qpSsqMugi2xIH78t2Bn2QXSl1h5cAN42cxvFMGqw5LFTY0qai4nv/&#10;axSc2tctnfuPReI3/ef6mCQ/OEmUenocVi8gPA3+Hr6137WC6TNcv4Qf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IJo8YAAADbAAAADwAAAAAAAAAAAAAAAACYAgAAZHJz&#10;L2Rvd25yZXYueG1sUEsFBgAAAAAEAAQA9QAAAIsDAAAAAA==&#10;" path="m,l,204215r6226809,l6226809,,,xe" stroked="f">
                  <v:path arrowok="t" textboxrect="0,0,6226809,204215"/>
                </v:shape>
                <v:shape id="Shape 26" o:spid="_x0000_s1048" style="position:absolute;top:42937;width:62268;height:2042;visibility:visible;mso-wrap-style:square;v-text-anchor:top" coordsize="6226809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Hn8QA&#10;AADbAAAADwAAAGRycy9kb3ducmV2LnhtbESPQWvCQBSE74L/YXlCb82mHmIbs5GiCDn0orWl3h7Z&#10;1yQ0+zZk15j467uFgsdhZr5hss1oWjFQ7xrLCp6iGARxaXXDlYLT+/7xGYTzyBpby6RgIgebfD7L&#10;MNX2ygcajr4SAcIuRQW1910qpStrMugi2xEH79v2Bn2QfSV1j9cAN61cxnEiDTYcFmrsaFtT+XO8&#10;GAW7l5tcna1eFYwfA3Wfbpq+3pR6WIyvaxCeRn8P/7cL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R5/EAAAA2wAAAA8AAAAAAAAAAAAAAAAAmAIAAGRycy9k&#10;b3ducmV2LnhtbFBLBQYAAAAABAAEAPUAAACJAwAAAAA=&#10;" path="m,l,204214r6226809,l6226809,,,xe" stroked="f">
                  <v:path arrowok="t" textboxrect="0,0,6226809,20421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4г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2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С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F486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н» 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4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, вход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 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before="2" w:line="239" w:lineRule="auto"/>
        <w:ind w:right="1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</w:p>
    <w:p w:rsidR="0041531E" w:rsidRDefault="003A3276">
      <w:pPr>
        <w:widowControl w:val="0"/>
        <w:tabs>
          <w:tab w:val="left" w:pos="2205"/>
          <w:tab w:val="left" w:pos="3405"/>
          <w:tab w:val="left" w:pos="4057"/>
          <w:tab w:val="left" w:pos="5807"/>
          <w:tab w:val="left" w:pos="8256"/>
        </w:tabs>
        <w:spacing w:line="239" w:lineRule="auto"/>
        <w:ind w:right="167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</w:p>
    <w:p w:rsidR="0041531E" w:rsidRDefault="003A3276">
      <w:pPr>
        <w:widowControl w:val="0"/>
        <w:spacing w:before="1" w:line="239" w:lineRule="auto"/>
        <w:ind w:left="1056" w:right="335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2.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</w:p>
    <w:p w:rsidR="0041531E" w:rsidRDefault="003A3276">
      <w:pPr>
        <w:widowControl w:val="0"/>
        <w:spacing w:before="2" w:line="239" w:lineRule="auto"/>
        <w:ind w:left="1056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х.Анто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</w:p>
    <w:p w:rsidR="0041531E" w:rsidRDefault="003A3276">
      <w:pPr>
        <w:widowControl w:val="0"/>
        <w:spacing w:line="239" w:lineRule="auto"/>
        <w:ind w:left="105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х.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</w:p>
    <w:p w:rsidR="0041531E" w:rsidRDefault="003A3276">
      <w:pPr>
        <w:widowControl w:val="0"/>
        <w:spacing w:line="239" w:lineRule="auto"/>
        <w:ind w:right="1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40" w:lineRule="auto"/>
        <w:ind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ов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2499"/>
          <w:tab w:val="left" w:pos="3944"/>
          <w:tab w:val="left" w:pos="6142"/>
          <w:tab w:val="left" w:pos="6566"/>
          <w:tab w:val="left" w:pos="7072"/>
          <w:tab w:val="left" w:pos="9273"/>
        </w:tabs>
        <w:spacing w:line="239" w:lineRule="auto"/>
        <w:ind w:right="2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.К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="003F486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3F48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F48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, 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ов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</w:p>
    <w:p w:rsidR="0041531E" w:rsidRDefault="003A3276">
      <w:pPr>
        <w:widowControl w:val="0"/>
        <w:spacing w:line="239" w:lineRule="auto"/>
        <w:ind w:left="-71" w:right="23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F48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3F4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я</w:t>
      </w:r>
      <w:r w:rsidR="003F486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.Антон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алини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="003F486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3F4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F4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F486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.Антонов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F48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1531E" w:rsidRDefault="003A327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41531E" w:rsidRDefault="003A3276">
      <w:pPr>
        <w:widowControl w:val="0"/>
        <w:spacing w:line="240" w:lineRule="auto"/>
        <w:ind w:left="-68" w:right="23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41531E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</w:p>
    <w:p w:rsidR="0041531E" w:rsidRDefault="003A3276">
      <w:pPr>
        <w:widowControl w:val="0"/>
        <w:spacing w:line="239" w:lineRule="auto"/>
        <w:ind w:righ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2050"/>
          <w:tab w:val="left" w:pos="4108"/>
          <w:tab w:val="left" w:pos="5259"/>
          <w:tab w:val="left" w:pos="5890"/>
          <w:tab w:val="left" w:pos="7518"/>
          <w:tab w:val="left" w:pos="8153"/>
          <w:tab w:val="left" w:pos="9407"/>
        </w:tabs>
        <w:spacing w:line="239" w:lineRule="auto"/>
        <w:ind w:right="2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9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4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у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1531E" w:rsidRDefault="003A3276">
      <w:pPr>
        <w:widowControl w:val="0"/>
        <w:tabs>
          <w:tab w:val="left" w:pos="2476"/>
          <w:tab w:val="left" w:pos="3620"/>
          <w:tab w:val="left" w:pos="5372"/>
          <w:tab w:val="left" w:pos="6040"/>
          <w:tab w:val="left" w:pos="7840"/>
          <w:tab w:val="left" w:pos="8468"/>
          <w:tab w:val="left" w:pos="9055"/>
        </w:tabs>
        <w:spacing w:line="239" w:lineRule="auto"/>
        <w:ind w:right="2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ощ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ны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м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.</w:t>
      </w:r>
    </w:p>
    <w:p w:rsidR="0041531E" w:rsidRDefault="003A3276">
      <w:pPr>
        <w:widowControl w:val="0"/>
        <w:spacing w:line="239" w:lineRule="auto"/>
        <w:ind w:right="158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3A3276">
      <w:pPr>
        <w:widowControl w:val="0"/>
        <w:spacing w:line="240" w:lineRule="auto"/>
        <w:ind w:right="166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tabs>
          <w:tab w:val="left" w:pos="1243"/>
          <w:tab w:val="left" w:pos="1836"/>
          <w:tab w:val="left" w:pos="3039"/>
          <w:tab w:val="left" w:pos="4531"/>
          <w:tab w:val="left" w:pos="5198"/>
          <w:tab w:val="left" w:pos="6147"/>
          <w:tab w:val="left" w:pos="7331"/>
          <w:tab w:val="left" w:pos="7922"/>
          <w:tab w:val="left" w:pos="9593"/>
        </w:tabs>
        <w:spacing w:line="239" w:lineRule="auto"/>
        <w:ind w:right="209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tabs>
          <w:tab w:val="left" w:pos="1332"/>
          <w:tab w:val="left" w:pos="3224"/>
          <w:tab w:val="left" w:pos="5404"/>
          <w:tab w:val="left" w:pos="7569"/>
        </w:tabs>
        <w:spacing w:line="240" w:lineRule="auto"/>
        <w:ind w:right="215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161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165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41531E" w:rsidRDefault="003A3276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м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tabs>
          <w:tab w:val="left" w:pos="1317"/>
          <w:tab w:val="left" w:pos="3133"/>
          <w:tab w:val="left" w:pos="3730"/>
          <w:tab w:val="left" w:pos="6561"/>
          <w:tab w:val="left" w:pos="7033"/>
          <w:tab w:val="left" w:pos="8770"/>
        </w:tabs>
        <w:spacing w:line="239" w:lineRule="auto"/>
        <w:ind w:right="160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41531E" w:rsidRDefault="003A3276">
      <w:pPr>
        <w:widowControl w:val="0"/>
        <w:spacing w:line="239" w:lineRule="auto"/>
        <w:ind w:left="-73" w:right="235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-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)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о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3A3276">
      <w:pPr>
        <w:widowControl w:val="0"/>
        <w:spacing w:before="1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left="708" w:right="248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217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п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10" w:line="140" w:lineRule="exact"/>
        <w:rPr>
          <w:rFonts w:ascii="Times New Roman" w:eastAsia="Times New Roman" w:hAnsi="Times New Roman" w:cs="Times New Roman"/>
          <w:w w:val="101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2720"/>
          <w:tab w:val="left" w:pos="4638"/>
          <w:tab w:val="left" w:pos="5640"/>
          <w:tab w:val="left" w:pos="7578"/>
          <w:tab w:val="left" w:pos="9025"/>
        </w:tabs>
        <w:spacing w:line="239" w:lineRule="auto"/>
        <w:ind w:right="207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из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конф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41531E" w:rsidRDefault="003A3276">
      <w:pPr>
        <w:widowControl w:val="0"/>
        <w:spacing w:line="240" w:lineRule="auto"/>
        <w:ind w:right="164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tabs>
          <w:tab w:val="left" w:pos="1177"/>
          <w:tab w:val="left" w:pos="2985"/>
          <w:tab w:val="left" w:pos="3793"/>
          <w:tab w:val="left" w:pos="4364"/>
          <w:tab w:val="left" w:pos="6183"/>
          <w:tab w:val="left" w:pos="7362"/>
          <w:tab w:val="left" w:pos="7949"/>
          <w:tab w:val="left" w:pos="9229"/>
        </w:tabs>
        <w:spacing w:line="239" w:lineRule="auto"/>
        <w:ind w:right="203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фы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ЭР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Э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Р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before="2" w:line="239" w:lineRule="auto"/>
        <w:ind w:right="1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ЭР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</w:p>
    <w:p w:rsidR="0041531E" w:rsidRDefault="003A3276">
      <w:pPr>
        <w:widowControl w:val="0"/>
        <w:spacing w:line="239" w:lineRule="auto"/>
        <w:ind w:right="20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з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3418"/>
          <w:tab w:val="left" w:pos="5598"/>
          <w:tab w:val="left" w:pos="7240"/>
          <w:tab w:val="left" w:pos="8730"/>
        </w:tabs>
        <w:spacing w:before="2" w:line="239" w:lineRule="auto"/>
        <w:ind w:right="1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ив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т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о-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ю ми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3A3276">
      <w:pPr>
        <w:widowControl w:val="0"/>
        <w:tabs>
          <w:tab w:val="left" w:pos="921"/>
          <w:tab w:val="left" w:pos="1673"/>
          <w:tab w:val="left" w:pos="2170"/>
          <w:tab w:val="left" w:pos="3668"/>
          <w:tab w:val="left" w:pos="4268"/>
          <w:tab w:val="left" w:pos="6227"/>
          <w:tab w:val="left" w:pos="8417"/>
        </w:tabs>
        <w:spacing w:line="239" w:lineRule="auto"/>
        <w:ind w:right="1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.0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4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65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ны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м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.</w:t>
      </w:r>
    </w:p>
    <w:p w:rsidR="0041531E" w:rsidRDefault="003A3276">
      <w:pPr>
        <w:widowControl w:val="0"/>
        <w:tabs>
          <w:tab w:val="left" w:pos="1724"/>
          <w:tab w:val="left" w:pos="3264"/>
          <w:tab w:val="left" w:pos="4164"/>
          <w:tab w:val="left" w:pos="6504"/>
          <w:tab w:val="left" w:pos="7783"/>
          <w:tab w:val="left" w:pos="8574"/>
        </w:tabs>
        <w:spacing w:line="239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м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after="63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3A3276">
      <w:pPr>
        <w:widowControl w:val="0"/>
        <w:spacing w:line="241" w:lineRule="auto"/>
        <w:ind w:right="158" w:firstLine="70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667512</wp:posOffset>
                </wp:positionH>
                <wp:positionV relativeFrom="paragraph">
                  <wp:posOffset>403495</wp:posOffset>
                </wp:positionV>
                <wp:extent cx="6208445" cy="2061336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445" cy="20613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8118"/>
                              <w:gridCol w:w="921"/>
                            </w:tblGrid>
                            <w:tr w:rsidR="001531CB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737" w:type="dxa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8118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0" w:line="232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р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р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н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3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г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к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Merge w:val="restart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0" w:line="239" w:lineRule="auto"/>
                                    <w:ind w:left="-105" w:right="-1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им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650"/>
                              </w:trPr>
                              <w:tc>
                                <w:tcPr>
                                  <w:tcW w:w="8855" w:type="dxa"/>
                                  <w:gridSpan w:val="2"/>
                                  <w:vMerge w:val="restart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0" w:line="239" w:lineRule="auto"/>
                                    <w:ind w:left="-41" w:right="-3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ово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м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м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и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Ци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одох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8" w:right="-25" w:firstLine="70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с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ми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вно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.</w:t>
                                  </w: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before="1" w:line="239" w:lineRule="auto"/>
                                    <w:ind w:left="28" w:right="-140" w:firstLine="70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к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и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ум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х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пл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38" w:lineRule="auto"/>
                                    <w:ind w:left="28" w:right="-54" w:firstLine="70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ю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м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г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Merge/>
                                  <w:tcBorders>
                                    <w:bottom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254"/>
                              </w:trPr>
                              <w:tc>
                                <w:tcPr>
                                  <w:tcW w:w="8855" w:type="dxa"/>
                                  <w:gridSpan w:val="2"/>
                                  <w:vMerge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2" w:line="240" w:lineRule="auto"/>
                                    <w:ind w:left="-4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т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1531CB" w:rsidRDefault="001531CB">
                                  <w:pPr>
                                    <w:spacing w:after="85" w:line="240" w:lineRule="exact"/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7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</w:p>
                                <w:p w:rsidR="001531CB" w:rsidRDefault="001531CB">
                                  <w:pPr>
                                    <w:spacing w:after="81" w:line="240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39" w:lineRule="auto"/>
                                    <w:ind w:left="-113" w:right="13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м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д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</w:p>
                              </w:tc>
                            </w:tr>
                          </w:tbl>
                          <w:p w:rsidR="001531CB" w:rsidRDefault="001531CB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27" o:spid="_x0000_s1026" type="#_x0000_t202" style="position:absolute;left:0;text-align:left;margin-left:52.55pt;margin-top:31.75pt;width:488.85pt;height:162.3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8118"/>
                        <w:gridCol w:w="921"/>
                      </w:tblGrid>
                      <w:tr w:rsidR="001531CB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737" w:type="dxa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8118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0" w:line="232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р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н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к</w:t>
                            </w:r>
                          </w:p>
                        </w:tc>
                        <w:tc>
                          <w:tcPr>
                            <w:tcW w:w="921" w:type="dxa"/>
                            <w:vMerge w:val="restart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0" w:line="239" w:lineRule="auto"/>
                              <w:ind w:left="-105" w:right="-1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им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650"/>
                        </w:trPr>
                        <w:tc>
                          <w:tcPr>
                            <w:tcW w:w="8855" w:type="dxa"/>
                            <w:gridSpan w:val="2"/>
                            <w:vMerge w:val="restart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0" w:line="239" w:lineRule="auto"/>
                              <w:ind w:left="-41" w:right="-3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ово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м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и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Ци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одох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8" w:right="-25" w:firstLine="70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м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вн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.</w:t>
                            </w:r>
                          </w:p>
                          <w:p w:rsidR="001531CB" w:rsidRDefault="001531CB">
                            <w:pPr>
                              <w:widowControl w:val="0"/>
                              <w:spacing w:before="1" w:line="239" w:lineRule="auto"/>
                              <w:ind w:left="28" w:right="-140" w:firstLine="70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к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х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п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531CB" w:rsidRDefault="001531CB">
                            <w:pPr>
                              <w:widowControl w:val="0"/>
                              <w:spacing w:line="238" w:lineRule="auto"/>
                              <w:ind w:left="28" w:right="-54" w:firstLine="70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ю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м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г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1" w:type="dxa"/>
                            <w:vMerge/>
                            <w:tcBorders>
                              <w:bottom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</w:tr>
                      <w:tr w:rsidR="001531CB">
                        <w:trPr>
                          <w:cantSplit/>
                          <w:trHeight w:hRule="exact" w:val="2254"/>
                        </w:trPr>
                        <w:tc>
                          <w:tcPr>
                            <w:tcW w:w="8855" w:type="dxa"/>
                            <w:gridSpan w:val="2"/>
                            <w:vMerge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921" w:type="dxa"/>
                            <w:tcBorders>
                              <w:top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2" w:line="240" w:lineRule="auto"/>
                              <w:ind w:left="-4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т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1531CB" w:rsidRDefault="001531CB">
                            <w:pPr>
                              <w:spacing w:after="85" w:line="240" w:lineRule="exact"/>
                              <w:rPr>
                                <w:rFonts w:ascii="Times New Roman" w:eastAsia="Times New Roman" w:hAnsi="Times New Roman" w:cs="Times New Roman"/>
                                <w:w w:val="101"/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7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  <w:p w:rsidR="001531CB" w:rsidRDefault="001531CB">
                            <w:pPr>
                              <w:spacing w:after="81" w:line="24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39" w:lineRule="auto"/>
                              <w:ind w:left="-113" w:right="13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</w:tc>
                      </w:tr>
                    </w:tbl>
                    <w:p w:rsidR="001531CB" w:rsidRDefault="001531CB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хо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after="96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3A3276">
      <w:pPr>
        <w:widowControl w:val="0"/>
        <w:tabs>
          <w:tab w:val="left" w:pos="1879"/>
          <w:tab w:val="left" w:pos="2803"/>
          <w:tab w:val="left" w:pos="3274"/>
          <w:tab w:val="left" w:pos="4438"/>
          <w:tab w:val="left" w:pos="6499"/>
          <w:tab w:val="left" w:pos="8025"/>
          <w:tab w:val="left" w:pos="9015"/>
          <w:tab w:val="left" w:pos="9612"/>
        </w:tabs>
        <w:spacing w:line="230" w:lineRule="auto"/>
        <w:ind w:right="2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   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20,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76%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2%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2%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52%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61км</w:t>
      </w:r>
      <w:r>
        <w:rPr>
          <w:rFonts w:ascii="Times New Roman" w:eastAsia="Times New Roman" w:hAnsi="Times New Roman" w:cs="Times New Roman"/>
          <w:color w:val="000000"/>
          <w:spacing w:val="-1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847"/>
          <w:tab w:val="left" w:pos="2297"/>
          <w:tab w:val="left" w:pos="2775"/>
          <w:tab w:val="left" w:pos="3630"/>
          <w:tab w:val="left" w:pos="4710"/>
          <w:tab w:val="left" w:pos="5384"/>
          <w:tab w:val="left" w:pos="6269"/>
          <w:tab w:val="left" w:pos="7901"/>
        </w:tabs>
        <w:spacing w:before="12" w:line="239" w:lineRule="auto"/>
        <w:ind w:right="20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г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ол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.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им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.</w:t>
      </w:r>
    </w:p>
    <w:p w:rsidR="0041531E" w:rsidRDefault="003A3276">
      <w:pPr>
        <w:widowControl w:val="0"/>
        <w:tabs>
          <w:tab w:val="left" w:pos="1391"/>
        </w:tabs>
        <w:spacing w:line="239" w:lineRule="auto"/>
        <w:ind w:right="2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к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710"/>
          <w:tab w:val="left" w:pos="2625"/>
          <w:tab w:val="left" w:pos="3381"/>
          <w:tab w:val="left" w:pos="4503"/>
          <w:tab w:val="left" w:pos="5814"/>
          <w:tab w:val="left" w:pos="6394"/>
          <w:tab w:val="left" w:pos="7404"/>
          <w:tab w:val="left" w:pos="9118"/>
        </w:tabs>
        <w:spacing w:before="3" w:line="239" w:lineRule="auto"/>
        <w:ind w:right="209" w:firstLine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, 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41531E" w:rsidRDefault="003A3276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но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ибы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лин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ов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в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.</w:t>
      </w:r>
    </w:p>
    <w:p w:rsidR="0041531E" w:rsidRDefault="003A3276">
      <w:pPr>
        <w:widowControl w:val="0"/>
        <w:spacing w:line="239" w:lineRule="auto"/>
        <w:ind w:right="2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г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2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after="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4"/>
        <w:gridCol w:w="852"/>
        <w:gridCol w:w="850"/>
        <w:gridCol w:w="991"/>
        <w:gridCol w:w="994"/>
        <w:gridCol w:w="991"/>
        <w:gridCol w:w="994"/>
        <w:gridCol w:w="1132"/>
      </w:tblGrid>
      <w:tr w:rsidR="0041531E">
        <w:trPr>
          <w:cantSplit/>
          <w:trHeight w:hRule="exact" w:val="729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17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 (ºС)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0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а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к и</w:t>
            </w:r>
            <w:r>
              <w:rPr>
                <w:rFonts w:ascii="Times New Roman" w:eastAsia="Times New Roman" w:hAnsi="Times New Roman" w:cs="Times New Roman"/>
                <w:color w:val="000000"/>
                <w:spacing w:val="5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ºС)</w:t>
            </w:r>
          </w:p>
        </w:tc>
        <w:tc>
          <w:tcPr>
            <w:tcW w:w="56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63"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тем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ери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14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скорост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  <w:p w:rsidR="0041531E" w:rsidRDefault="0041531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31E" w:rsidRDefault="0041531E">
            <w:pPr>
              <w:spacing w:after="17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36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)</w:t>
            </w:r>
          </w:p>
        </w:tc>
      </w:tr>
      <w:tr w:rsidR="0041531E">
        <w:trPr>
          <w:cantSplit/>
          <w:trHeight w:hRule="exact" w:val="249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0 ºC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+8 ºC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+10 ºC</w:t>
            </w:r>
          </w:p>
        </w:tc>
        <w:tc>
          <w:tcPr>
            <w:tcW w:w="11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950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11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0,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after="77" w:line="240" w:lineRule="exact"/>
        <w:rPr>
          <w:sz w:val="24"/>
          <w:szCs w:val="24"/>
        </w:rPr>
      </w:pPr>
    </w:p>
    <w:p w:rsidR="0041531E" w:rsidRDefault="0041531E">
      <w:pPr>
        <w:sectPr w:rsidR="0041531E">
          <w:pgSz w:w="11906" w:h="16838"/>
          <w:pgMar w:top="1134" w:right="850" w:bottom="675" w:left="1080" w:header="0" w:footer="0" w:gutter="0"/>
          <w:cols w:space="708"/>
        </w:sectPr>
      </w:pPr>
    </w:p>
    <w:p w:rsidR="0041531E" w:rsidRDefault="003A3276">
      <w:pPr>
        <w:widowControl w:val="0"/>
        <w:tabs>
          <w:tab w:val="left" w:pos="1411"/>
          <w:tab w:val="left" w:pos="2703"/>
          <w:tab w:val="left" w:pos="4916"/>
          <w:tab w:val="left" w:pos="6978"/>
        </w:tabs>
        <w:spacing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2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41531E" w:rsidRDefault="003A3276">
      <w:pPr>
        <w:widowControl w:val="0"/>
        <w:spacing w:line="239" w:lineRule="auto"/>
        <w:ind w:left="-70" w:right="2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</w:p>
    <w:p w:rsidR="0041531E" w:rsidRDefault="0041531E">
      <w:pPr>
        <w:sectPr w:rsidR="0041531E">
          <w:type w:val="continuous"/>
          <w:pgSz w:w="11906" w:h="16838"/>
          <w:pgMar w:top="1134" w:right="850" w:bottom="675" w:left="1080" w:header="0" w:footer="0" w:gutter="0"/>
          <w:cols w:num="2" w:space="708" w:equalWidth="0">
            <w:col w:w="8328" w:space="180"/>
            <w:col w:w="1467" w:space="0"/>
          </w:cols>
        </w:sectPr>
      </w:pPr>
    </w:p>
    <w:p w:rsidR="0041531E" w:rsidRDefault="0041531E">
      <w:pPr>
        <w:spacing w:after="17" w:line="160" w:lineRule="exact"/>
        <w:rPr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632</wp:posOffset>
                </wp:positionV>
                <wp:extent cx="1604268" cy="204452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268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31CB" w:rsidRDefault="001531CB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ли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ны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8" o:spid="_x0000_s1027" type="#_x0000_t202" style="position:absolute;margin-left:54pt;margin-top:.05pt;width:126.3pt;height:16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" o:allowincell="f" filled="f" stroked="f">
                <v:textbox style="mso-fit-shape-to-text:t" inset="0,0,0,0">
                  <w:txbxContent>
                    <w:p w:rsidR="001531CB" w:rsidRDefault="001531CB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лиц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7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7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7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н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position w:val="2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2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2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ционному</w:t>
      </w:r>
      <w:r>
        <w:rPr>
          <w:rFonts w:ascii="Times New Roman" w:eastAsia="Times New Roman" w:hAnsi="Times New Roman" w:cs="Times New Roman"/>
          <w:color w:val="000000"/>
          <w:spacing w:val="72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2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2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position w:val="2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2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position w:val="2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position w:val="2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о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  <w:position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241"/>
        <w:gridCol w:w="1240"/>
        <w:gridCol w:w="1241"/>
        <w:gridCol w:w="1252"/>
        <w:gridCol w:w="1241"/>
        <w:gridCol w:w="1209"/>
      </w:tblGrid>
      <w:tr w:rsidR="0041531E">
        <w:trPr>
          <w:cantSplit/>
          <w:trHeight w:hRule="exact" w:val="285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41531E">
        <w:trPr>
          <w:cantSplit/>
          <w:trHeight w:hRule="exact" w:val="292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</w:t>
            </w:r>
          </w:p>
        </w:tc>
      </w:tr>
      <w:tr w:rsidR="0041531E">
        <w:trPr>
          <w:cantSplit/>
          <w:trHeight w:hRule="exact" w:val="285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а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1531E">
        <w:trPr>
          <w:cantSplit/>
          <w:trHeight w:hRule="exact" w:val="285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1531E">
        <w:trPr>
          <w:cantSplit/>
          <w:trHeight w:hRule="exact" w:val="285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</w:tr>
    </w:tbl>
    <w:p w:rsidR="0041531E" w:rsidRDefault="0041531E">
      <w:pPr>
        <w:spacing w:after="14" w:line="220" w:lineRule="exact"/>
      </w:pPr>
    </w:p>
    <w:p w:rsidR="0041531E" w:rsidRDefault="003A327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1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403499</wp:posOffset>
                </wp:positionV>
                <wp:extent cx="6190157" cy="1242567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157" cy="12425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4664"/>
                              <w:gridCol w:w="4375"/>
                            </w:tblGrid>
                            <w:tr w:rsidR="001531CB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708" w:type="dxa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466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0" w:line="232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н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о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и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vMerge w:val="restart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0" w:line="239" w:lineRule="auto"/>
                                    <w:ind w:left="-133" w:right="5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н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рой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н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шко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б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бли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о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964"/>
                              </w:trPr>
                              <w:tc>
                                <w:tcPr>
                                  <w:tcW w:w="5372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0" w:line="238" w:lineRule="auto"/>
                                    <w:ind w:right="-11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ъ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б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зо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у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ор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ФАПы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о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ры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лу 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ъ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ы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ргов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vMerge/>
                                  <w:tcBorders>
                                    <w:bottom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708" w:type="dxa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466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0" w:line="232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Больш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в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ъ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vMerge w:val="restart"/>
                                  <w:tcBorders>
                                    <w:top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0" w:line="238" w:lineRule="auto"/>
                                    <w:ind w:left="-18" w:right="4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.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7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т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б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м.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оэ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о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328"/>
                              </w:trPr>
                              <w:tc>
                                <w:tcPr>
                                  <w:tcW w:w="5372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tabs>
                                      <w:tab w:val="left" w:pos="1808"/>
                                      <w:tab w:val="left" w:pos="4479"/>
                                    </w:tabs>
                                    <w:spacing w:before="10" w:line="237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ы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л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vMerge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</w:tr>
                          </w:tbl>
                          <w:p w:rsidR="001531CB" w:rsidRDefault="001531CB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9" o:spid="_x0000_s1028" type="#_x0000_t202" style="position:absolute;left:0;text-align:left;margin-left:54pt;margin-top:31.75pt;width:487.4pt;height:97.8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4664"/>
                        <w:gridCol w:w="4375"/>
                      </w:tblGrid>
                      <w:tr w:rsidR="001531CB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708" w:type="dxa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4664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0" w:line="232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н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и</w:t>
                            </w:r>
                          </w:p>
                        </w:tc>
                        <w:tc>
                          <w:tcPr>
                            <w:tcW w:w="4375" w:type="dxa"/>
                            <w:vMerge w:val="restart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0" w:line="239" w:lineRule="auto"/>
                              <w:ind w:left="-133" w:right="5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н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рой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шко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б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бли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964"/>
                        </w:trPr>
                        <w:tc>
                          <w:tcPr>
                            <w:tcW w:w="5372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0" w:line="238" w:lineRule="auto"/>
                              <w:ind w:right="-11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ъ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зо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о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ФАПы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ры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лу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ъ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ргов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75" w:type="dxa"/>
                            <w:vMerge/>
                            <w:tcBorders>
                              <w:bottom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</w:tr>
                      <w:tr w:rsidR="001531CB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708" w:type="dxa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4664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0" w:line="232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ольш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ъ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4375" w:type="dxa"/>
                            <w:vMerge w:val="restart"/>
                            <w:tcBorders>
                              <w:top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0" w:line="238" w:lineRule="auto"/>
                              <w:ind w:left="-18" w:right="4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.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т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.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оэ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328"/>
                        </w:trPr>
                        <w:tc>
                          <w:tcPr>
                            <w:tcW w:w="5372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tabs>
                                <w:tab w:val="left" w:pos="1808"/>
                                <w:tab w:val="left" w:pos="4479"/>
                              </w:tabs>
                              <w:spacing w:before="10" w:line="237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ы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4375" w:type="dxa"/>
                            <w:vMerge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</w:tr>
                    </w:tbl>
                    <w:p w:rsidR="001531CB" w:rsidRDefault="001531CB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т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356"/>
        <w:gridCol w:w="1560"/>
        <w:gridCol w:w="1946"/>
        <w:gridCol w:w="159"/>
        <w:gridCol w:w="2761"/>
        <w:gridCol w:w="1257"/>
      </w:tblGrid>
      <w:tr w:rsidR="00C53C87" w:rsidTr="00C53C87">
        <w:trPr>
          <w:cantSplit/>
          <w:trHeight w:hRule="exact" w:val="322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135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9" w:lineRule="auto"/>
              <w:ind w:left="-41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торинг) жи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  <w:p w:rsidR="00C53C87" w:rsidRDefault="00C53C87" w:rsidP="00C53C87">
            <w:pPr>
              <w:widowControl w:val="0"/>
              <w:spacing w:line="239" w:lineRule="auto"/>
              <w:ind w:left="-42" w:right="-163" w:firstLine="73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 лищ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му</w:t>
            </w:r>
          </w:p>
        </w:tc>
        <w:tc>
          <w:tcPr>
            <w:tcW w:w="194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9" w:lineRule="auto"/>
              <w:ind w:left="-30" w:right="-40" w:firstLine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 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  <w:p w:rsidR="00C53C87" w:rsidRDefault="00C53C87" w:rsidP="00C53C87">
            <w:pPr>
              <w:widowControl w:val="0"/>
              <w:spacing w:line="239" w:lineRule="auto"/>
              <w:ind w:left="-50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</w:p>
        </w:tc>
        <w:tc>
          <w:tcPr>
            <w:tcW w:w="4176" w:type="dxa"/>
            <w:gridSpan w:val="3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9" w:lineRule="auto"/>
              <w:ind w:left="-85" w:right="-60" w:firstLine="51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ики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ы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</w:tc>
      </w:tr>
      <w:tr w:rsidR="00C53C87" w:rsidTr="00C53C87">
        <w:trPr>
          <w:cantSplit/>
          <w:trHeight w:hRule="exact" w:val="321"/>
        </w:trPr>
        <w:tc>
          <w:tcPr>
            <w:tcW w:w="20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194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4176" w:type="dxa"/>
            <w:gridSpan w:val="3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</w:tr>
      <w:tr w:rsidR="00C53C87" w:rsidTr="00C53C87">
        <w:trPr>
          <w:cantSplit/>
          <w:trHeight w:hRule="exact" w:val="321"/>
        </w:trPr>
        <w:tc>
          <w:tcPr>
            <w:tcW w:w="708" w:type="dxa"/>
            <w:vMerge w:val="restart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1355" w:type="dxa"/>
            <w:vMerge w:val="restart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8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(мо 2)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194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4176" w:type="dxa"/>
            <w:gridSpan w:val="3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</w:tr>
      <w:tr w:rsidR="00C53C87" w:rsidTr="00C53C87">
        <w:trPr>
          <w:cantSplit/>
          <w:trHeight w:hRule="exact" w:val="324"/>
        </w:trPr>
        <w:tc>
          <w:tcPr>
            <w:tcW w:w="708" w:type="dxa"/>
            <w:vMerge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1355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194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4176" w:type="dxa"/>
            <w:gridSpan w:val="3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tabs>
                <w:tab w:val="left" w:pos="1756"/>
                <w:tab w:val="left" w:pos="2955"/>
              </w:tabs>
              <w:spacing w:before="10" w:line="240" w:lineRule="auto"/>
              <w:ind w:left="-30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</w:p>
        </w:tc>
      </w:tr>
      <w:tr w:rsidR="00C53C87" w:rsidTr="00C53C87">
        <w:trPr>
          <w:cantSplit/>
          <w:trHeight w:hRule="exact" w:val="321"/>
        </w:trPr>
        <w:tc>
          <w:tcPr>
            <w:tcW w:w="20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го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1946" w:type="dxa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4176" w:type="dxa"/>
            <w:gridSpan w:val="3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</w:tr>
      <w:tr w:rsidR="00C53C87" w:rsidTr="00C53C87">
        <w:trPr>
          <w:cantSplit/>
          <w:trHeight w:hRule="exact" w:val="321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135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2105" w:type="dxa"/>
            <w:gridSpan w:val="2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9" w:lineRule="auto"/>
              <w:ind w:left="-115" w:right="-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53C87" w:rsidRDefault="00C53C87" w:rsidP="00C53C87">
            <w:pPr>
              <w:widowControl w:val="0"/>
              <w:spacing w:line="239" w:lineRule="auto"/>
              <w:ind w:left="3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л</w:t>
            </w:r>
          </w:p>
        </w:tc>
        <w:tc>
          <w:tcPr>
            <w:tcW w:w="4018" w:type="dxa"/>
            <w:gridSpan w:val="2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40" w:lineRule="auto"/>
              <w:ind w:left="176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</w:tc>
      </w:tr>
      <w:tr w:rsidR="00C53C87" w:rsidTr="00C53C87">
        <w:trPr>
          <w:cantSplit/>
          <w:trHeight w:hRule="exact" w:val="321"/>
        </w:trPr>
        <w:tc>
          <w:tcPr>
            <w:tcW w:w="20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2105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4018" w:type="dxa"/>
            <w:gridSpan w:val="2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</w:tr>
      <w:tr w:rsidR="00C53C87" w:rsidTr="00C53C87">
        <w:trPr>
          <w:cantSplit/>
          <w:trHeight w:hRule="exact" w:val="321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135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2105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2760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9" w:lineRule="auto"/>
              <w:ind w:left="23" w:right="-90" w:hanging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257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9" w:lineRule="auto"/>
              <w:ind w:left="-111" w:right="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</w:tr>
      <w:tr w:rsidR="00C53C87" w:rsidTr="00C53C87">
        <w:trPr>
          <w:cantSplit/>
          <w:trHeight w:hRule="exact" w:val="645"/>
        </w:trPr>
        <w:tc>
          <w:tcPr>
            <w:tcW w:w="20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9" w:lineRule="auto"/>
              <w:ind w:left="-21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ф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1560" w:type="dxa"/>
            <w:vMerge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2105" w:type="dxa"/>
            <w:gridSpan w:val="2"/>
            <w:vMerge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2760" w:type="dxa"/>
            <w:vMerge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1257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</w:tr>
      <w:tr w:rsidR="00C53C87" w:rsidTr="00C53C87">
        <w:trPr>
          <w:cantSplit/>
          <w:trHeight w:hRule="exact" w:val="329"/>
        </w:trPr>
        <w:tc>
          <w:tcPr>
            <w:tcW w:w="708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135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</w:p>
        </w:tc>
        <w:tc>
          <w:tcPr>
            <w:tcW w:w="6426" w:type="dxa"/>
            <w:gridSpan w:val="4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7" w:lineRule="auto"/>
              <w:ind w:left="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р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</w:tr>
    </w:tbl>
    <w:p w:rsidR="00C53C87" w:rsidRDefault="00C53C87" w:rsidP="00C53C87">
      <w:pPr>
        <w:spacing w:after="1" w:line="160" w:lineRule="exact"/>
        <w:rPr>
          <w:sz w:val="16"/>
          <w:szCs w:val="16"/>
        </w:rPr>
      </w:pPr>
    </w:p>
    <w:p w:rsidR="00C53C87" w:rsidRDefault="00C53C87" w:rsidP="00C53C8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– Ж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C53C87" w:rsidRDefault="00C53C87" w:rsidP="00C53C87">
      <w:pPr>
        <w:spacing w:after="7" w:line="220" w:lineRule="exact"/>
        <w:rPr>
          <w:rFonts w:ascii="Times New Roman" w:eastAsia="Times New Roman" w:hAnsi="Times New Roman" w:cs="Times New Roman"/>
          <w:w w:val="1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3168"/>
        <w:gridCol w:w="2918"/>
      </w:tblGrid>
      <w:tr w:rsidR="00C53C87" w:rsidTr="00C53C87">
        <w:trPr>
          <w:cantSplit/>
          <w:trHeight w:hRule="exact" w:val="271"/>
        </w:trPr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line="240" w:lineRule="auto"/>
              <w:ind w:left="5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C53C87" w:rsidTr="00C53C87">
        <w:trPr>
          <w:cantSplit/>
          <w:trHeight w:hRule="exact" w:val="271"/>
        </w:trPr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line="240" w:lineRule="auto"/>
              <w:ind w:left="1219" w:right="-20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2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line="240" w:lineRule="auto"/>
              <w:ind w:left="11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~ 48,1</w:t>
            </w:r>
          </w:p>
        </w:tc>
      </w:tr>
      <w:tr w:rsidR="00C53C87" w:rsidTr="00C53C87">
        <w:trPr>
          <w:cantSplit/>
          <w:trHeight w:hRule="exact" w:val="268"/>
        </w:trPr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 жилых домов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line="238" w:lineRule="auto"/>
              <w:ind w:left="14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line="238" w:lineRule="auto"/>
              <w:ind w:left="1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</w:tr>
      <w:tr w:rsidR="00C53C87" w:rsidTr="00C53C87">
        <w:trPr>
          <w:cantSplit/>
          <w:trHeight w:hRule="exact" w:val="549"/>
        </w:trPr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line="225" w:lineRule="auto"/>
              <w:ind w:left="108"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ть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line="240" w:lineRule="auto"/>
              <w:ind w:left="1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ел.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line="240" w:lineRule="auto"/>
              <w:ind w:left="12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</w:tbl>
    <w:p w:rsidR="00C53C87" w:rsidRDefault="00C53C87" w:rsidP="00C53C87">
      <w:pPr>
        <w:spacing w:after="6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040"/>
      </w:tblGrid>
      <w:tr w:rsidR="00C53C87" w:rsidTr="00C53C87">
        <w:trPr>
          <w:cantSplit/>
          <w:trHeight w:hRule="exact" w:val="321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/>
        </w:tc>
        <w:tc>
          <w:tcPr>
            <w:tcW w:w="9039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C53C87" w:rsidTr="00C53C87">
        <w:trPr>
          <w:cantSplit/>
          <w:trHeight w:hRule="exact" w:val="650"/>
        </w:trPr>
        <w:tc>
          <w:tcPr>
            <w:tcW w:w="974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C87" w:rsidRDefault="00C53C87" w:rsidP="00C53C87">
            <w:pPr>
              <w:widowControl w:val="0"/>
              <w:tabs>
                <w:tab w:val="left" w:pos="1650"/>
                <w:tab w:val="left" w:pos="4106"/>
                <w:tab w:val="left" w:pos="5895"/>
                <w:tab w:val="left" w:pos="6785"/>
                <w:tab w:val="left" w:pos="8613"/>
              </w:tabs>
              <w:spacing w:before="10" w:line="239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</w:t>
            </w:r>
          </w:p>
        </w:tc>
      </w:tr>
    </w:tbl>
    <w:p w:rsidR="00C53C87" w:rsidRDefault="00C53C87" w:rsidP="00C53C87">
      <w:pPr>
        <w:spacing w:line="240" w:lineRule="exact"/>
        <w:rPr>
          <w:sz w:val="24"/>
          <w:szCs w:val="24"/>
        </w:rPr>
      </w:pPr>
    </w:p>
    <w:p w:rsidR="00C53C87" w:rsidRDefault="00C53C87" w:rsidP="00C53C87">
      <w:pPr>
        <w:spacing w:line="240" w:lineRule="exact"/>
        <w:rPr>
          <w:sz w:val="24"/>
          <w:szCs w:val="24"/>
        </w:rPr>
      </w:pPr>
    </w:p>
    <w:p w:rsidR="00C53C87" w:rsidRDefault="00C53C87" w:rsidP="00C53C87">
      <w:pPr>
        <w:spacing w:after="11" w:line="140" w:lineRule="exact"/>
        <w:rPr>
          <w:sz w:val="14"/>
          <w:szCs w:val="14"/>
        </w:rPr>
      </w:pPr>
    </w:p>
    <w:p w:rsidR="00C53C87" w:rsidRDefault="00C53C87" w:rsidP="00C53C87">
      <w:pPr>
        <w:widowControl w:val="0"/>
        <w:spacing w:line="240" w:lineRule="auto"/>
        <w:ind w:right="2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ог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ца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и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ин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C53C87" w:rsidRDefault="00C53C87" w:rsidP="00C53C87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3C87" w:rsidRDefault="00C53C87" w:rsidP="00C53C8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3C87" w:rsidRDefault="00C53C87" w:rsidP="00C53C8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3C87" w:rsidRDefault="00C53C87" w:rsidP="00C53C87">
      <w:pPr>
        <w:widowControl w:val="0"/>
        <w:spacing w:line="240" w:lineRule="auto"/>
        <w:ind w:right="158" w:firstLine="70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хо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C53C87" w:rsidRDefault="00C53C87" w:rsidP="00C53C87">
      <w:pPr>
        <w:widowControl w:val="0"/>
        <w:spacing w:line="239" w:lineRule="auto"/>
        <w:ind w:right="1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233F4A2E" wp14:editId="4E0D8A98">
                <wp:simplePos x="0" y="0"/>
                <wp:positionH relativeFrom="page">
                  <wp:posOffset>667512</wp:posOffset>
                </wp:positionH>
                <wp:positionV relativeFrom="paragraph">
                  <wp:posOffset>4110</wp:posOffset>
                </wp:positionV>
                <wp:extent cx="6226809" cy="408432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09" cy="408432"/>
                          <a:chOff x="0" y="0"/>
                          <a:chExt cx="6226809" cy="408432"/>
                        </a:xfrm>
                        <a:noFill/>
                      </wpg:grpSpPr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204216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226809" y="204216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8B680" id="drawingObject30" o:spid="_x0000_s1026" style="position:absolute;margin-left:52.55pt;margin-top:.3pt;width:490.3pt;height:32.15pt;z-index:-251642880;mso-position-horizontal-relative:page" coordsize="62268,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" o:allowincell="f">
                <v:shape id="Shape 31" o:spid="_x0000_s1027" style="position:absolute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b+sIA&#10;AADbAAAADwAAAGRycy9kb3ducmV2LnhtbESP0WrCQBRE3wv+w3KFvtWNLahEV1FLaZ6CUT/gkr1m&#10;g9m7IbtN0r93CwUfh5k5w2x2o21ET52vHSuYzxIQxKXTNVcKrpevtxUIH5A1No5JwS952G0nLxtM&#10;tRu4oP4cKhEh7FNUYEJoUyl9aciin7mWOHo311kMUXaV1B0OEW4b+Z4kC2mx5rhgsKWjofJ+/rEK&#10;iiIz36va+ob5k09umR9O+1yp1+m4X4MINIZn+L+daQUfc/j7En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3Jv6wgAAANsAAAAPAAAAAAAAAAAAAAAAAJgCAABkcnMvZG93&#10;bnJldi54bWxQSwUGAAAAAAQABAD1AAAAhwMAAAAA&#10;" path="m,204216l,,6226809,r,204216l,204216xe" stroked="f">
                  <v:path arrowok="t" textboxrect="0,0,6226809,204216"/>
                </v:shape>
                <v:shape id="Shape 32" o:spid="_x0000_s1028" style="position:absolute;top:2042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FjcIA&#10;AADbAAAADwAAAGRycy9kb3ducmV2LnhtbESP0WrCQBRE3wv+w3ILvtVNFVSiq2hLaZ6CUT/gkr3N&#10;hmbvhuw2Sf/eFQQfh5k5w2z3o21ET52vHSt4nyUgiEuna64UXC9fb2sQPiBrbByTgn/ysN9NXraY&#10;ajdwQf05VCJC2KeowITQplL60pBFP3MtcfR+XGcxRNlVUnc4RLht5DxJltJizXHBYEsfhsrf859V&#10;UBSZ+V7X1jfMn3xyq/x4OuRKTV/HwwZEoDE8w492phUs5nD/En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gWNwgAAANsAAAAPAAAAAAAAAAAAAAAAAJgCAABkcnMvZG93&#10;bnJldi54bWxQSwUGAAAAAAQABAD1AAAAhwMAAAAA&#10;" path="m,l,204216r6226809,l6226809,,,xe" stroked="f">
                  <v:path arrowok="t" textboxrect="0,0,6226809,20421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C53C87" w:rsidRDefault="00C53C87" w:rsidP="00C53C87">
      <w:pPr>
        <w:widowControl w:val="0"/>
        <w:spacing w:line="239" w:lineRule="auto"/>
        <w:ind w:left="708" w:right="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C53C87" w:rsidRDefault="00C53C87" w:rsidP="00C53C87">
      <w:pPr>
        <w:widowControl w:val="0"/>
        <w:tabs>
          <w:tab w:val="left" w:pos="1101"/>
          <w:tab w:val="left" w:pos="2478"/>
          <w:tab w:val="left" w:pos="2890"/>
          <w:tab w:val="left" w:pos="3881"/>
          <w:tab w:val="left" w:pos="4493"/>
          <w:tab w:val="left" w:pos="5442"/>
          <w:tab w:val="left" w:pos="6557"/>
          <w:tab w:val="left" w:pos="7472"/>
          <w:tab w:val="left" w:pos="8055"/>
          <w:tab w:val="left" w:pos="9598"/>
        </w:tabs>
        <w:spacing w:line="239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 Поэтому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C53C87" w:rsidRDefault="00C53C87" w:rsidP="00C53C8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3C87" w:rsidRDefault="00C53C87" w:rsidP="00C53C8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3C87" w:rsidRDefault="00C53C87" w:rsidP="00C53C8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3C87" w:rsidRDefault="00C53C87" w:rsidP="00C53C87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48" w:line="240" w:lineRule="exact"/>
        <w:rPr>
          <w:sz w:val="24"/>
          <w:szCs w:val="24"/>
        </w:rPr>
      </w:pP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3204"/>
        </w:tabs>
        <w:spacing w:line="239" w:lineRule="auto"/>
        <w:ind w:left="39" w:right="1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номной)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т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 вод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т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3A3276">
      <w:pPr>
        <w:widowControl w:val="0"/>
        <w:tabs>
          <w:tab w:val="left" w:pos="2190"/>
          <w:tab w:val="left" w:pos="3318"/>
          <w:tab w:val="left" w:pos="4490"/>
          <w:tab w:val="left" w:pos="6143"/>
          <w:tab w:val="left" w:pos="8336"/>
        </w:tabs>
        <w:spacing w:line="239" w:lineRule="auto"/>
        <w:ind w:left="39" w:righ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н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л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40" w:lineRule="auto"/>
        <w:ind w:left="39" w:right="206" w:firstLine="1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400810</wp:posOffset>
                </wp:positionH>
                <wp:positionV relativeFrom="paragraph">
                  <wp:posOffset>127</wp:posOffset>
                </wp:positionV>
                <wp:extent cx="5475096" cy="208788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096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5096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475096" y="208788"/>
                              </a:lnTo>
                              <a:lnTo>
                                <a:pt x="54750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973BBFF" id="drawingObject33" o:spid="_x0000_s1026" style="position:absolute;margin-left:110.3pt;margin-top:0;width:431.1pt;height:16.4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75096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" o:allowincell="f" path="m,l,208788r5475096,l5475096,,,xe" stroked="f">
                <v:path arrowok="t" textboxrect="0,0,5475096,20878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нтонов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РТ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 «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»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.</w:t>
      </w:r>
    </w:p>
    <w:tbl>
      <w:tblPr>
        <w:tblW w:w="0" w:type="auto"/>
        <w:tblInd w:w="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040"/>
      </w:tblGrid>
      <w:tr w:rsidR="0041531E">
        <w:trPr>
          <w:cantSplit/>
          <w:trHeight w:hRule="exact" w:val="321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039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и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</w:p>
        </w:tc>
      </w:tr>
      <w:tr w:rsidR="0041531E">
        <w:trPr>
          <w:cantSplit/>
          <w:trHeight w:hRule="exact" w:val="328"/>
        </w:trPr>
        <w:tc>
          <w:tcPr>
            <w:tcW w:w="974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.Антоно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1531E" w:rsidRDefault="0041531E">
      <w:pPr>
        <w:spacing w:after="54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34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after="9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2265"/>
        <w:gridCol w:w="2108"/>
        <w:gridCol w:w="79"/>
        <w:gridCol w:w="2555"/>
        <w:gridCol w:w="2253"/>
      </w:tblGrid>
      <w:tr w:rsidR="0041531E">
        <w:trPr>
          <w:cantSplit/>
          <w:trHeight w:hRule="exact" w:val="552"/>
        </w:trPr>
        <w:tc>
          <w:tcPr>
            <w:tcW w:w="5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4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39" w:lineRule="auto"/>
              <w:ind w:left="38" w:right="-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22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04"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набжающая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21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44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9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3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39" w:lineRule="auto"/>
              <w:ind w:left="501" w:right="4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мощность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8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41531E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2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79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3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" w:line="234" w:lineRule="auto"/>
              <w:ind w:left="9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90"/>
        </w:trPr>
        <w:tc>
          <w:tcPr>
            <w:tcW w:w="7532" w:type="dxa"/>
            <w:gridSpan w:val="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6" w:line="238" w:lineRule="auto"/>
              <w:ind w:left="29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842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5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01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а А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2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1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8" w:line="238" w:lineRule="auto"/>
              <w:ind w:left="116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н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</w:p>
        </w:tc>
      </w:tr>
      <w:tr w:rsidR="0041531E">
        <w:trPr>
          <w:cantSplit/>
          <w:trHeight w:hRule="exact" w:val="292"/>
        </w:trPr>
        <w:tc>
          <w:tcPr>
            <w:tcW w:w="75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8" w:line="238" w:lineRule="auto"/>
              <w:ind w:left="29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842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01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а А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2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6" w:line="239" w:lineRule="auto"/>
              <w:ind w:left="117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кая,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Молодежная,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531E">
        <w:trPr>
          <w:cantSplit/>
          <w:trHeight w:hRule="exact" w:val="290"/>
        </w:trPr>
        <w:tc>
          <w:tcPr>
            <w:tcW w:w="48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6" w:line="238" w:lineRule="auto"/>
              <w:ind w:left="20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2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6" w:line="238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4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81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left="6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</w:p>
    <w:p w:rsidR="0041531E" w:rsidRDefault="003A3276">
      <w:pPr>
        <w:widowControl w:val="0"/>
        <w:spacing w:line="239" w:lineRule="auto"/>
        <w:ind w:left="605" w:right="12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к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1" w:lineRule="auto"/>
        <w:ind w:left="60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3A3276">
      <w:pPr>
        <w:widowControl w:val="0"/>
        <w:spacing w:line="239" w:lineRule="auto"/>
        <w:ind w:left="605" w:right="17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МТ,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ки 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3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.</w:t>
      </w:r>
    </w:p>
    <w:p w:rsidR="0041531E" w:rsidRDefault="003A3276">
      <w:pPr>
        <w:widowControl w:val="0"/>
        <w:spacing w:line="239" w:lineRule="auto"/>
        <w:ind w:left="605" w:right="46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к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Ёмк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3A3276">
      <w:pPr>
        <w:widowControl w:val="0"/>
        <w:spacing w:line="239" w:lineRule="auto"/>
        <w:ind w:left="6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3A3276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1531E" w:rsidRDefault="003A3276">
      <w:pPr>
        <w:widowControl w:val="0"/>
        <w:spacing w:line="240" w:lineRule="auto"/>
        <w:ind w:left="4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4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8763"/>
        </w:tabs>
        <w:spacing w:line="239" w:lineRule="auto"/>
        <w:ind w:right="1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110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п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  <w:w w:val="101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135"/>
        <w:gridCol w:w="1132"/>
        <w:gridCol w:w="1278"/>
        <w:gridCol w:w="1132"/>
        <w:gridCol w:w="994"/>
        <w:gridCol w:w="1078"/>
        <w:gridCol w:w="1048"/>
      </w:tblGrid>
      <w:tr w:rsidR="0041531E">
        <w:trPr>
          <w:cantSplit/>
          <w:trHeight w:hRule="exact" w:val="530"/>
        </w:trPr>
        <w:tc>
          <w:tcPr>
            <w:tcW w:w="15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я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22" w:right="163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ги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асел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е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416" w:right="358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Бюджетные пот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ли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79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</w:t>
            </w:r>
          </w:p>
        </w:tc>
      </w:tr>
      <w:tr w:rsidR="0041531E">
        <w:trPr>
          <w:cantSplit/>
          <w:trHeight w:hRule="exact" w:val="249"/>
        </w:trPr>
        <w:tc>
          <w:tcPr>
            <w:tcW w:w="15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год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го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год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</w:tr>
      <w:tr w:rsidR="0041531E">
        <w:trPr>
          <w:cantSplit/>
          <w:trHeight w:hRule="exact" w:val="268"/>
        </w:trPr>
        <w:tc>
          <w:tcPr>
            <w:tcW w:w="15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5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54,4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169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47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41531E">
        <w:trPr>
          <w:cantSplit/>
          <w:trHeight w:hRule="exact" w:val="271"/>
        </w:trPr>
        <w:tc>
          <w:tcPr>
            <w:tcW w:w="15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7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41531E">
        <w:trPr>
          <w:cantSplit/>
          <w:trHeight w:hRule="exact" w:val="268"/>
        </w:trPr>
        <w:tc>
          <w:tcPr>
            <w:tcW w:w="15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5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01,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314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9,19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27</w:t>
            </w:r>
          </w:p>
        </w:tc>
      </w:tr>
      <w:tr w:rsidR="0041531E">
        <w:trPr>
          <w:cantSplit/>
          <w:trHeight w:hRule="exact" w:val="271"/>
        </w:trPr>
        <w:tc>
          <w:tcPr>
            <w:tcW w:w="15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9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7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41531E">
        <w:trPr>
          <w:cantSplit/>
          <w:trHeight w:hRule="exact" w:val="268"/>
        </w:trPr>
        <w:tc>
          <w:tcPr>
            <w:tcW w:w="15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56,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483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9,19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267</w:t>
            </w:r>
          </w:p>
        </w:tc>
      </w:tr>
      <w:tr w:rsidR="0041531E">
        <w:trPr>
          <w:cantSplit/>
          <w:trHeight w:hRule="exact" w:val="271"/>
        </w:trPr>
        <w:tc>
          <w:tcPr>
            <w:tcW w:w="15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7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0" w:line="180" w:lineRule="exact"/>
        <w:rPr>
          <w:sz w:val="18"/>
          <w:szCs w:val="18"/>
        </w:rPr>
      </w:pPr>
    </w:p>
    <w:p w:rsidR="0041531E" w:rsidRDefault="003A3276">
      <w:pPr>
        <w:widowControl w:val="0"/>
        <w:spacing w:line="240" w:lineRule="auto"/>
        <w:ind w:left="11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4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135"/>
        <w:gridCol w:w="1416"/>
        <w:gridCol w:w="1418"/>
        <w:gridCol w:w="850"/>
        <w:gridCol w:w="1418"/>
        <w:gridCol w:w="708"/>
        <w:gridCol w:w="993"/>
      </w:tblGrid>
      <w:tr w:rsidR="0041531E">
        <w:trPr>
          <w:cantSplit/>
          <w:trHeight w:hRule="exact" w:val="602"/>
        </w:trPr>
        <w:tc>
          <w:tcPr>
            <w:tcW w:w="12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9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,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3" w:line="240" w:lineRule="auto"/>
              <w:ind w:left="360" w:right="3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3" w:line="240" w:lineRule="auto"/>
              <w:ind w:left="163"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й 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Гкал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13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я темпер 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 ого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а, ºС</w:t>
            </w:r>
          </w:p>
        </w:tc>
      </w:tr>
      <w:tr w:rsidR="0041531E">
        <w:trPr>
          <w:cantSplit/>
          <w:trHeight w:hRule="exact" w:val="1615"/>
        </w:trPr>
        <w:tc>
          <w:tcPr>
            <w:tcW w:w="12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49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51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9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9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8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6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89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5761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23884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90546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86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41531E" w:rsidRDefault="0041531E">
      <w:pPr>
        <w:spacing w:after="16" w:line="220" w:lineRule="exact"/>
      </w:pPr>
    </w:p>
    <w:p w:rsidR="0041531E" w:rsidRDefault="003A3276">
      <w:pPr>
        <w:widowControl w:val="0"/>
        <w:spacing w:line="240" w:lineRule="auto"/>
        <w:ind w:left="10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– 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1133"/>
        <w:gridCol w:w="1418"/>
        <w:gridCol w:w="850"/>
        <w:gridCol w:w="1418"/>
        <w:gridCol w:w="708"/>
        <w:gridCol w:w="993"/>
      </w:tblGrid>
      <w:tr w:rsidR="0041531E">
        <w:trPr>
          <w:cantSplit/>
          <w:trHeight w:hRule="exact" w:val="599"/>
        </w:trPr>
        <w:tc>
          <w:tcPr>
            <w:tcW w:w="12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9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,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0" w:line="240" w:lineRule="auto"/>
              <w:ind w:left="360" w:right="3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0" w:line="240" w:lineRule="auto"/>
              <w:ind w:left="163"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й 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Гкал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3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я темпер 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 ого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а, ºС</w:t>
            </w:r>
          </w:p>
        </w:tc>
      </w:tr>
      <w:tr w:rsidR="0041531E">
        <w:trPr>
          <w:cantSplit/>
          <w:trHeight w:hRule="exact" w:val="1617"/>
        </w:trPr>
        <w:tc>
          <w:tcPr>
            <w:tcW w:w="12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84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8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64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67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519839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89318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,60685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2010"/>
          <w:tab w:val="left" w:pos="3428"/>
          <w:tab w:val="left" w:pos="4768"/>
          <w:tab w:val="left" w:pos="6766"/>
          <w:tab w:val="left" w:pos="7361"/>
          <w:tab w:val="left" w:pos="8495"/>
        </w:tabs>
        <w:spacing w:line="239" w:lineRule="auto"/>
        <w:ind w:right="2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41531E" w:rsidRDefault="003A3276">
      <w:pPr>
        <w:widowControl w:val="0"/>
        <w:spacing w:line="239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2012"/>
          <w:tab w:val="left" w:pos="3039"/>
          <w:tab w:val="left" w:pos="4274"/>
          <w:tab w:val="left" w:pos="5670"/>
          <w:tab w:val="left" w:pos="6920"/>
          <w:tab w:val="left" w:pos="8080"/>
        </w:tabs>
        <w:spacing w:line="239" w:lineRule="auto"/>
        <w:ind w:right="2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1531E" w:rsidRDefault="003A3276">
      <w:pPr>
        <w:widowControl w:val="0"/>
        <w:spacing w:line="239" w:lineRule="auto"/>
        <w:ind w:right="2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 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226"/>
        <w:gridCol w:w="1387"/>
        <w:gridCol w:w="1776"/>
        <w:gridCol w:w="1891"/>
        <w:gridCol w:w="1287"/>
      </w:tblGrid>
      <w:tr w:rsidR="0041531E">
        <w:trPr>
          <w:cantSplit/>
          <w:trHeight w:hRule="exact" w:val="489"/>
        </w:trPr>
        <w:tc>
          <w:tcPr>
            <w:tcW w:w="21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324" w:right="263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 котель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й</w:t>
            </w:r>
          </w:p>
        </w:tc>
        <w:tc>
          <w:tcPr>
            <w:tcW w:w="12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2" w:line="208" w:lineRule="auto"/>
              <w:ind w:left="277"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М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13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2" w:line="208" w:lineRule="auto"/>
              <w:ind w:left="357"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М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49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626" w:right="5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те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</w:tr>
      <w:tr w:rsidR="0041531E">
        <w:trPr>
          <w:cantSplit/>
          <w:trHeight w:hRule="exact" w:val="249"/>
        </w:trPr>
        <w:tc>
          <w:tcPr>
            <w:tcW w:w="21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2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41531E">
        <w:trPr>
          <w:cantSplit/>
          <w:trHeight w:hRule="exact" w:val="250"/>
        </w:trPr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61"/>
        </w:trPr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  <w:tc>
          <w:tcPr>
            <w:tcW w:w="177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59"/>
        </w:trPr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ЕГО: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4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4</w:t>
            </w:r>
          </w:p>
        </w:tc>
        <w:tc>
          <w:tcPr>
            <w:tcW w:w="177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78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6" w:line="220" w:lineRule="exact"/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51769</wp:posOffset>
                </wp:positionV>
                <wp:extent cx="5472422" cy="204452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422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31CB" w:rsidRDefault="001531CB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ТМ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ь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очни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о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4" o:spid="_x0000_s1029" type="#_x0000_t202" style="position:absolute;margin-left:54pt;margin-top:-11.95pt;width:430.9pt;height:16.1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" o:allowincell="f" filled="f" stroked="f">
                <v:textbox style="mso-fit-shape-to-text:t" inset="0,0,0,0">
                  <w:txbxContent>
                    <w:p w:rsidR="001531CB" w:rsidRDefault="001531CB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УТМ –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щ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ь 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очни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л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ой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э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р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1531E" w:rsidRDefault="0041531E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880"/>
          <w:tab w:val="left" w:pos="3834"/>
          <w:tab w:val="left" w:pos="6350"/>
          <w:tab w:val="left" w:pos="8551"/>
          <w:tab w:val="left" w:pos="9064"/>
        </w:tabs>
        <w:spacing w:line="239" w:lineRule="auto"/>
        <w:ind w:right="2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)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ч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2351"/>
          <w:tab w:val="left" w:pos="4693"/>
          <w:tab w:val="left" w:pos="5276"/>
          <w:tab w:val="left" w:pos="6882"/>
          <w:tab w:val="left" w:pos="7967"/>
        </w:tabs>
        <w:spacing w:line="239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з 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41531E" w:rsidRDefault="003A327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3A3276">
      <w:pPr>
        <w:widowControl w:val="0"/>
        <w:spacing w:line="239" w:lineRule="auto"/>
        <w:ind w:right="2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и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ровод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635"/>
          <w:tab w:val="left" w:pos="1423"/>
          <w:tab w:val="left" w:pos="2001"/>
          <w:tab w:val="left" w:pos="2724"/>
          <w:tab w:val="left" w:pos="3426"/>
          <w:tab w:val="left" w:pos="3915"/>
          <w:tab w:val="left" w:pos="4790"/>
          <w:tab w:val="left" w:pos="6457"/>
          <w:tab w:val="left" w:pos="7711"/>
          <w:tab w:val="left" w:pos="8212"/>
        </w:tabs>
        <w:spacing w:line="239" w:lineRule="auto"/>
        <w:ind w:right="15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% до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м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41531E" w:rsidRDefault="003A3276">
      <w:pPr>
        <w:widowControl w:val="0"/>
        <w:spacing w:line="239" w:lineRule="auto"/>
        <w:ind w:right="2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50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ко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1531E" w:rsidRDefault="003A3276">
      <w:pPr>
        <w:widowControl w:val="0"/>
        <w:spacing w:line="240" w:lineRule="auto"/>
        <w:ind w:left="62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2993770</wp:posOffset>
                </wp:positionH>
                <wp:positionV relativeFrom="paragraph">
                  <wp:posOffset>152540</wp:posOffset>
                </wp:positionV>
                <wp:extent cx="1572677" cy="204452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677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31CB" w:rsidRDefault="001531CB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жды.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5" o:spid="_x0000_s1030" type="#_x0000_t202" style="position:absolute;left:0;text-align:left;margin-left:235.75pt;margin-top:12pt;width:123.85pt;height:16.1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" o:allowincell="f" filled="f" stroked="f">
                <v:textbox style="mso-fit-shape-to-text:t" inset="0,0,0,0">
                  <w:txbxContent>
                    <w:p w:rsidR="001531CB" w:rsidRDefault="001531CB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жды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  <w:w w:val="1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5"/>
        <w:gridCol w:w="2128"/>
        <w:gridCol w:w="2131"/>
      </w:tblGrid>
      <w:tr w:rsidR="0041531E">
        <w:trPr>
          <w:cantSplit/>
          <w:trHeight w:hRule="exact" w:val="249"/>
        </w:trPr>
        <w:tc>
          <w:tcPr>
            <w:tcW w:w="5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2" w:line="240" w:lineRule="auto"/>
              <w:ind w:left="2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</w:tr>
      <w:tr w:rsidR="0041531E">
        <w:trPr>
          <w:cantSplit/>
          <w:trHeight w:hRule="exact" w:val="249"/>
        </w:trPr>
        <w:tc>
          <w:tcPr>
            <w:tcW w:w="5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</w:tr>
      <w:tr w:rsidR="0041531E">
        <w:trPr>
          <w:cantSplit/>
          <w:trHeight w:hRule="exact" w:val="285"/>
        </w:trPr>
        <w:tc>
          <w:tcPr>
            <w:tcW w:w="5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ы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7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7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41531E">
        <w:trPr>
          <w:cantSplit/>
          <w:trHeight w:hRule="exact" w:val="285"/>
        </w:trPr>
        <w:tc>
          <w:tcPr>
            <w:tcW w:w="5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в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8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7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 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)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: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41531E" w:rsidRDefault="0041531E">
      <w:pPr>
        <w:spacing w:after="44"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1634"/>
          <w:tab w:val="left" w:pos="2073"/>
          <w:tab w:val="left" w:pos="3323"/>
          <w:tab w:val="left" w:pos="5753"/>
          <w:tab w:val="left" w:pos="7831"/>
          <w:tab w:val="left" w:pos="8562"/>
        </w:tabs>
        <w:spacing w:line="239" w:lineRule="auto"/>
        <w:ind w:right="214" w:firstLine="708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before="2" w:line="239" w:lineRule="auto"/>
        <w:ind w:right="164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ов)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41531E" w:rsidRDefault="003A3276">
      <w:pPr>
        <w:widowControl w:val="0"/>
        <w:spacing w:line="239" w:lineRule="auto"/>
        <w:ind w:right="164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15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н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в том 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41531E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1531E" w:rsidRDefault="003A3276">
      <w:pPr>
        <w:widowControl w:val="0"/>
        <w:spacing w:line="240" w:lineRule="auto"/>
        <w:ind w:left="120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1310"/>
        <w:gridCol w:w="1313"/>
        <w:gridCol w:w="1159"/>
        <w:gridCol w:w="1466"/>
        <w:gridCol w:w="1794"/>
      </w:tblGrid>
      <w:tr w:rsidR="0041531E">
        <w:trPr>
          <w:cantSplit/>
          <w:trHeight w:hRule="exact" w:val="249"/>
        </w:trPr>
        <w:tc>
          <w:tcPr>
            <w:tcW w:w="273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04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иф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/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</w:tr>
      <w:tr w:rsidR="0041531E">
        <w:trPr>
          <w:cantSplit/>
          <w:trHeight w:hRule="exact" w:val="249"/>
        </w:trPr>
        <w:tc>
          <w:tcPr>
            <w:tcW w:w="273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41531E">
        <w:trPr>
          <w:cantSplit/>
          <w:trHeight w:hRule="exact" w:val="515"/>
        </w:trPr>
        <w:tc>
          <w:tcPr>
            <w:tcW w:w="2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08" w:right="6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а А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1" w:line="240" w:lineRule="auto"/>
              <w:ind w:left="3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4,6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1" w:line="240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1,49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6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4,27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6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7,97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6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3,49</w:t>
            </w:r>
          </w:p>
        </w:tc>
      </w:tr>
    </w:tbl>
    <w:p w:rsidR="0041531E" w:rsidRDefault="0041531E">
      <w:pPr>
        <w:spacing w:after="13" w:line="220" w:lineRule="exact"/>
      </w:pPr>
    </w:p>
    <w:p w:rsidR="0041531E" w:rsidRDefault="003A3276">
      <w:pPr>
        <w:widowControl w:val="0"/>
        <w:tabs>
          <w:tab w:val="left" w:pos="864"/>
          <w:tab w:val="left" w:pos="2282"/>
          <w:tab w:val="left" w:pos="4252"/>
          <w:tab w:val="left" w:pos="5511"/>
          <w:tab w:val="left" w:pos="7623"/>
          <w:tab w:val="left" w:pos="8060"/>
        </w:tabs>
        <w:spacing w:line="241" w:lineRule="auto"/>
        <w:ind w:right="160" w:firstLine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444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)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)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525"/>
          <w:tab w:val="left" w:pos="2938"/>
          <w:tab w:val="left" w:pos="4196"/>
          <w:tab w:val="left" w:pos="4661"/>
          <w:tab w:val="left" w:pos="6875"/>
          <w:tab w:val="left" w:pos="7319"/>
          <w:tab w:val="left" w:pos="8655"/>
        </w:tabs>
        <w:spacing w:line="239" w:lineRule="auto"/>
        <w:ind w:right="2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ко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5.2000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70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41531E" w:rsidRDefault="0041531E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698"/>
        <w:gridCol w:w="1070"/>
        <w:gridCol w:w="1056"/>
        <w:gridCol w:w="1058"/>
        <w:gridCol w:w="1190"/>
        <w:gridCol w:w="1047"/>
        <w:gridCol w:w="1058"/>
      </w:tblGrid>
      <w:tr w:rsidR="0041531E">
        <w:trPr>
          <w:cantSplit/>
          <w:trHeight w:hRule="exact" w:val="1692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5" w:line="220" w:lineRule="exact"/>
            </w:pPr>
          </w:p>
          <w:p w:rsidR="0041531E" w:rsidRDefault="003A3276">
            <w:pPr>
              <w:widowControl w:val="0"/>
              <w:spacing w:line="208" w:lineRule="auto"/>
              <w:ind w:left="122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5" w:line="220" w:lineRule="exact"/>
            </w:pPr>
          </w:p>
          <w:p w:rsidR="0041531E" w:rsidRDefault="003A3276">
            <w:pPr>
              <w:widowControl w:val="0"/>
              <w:spacing w:line="208" w:lineRule="auto"/>
              <w:ind w:left="5" w:right="9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счетчика</w:t>
            </w:r>
          </w:p>
        </w:tc>
        <w:tc>
          <w:tcPr>
            <w:tcW w:w="10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45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 ый объем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0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5" w:line="220" w:lineRule="exact"/>
            </w:pPr>
          </w:p>
          <w:p w:rsidR="0041531E" w:rsidRDefault="003A3276">
            <w:pPr>
              <w:widowControl w:val="0"/>
              <w:spacing w:line="208" w:lineRule="auto"/>
              <w:ind w:left="122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этажей, шт</w:t>
            </w:r>
          </w:p>
        </w:tc>
        <w:tc>
          <w:tcPr>
            <w:tcW w:w="22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0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08" w:lineRule="auto"/>
              <w:ind w:left="167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а (Гкал/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11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котель 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</w:p>
        </w:tc>
      </w:tr>
      <w:tr w:rsidR="0041531E">
        <w:trPr>
          <w:cantSplit/>
          <w:trHeight w:hRule="exact" w:val="249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6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974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4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в (котельная №14)</w:t>
            </w:r>
          </w:p>
        </w:tc>
      </w:tr>
      <w:tr w:rsidR="0041531E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д/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н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22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9</w:t>
            </w:r>
          </w:p>
        </w:tc>
      </w:tr>
      <w:tr w:rsidR="0041531E">
        <w:trPr>
          <w:cantSplit/>
          <w:trHeight w:hRule="exact" w:val="83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1115"/>
              </w:tabs>
              <w:spacing w:before="1" w:line="240" w:lineRule="auto"/>
              <w:ind w:left="108" w:righ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Ан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18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2</w:t>
            </w:r>
          </w:p>
        </w:tc>
      </w:tr>
      <w:tr w:rsidR="0041531E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Ц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88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73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6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7619365</wp:posOffset>
                </wp:positionV>
                <wp:extent cx="6187185" cy="7624316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185" cy="76243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2698"/>
                              <w:gridCol w:w="1070"/>
                              <w:gridCol w:w="1056"/>
                              <w:gridCol w:w="1058"/>
                              <w:gridCol w:w="1190"/>
                              <w:gridCol w:w="1047"/>
                              <w:gridCol w:w="1058"/>
                            </w:tblGrid>
                            <w:tr w:rsidR="001531CB">
                              <w:trPr>
                                <w:cantSplit/>
                                <w:trHeight w:hRule="exact" w:val="1690"/>
                              </w:trPr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2" w:line="220" w:lineRule="exact"/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08" w:lineRule="auto"/>
                                    <w:ind w:left="122" w:right="5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5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д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/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2" w:line="220" w:lineRule="exact"/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08" w:lineRule="auto"/>
                                    <w:ind w:left="5" w:right="95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ие счетчик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08" w:lineRule="auto"/>
                                    <w:ind w:left="145" w:right="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 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 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жн ый объем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2" w:line="220" w:lineRule="exact"/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08" w:lineRule="auto"/>
                                    <w:ind w:left="122" w:right="5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а, 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во этажей, шт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9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08" w:lineRule="auto"/>
                                    <w:ind w:left="167" w:right="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пловая на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ка (Гкал/ч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08" w:lineRule="auto"/>
                                    <w:ind w:left="111" w:right="5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акси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 нос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 котель 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м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49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2698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1070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1056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1058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36" w:lineRule="auto"/>
                                    <w:ind w:left="6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36" w:lineRule="auto"/>
                                    <w:ind w:left="29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3" w:line="237" w:lineRule="auto"/>
                                    <w:ind w:left="108" w:right="61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тонов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17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8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3" w:line="240" w:lineRule="auto"/>
                                    <w:ind w:left="2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3" w:line="240" w:lineRule="auto"/>
                                    <w:ind w:left="3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169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3"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3" w:line="240" w:lineRule="auto"/>
                                    <w:ind w:left="4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9743" w:type="dxa"/>
                                  <w:gridSpan w:val="8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318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ая (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я №15)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1390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6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7" w:right="10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дм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я К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ого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с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поселения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ая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 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3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4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3174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6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11,4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1389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68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108" w:right="301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Б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 д/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я шапоч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нска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Молодежная,4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9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2857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0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84,15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1390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68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108" w:right="43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БОУ 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ая СОШ 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л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кого рай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нска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66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6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154443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0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03,55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1113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9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108" w:right="38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БУ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Цимл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кого рай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нска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46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6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2476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0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44,45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2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108" w:right="24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БУКЦ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ая, 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,3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9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7458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6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35,2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840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2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3" w:line="240" w:lineRule="auto"/>
                                    <w:ind w:left="108" w:right="886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аг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де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нска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33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9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0560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6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99,8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108" w:right="61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аг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нска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4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9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17287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6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41,5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108" w:right="14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ФГУ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 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ая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 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 4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9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03496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6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41,5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/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3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34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4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1531CB" w:rsidRDefault="001531CB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6" o:spid="_x0000_s1031" type="#_x0000_t202" style="position:absolute;margin-left:54pt;margin-top:-599.95pt;width:487.2pt;height:600.3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2698"/>
                        <w:gridCol w:w="1070"/>
                        <w:gridCol w:w="1056"/>
                        <w:gridCol w:w="1058"/>
                        <w:gridCol w:w="1190"/>
                        <w:gridCol w:w="1047"/>
                        <w:gridCol w:w="1058"/>
                      </w:tblGrid>
                      <w:tr w:rsidR="001531CB">
                        <w:trPr>
                          <w:cantSplit/>
                          <w:trHeight w:hRule="exact" w:val="1690"/>
                        </w:trPr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2" w:line="220" w:lineRule="exact"/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08" w:lineRule="auto"/>
                              <w:ind w:left="122" w:right="5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2698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5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д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070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2" w:line="220" w:lineRule="exact"/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08" w:lineRule="auto"/>
                              <w:ind w:left="5" w:right="95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ие счетчика</w:t>
                            </w:r>
                          </w:p>
                        </w:tc>
                        <w:tc>
                          <w:tcPr>
                            <w:tcW w:w="1056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08" w:lineRule="auto"/>
                              <w:ind w:left="145" w:right="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 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 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жн ый объем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058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2" w:line="220" w:lineRule="exact"/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08" w:lineRule="auto"/>
                              <w:ind w:left="122" w:right="5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а, 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во этажей, шт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9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08" w:lineRule="auto"/>
                              <w:ind w:left="167" w:right="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пловая на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ка (Гкал/ч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56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08" w:lineRule="auto"/>
                              <w:ind w:left="111" w:right="52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кси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 нос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 котель 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м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49"/>
                        </w:trPr>
                        <w:tc>
                          <w:tcPr>
                            <w:tcW w:w="566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2698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1070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1056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1058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36" w:lineRule="auto"/>
                              <w:ind w:left="6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36" w:lineRule="auto"/>
                              <w:ind w:left="29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056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</w:tr>
                      <w:tr w:rsidR="001531CB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3" w:line="237" w:lineRule="auto"/>
                              <w:ind w:left="108" w:right="61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онов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17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</w:tr>
                      <w:tr w:rsidR="001531CB">
                        <w:trPr>
                          <w:cantSplit/>
                          <w:trHeight w:hRule="exact" w:val="287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3" w:line="240" w:lineRule="auto"/>
                              <w:ind w:left="2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3" w:line="240" w:lineRule="auto"/>
                              <w:ind w:left="3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169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3"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3" w:line="240" w:lineRule="auto"/>
                              <w:ind w:left="4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9743" w:type="dxa"/>
                            <w:gridSpan w:val="8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318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ая (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я №15)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1390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6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7" w:right="10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д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я К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ого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с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поселения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а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 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34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4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3174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6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11,4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1389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68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108" w:right="30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Б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 д/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я шапоч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нска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Молодежная,44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9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2857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0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84,15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1390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68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108" w:right="43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БОУ 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ая СОШ 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ого рай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нска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66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6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154443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0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03,55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1113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9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108" w:right="3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БУ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Цим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ого рай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нска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46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6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2476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0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44,45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108" w:right="24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БУКЦ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ая, 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,3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9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7458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6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35,2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840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3" w:line="240" w:lineRule="auto"/>
                              <w:ind w:left="108" w:right="88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де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нска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33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9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0560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6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99,8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108" w:right="61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нска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44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9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17287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6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41,5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108" w:right="14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ГУ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 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а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 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 44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9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03496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6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41,5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/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3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34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4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1531CB" w:rsidRDefault="001531CB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21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. 1) 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3A3276">
      <w:pPr>
        <w:widowControl w:val="0"/>
        <w:spacing w:line="239" w:lineRule="auto"/>
        <w:ind w:right="164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13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59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4 х.Анто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1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5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before="2" w:line="239" w:lineRule="auto"/>
        <w:ind w:right="15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1,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1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овод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.</w:t>
      </w:r>
    </w:p>
    <w:p w:rsidR="0041531E" w:rsidRDefault="003A3276">
      <w:pPr>
        <w:widowControl w:val="0"/>
        <w:tabs>
          <w:tab w:val="left" w:pos="2176"/>
          <w:tab w:val="left" w:pos="2994"/>
          <w:tab w:val="left" w:pos="4655"/>
          <w:tab w:val="left" w:pos="6295"/>
          <w:tab w:val="left" w:pos="6743"/>
          <w:tab w:val="left" w:pos="8399"/>
        </w:tabs>
        <w:spacing w:line="239" w:lineRule="auto"/>
        <w:ind w:right="20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фиц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11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3816460</wp:posOffset>
                </wp:positionV>
                <wp:extent cx="6186232" cy="4021307"/>
                <wp:effectExtent l="0" t="0" r="0" b="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232" cy="4021307"/>
                          <a:chOff x="0" y="0"/>
                          <a:chExt cx="6186232" cy="4021307"/>
                        </a:xfrm>
                        <a:noFill/>
                      </wpg:grpSpPr>
                      <wps:wsp>
                        <wps:cNvPr id="38" name="Shape 38"/>
                        <wps:cNvSpPr txBox="1"/>
                        <wps:spPr>
                          <a:xfrm>
                            <a:off x="0" y="0"/>
                            <a:ext cx="6129273" cy="38609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7"/>
                                <w:gridCol w:w="878"/>
                                <w:gridCol w:w="969"/>
                                <w:gridCol w:w="1013"/>
                                <w:gridCol w:w="1056"/>
                                <w:gridCol w:w="1454"/>
                                <w:gridCol w:w="1190"/>
                                <w:gridCol w:w="1190"/>
                                <w:gridCol w:w="1055"/>
                              </w:tblGrid>
                              <w:tr w:rsidR="001531CB">
                                <w:trPr>
                                  <w:cantSplit/>
                                  <w:trHeight w:hRule="exact" w:val="13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182" w:right="123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иа 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 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)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189" w:right="13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-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</w:p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118" w:right="5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пло снаб ж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188" w:right="127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ип прок ладки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125" w:right="7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од ввод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 экс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у а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ю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172" w:right="11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щая пр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 ж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о сть,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192" w:right="136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тери тепл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си теля 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ез пов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х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 сть, 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117" w:right="5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Потери воды с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и 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150" w:right="9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ax 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на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ка 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-в</w:t>
                                    </w:r>
                                  </w:p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192" w:right="134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ип 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ля 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 и с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тоя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50"/>
                                </w:trPr>
                                <w:tc>
                                  <w:tcPr>
                                    <w:tcW w:w="9652" w:type="dxa"/>
                                    <w:gridSpan w:val="9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314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4 до п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р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492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99" w:line="240" w:lineRule="auto"/>
                                      <w:ind w:left="24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81" w:right="143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ескан 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05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02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45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,39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81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6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97" w:line="240" w:lineRule="auto"/>
                                      <w:ind w:left="24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141" w:right="8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ь н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963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095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51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8,3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75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211" w:right="15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а та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97" w:line="240" w:lineRule="auto"/>
                                      <w:ind w:left="24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129" w:right="6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а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м н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963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084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45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5,04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67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211" w:right="15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а та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6217" w:type="dxa"/>
                                    <w:gridSpan w:val="6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Итого: общая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ж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ост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28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9652" w:type="dxa"/>
                                    <w:gridSpan w:val="9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314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ая №15 д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р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лей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492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99" w:line="240" w:lineRule="auto"/>
                                      <w:ind w:left="30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81" w:right="143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ескан 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06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83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45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5,71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,09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3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490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97" w:line="240" w:lineRule="auto"/>
                                      <w:ind w:left="30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9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9" w:lineRule="auto"/>
                                      <w:ind w:left="81" w:right="143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ескан 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06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37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45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6,78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82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97" w:line="240" w:lineRule="auto"/>
                                      <w:ind w:left="30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9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81" w:right="143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ескан 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06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67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45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2,61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99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97" w:line="240" w:lineRule="auto"/>
                                      <w:ind w:left="24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81" w:right="143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ескан 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06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578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39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12,54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,46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6217" w:type="dxa"/>
                                    <w:gridSpan w:val="6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того: обща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отяженнос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1,06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</w:p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</w:tr>
                            </w:tbl>
                            <w:p w:rsidR="001531CB" w:rsidRDefault="001531CB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wps:wsp>
                        <wps:cNvPr id="39" name="Shape 39"/>
                        <wps:cNvSpPr txBox="1"/>
                        <wps:spPr>
                          <a:xfrm>
                            <a:off x="449884" y="3816854"/>
                            <a:ext cx="5736347" cy="2044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1CB" w:rsidRDefault="001531CB">
                              <w:pPr>
                                <w:widowControl w:val="0"/>
                                <w:tabs>
                                  <w:tab w:val="left" w:pos="6575"/>
                                  <w:tab w:val="left" w:pos="7405"/>
                                </w:tabs>
                                <w:spacing w:line="321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Е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с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гид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в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8"/>
                                  <w:szCs w:val="28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пы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ab/>
                                <w:t>х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орых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ли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7" o:spid="_x0000_s1032" style="position:absolute;margin-left:54pt;margin-top:-300.5pt;width:487.1pt;height:316.65pt;z-index:-251648000;mso-position-horizontal-relative:page" coordsize="61862,4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" o:allowincell="f">
                <v:shape id="Shape 38" o:spid="_x0000_s1033" type="#_x0000_t202" style="position:absolute;width:61292;height:38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7"/>
                          <w:gridCol w:w="878"/>
                          <w:gridCol w:w="969"/>
                          <w:gridCol w:w="1013"/>
                          <w:gridCol w:w="1056"/>
                          <w:gridCol w:w="1454"/>
                          <w:gridCol w:w="1190"/>
                          <w:gridCol w:w="1190"/>
                          <w:gridCol w:w="1055"/>
                        </w:tblGrid>
                        <w:tr w:rsidR="001531CB">
                          <w:trPr>
                            <w:cantSplit/>
                            <w:trHeight w:hRule="exact" w:val="13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182" w:right="12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иа 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 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)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189" w:right="13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-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118" w:right="5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пло снаб ж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188" w:right="12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ип прок ладки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125" w:right="7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д вво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 эк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 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ю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172" w:right="11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щая п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 ж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 сть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192" w:right="13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тери тепл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си теля 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ез пов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х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 сть, 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117" w:right="5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Потери воды с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и 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150" w:right="9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Max 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на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ка 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-в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192" w:right="13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ип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ля 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 и с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то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50"/>
                          </w:trPr>
                          <w:tc>
                            <w:tcPr>
                              <w:tcW w:w="9652" w:type="dxa"/>
                              <w:gridSpan w:val="9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314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4 до п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492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99" w:line="240" w:lineRule="auto"/>
                                <w:ind w:left="24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81" w:right="14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ескан 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05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02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45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0,39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81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6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ПУ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97" w:line="240" w:lineRule="auto"/>
                                <w:ind w:left="24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141" w:right="8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ь н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63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95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51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8,3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75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211" w:right="15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а та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97" w:line="240" w:lineRule="auto"/>
                                <w:ind w:left="24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129" w:right="6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а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м н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63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84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45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5,04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67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211" w:right="15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а та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6217" w:type="dxa"/>
                              <w:gridSpan w:val="6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Итого: обща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ж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ост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28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</w:tr>
                        <w:tr w:rsidR="001531CB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9652" w:type="dxa"/>
                              <w:gridSpan w:val="9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314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ая №15 д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лей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</w:tr>
                        <w:tr w:rsidR="001531CB">
                          <w:trPr>
                            <w:cantSplit/>
                            <w:trHeight w:hRule="exact" w:val="492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99" w:line="240" w:lineRule="auto"/>
                                <w:ind w:left="30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81" w:right="14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ескан 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83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45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5,71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09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3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ПУ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490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97" w:line="240" w:lineRule="auto"/>
                                <w:ind w:left="30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9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9" w:lineRule="auto"/>
                                <w:ind w:left="81" w:right="14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ескан 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37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45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6,78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82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ПУ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97" w:line="240" w:lineRule="auto"/>
                                <w:ind w:left="30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81" w:right="14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ескан 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67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45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2,61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99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ПУ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97" w:line="240" w:lineRule="auto"/>
                                <w:ind w:left="24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81" w:right="14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ескан 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578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39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2,54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,46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ПУ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6217" w:type="dxa"/>
                              <w:gridSpan w:val="6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того: обща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тяженнос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1,06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</w:p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</w:tr>
                      </w:tbl>
                      <w:p w:rsidR="001531CB" w:rsidRDefault="001531CB"/>
                    </w:txbxContent>
                  </v:textbox>
                </v:shape>
                <v:shape id="Shape 39" o:spid="_x0000_s1034" type="#_x0000_t202" style="position:absolute;left:4498;top:38168;width:57364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  <v:textbox style="mso-fit-shape-to-text:t" inset="0,0,0,0">
                    <w:txbxContent>
                      <w:p w:rsidR="001531CB" w:rsidRDefault="001531CB">
                        <w:pPr>
                          <w:widowControl w:val="0"/>
                          <w:tabs>
                            <w:tab w:val="left" w:pos="6575"/>
                            <w:tab w:val="left" w:pos="7405"/>
                          </w:tabs>
                          <w:spacing w:line="321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ж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6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с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8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гид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ы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  <w:t>хо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рых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8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05194</wp:posOffset>
                </wp:positionV>
                <wp:extent cx="1621559" cy="204452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559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31CB" w:rsidRDefault="001531CB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ы.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0" o:spid="_x0000_s1035" type="#_x0000_t202" style="position:absolute;margin-left:54pt;margin-top:24.05pt;width:127.7pt;height:16.1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" o:allowincell="f" filled="f" stroked="f">
                <v:textbox style="mso-fit-shape-to-text:t" inset="0,0,0,0">
                  <w:txbxContent>
                    <w:p w:rsidR="001531CB" w:rsidRDefault="001531CB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ч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л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ы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position w:val="2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0"/>
          <w:position w:val="2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7"/>
          <w:position w:val="2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position w:val="2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9"/>
          <w:position w:val="2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position w:val="2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1" w:line="220" w:lineRule="exact"/>
        <w:rPr>
          <w:rFonts w:ascii="Times New Roman" w:eastAsia="Times New Roman" w:hAnsi="Times New Roman" w:cs="Times New Roman"/>
          <w:w w:val="101"/>
        </w:rPr>
      </w:pPr>
    </w:p>
    <w:p w:rsidR="0041531E" w:rsidRDefault="003A3276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ьонов 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</w:p>
    <w:p w:rsidR="0041531E" w:rsidRDefault="003A3276">
      <w:pPr>
        <w:widowControl w:val="0"/>
        <w:spacing w:line="239" w:lineRule="auto"/>
        <w:ind w:right="212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ы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овод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116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41531E" w:rsidRDefault="003A3276">
      <w:pPr>
        <w:spacing w:after="59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649223</wp:posOffset>
                </wp:positionH>
                <wp:positionV relativeFrom="page">
                  <wp:posOffset>7059508</wp:posOffset>
                </wp:positionV>
                <wp:extent cx="6263258" cy="1028231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258" cy="1028231"/>
                          <a:chOff x="0" y="0"/>
                          <a:chExt cx="6263258" cy="1028231"/>
                        </a:xfrm>
                        <a:noFill/>
                      </wpg:grpSpPr>
                      <wps:wsp>
                        <wps:cNvPr id="42" name="Shape 42"/>
                        <wps:cNvSpPr txBox="1"/>
                        <wps:spPr>
                          <a:xfrm>
                            <a:off x="109727" y="0"/>
                            <a:ext cx="95097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1CB" w:rsidRDefault="001531C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менов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3" name="Shape 43"/>
                        <wps:cNvSpPr txBox="1"/>
                        <wps:spPr>
                          <a:xfrm>
                            <a:off x="1417574" y="139065"/>
                            <a:ext cx="59801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1CB" w:rsidRDefault="001531C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плово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4" name="Shape 44"/>
                        <wps:cNvSpPr txBox="1"/>
                        <wps:spPr>
                          <a:xfrm>
                            <a:off x="1438910" y="279273"/>
                            <a:ext cx="555802" cy="1752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1CB" w:rsidRDefault="001531C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рг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5" name="Shape 45"/>
                        <wps:cNvSpPr txBox="1"/>
                        <wps:spPr>
                          <a:xfrm>
                            <a:off x="2688971" y="139065"/>
                            <a:ext cx="65135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1CB" w:rsidRDefault="001531C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ощност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6" name="Shape 46"/>
                        <wps:cNvSpPr txBox="1"/>
                        <wps:spPr>
                          <a:xfrm>
                            <a:off x="2734691" y="419480"/>
                            <a:ext cx="55991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1CB" w:rsidRDefault="001531C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/час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7" name="Shape 47"/>
                        <wps:cNvSpPr txBox="1"/>
                        <wps:spPr>
                          <a:xfrm>
                            <a:off x="4062348" y="139065"/>
                            <a:ext cx="87736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1CB" w:rsidRDefault="001531C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 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а,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8" name="Shape 48"/>
                        <wps:cNvSpPr txBox="1"/>
                        <wps:spPr>
                          <a:xfrm>
                            <a:off x="5473954" y="139065"/>
                            <a:ext cx="54254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1CB" w:rsidRDefault="001531C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ка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9" name="Shape 49"/>
                        <wps:cNvSpPr txBox="1"/>
                        <wps:spPr>
                          <a:xfrm>
                            <a:off x="5682741" y="419480"/>
                            <a:ext cx="12694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1CB" w:rsidRDefault="001531C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0" name="Shape 50"/>
                        <wps:cNvSpPr txBox="1"/>
                        <wps:spPr>
                          <a:xfrm>
                            <a:off x="36576" y="850773"/>
                            <a:ext cx="297180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1CB" w:rsidRDefault="001531C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№15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1" name="Shape 51"/>
                        <wps:cNvSpPr txBox="1"/>
                        <wps:spPr>
                          <a:xfrm>
                            <a:off x="0" y="23407"/>
                            <a:ext cx="6263258" cy="10048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46"/>
                                <w:gridCol w:w="1702"/>
                                <w:gridCol w:w="2395"/>
                                <w:gridCol w:w="2282"/>
                                <w:gridCol w:w="1636"/>
                              </w:tblGrid>
                              <w:tr w:rsidR="001531CB">
                                <w:trPr>
                                  <w:cantSplit/>
                                  <w:trHeight w:hRule="exact" w:val="880"/>
                                </w:trPr>
                                <w:tc>
                                  <w:tcPr>
                                    <w:tcW w:w="184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spacing w:after="2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10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пл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точника</w:t>
                                    </w:r>
                                  </w:p>
                                </w:tc>
                                <w:tc>
                                  <w:tcPr>
                                    <w:tcW w:w="170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9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</w:p>
                                  <w:p w:rsidR="001531CB" w:rsidRDefault="001531CB">
                                    <w:pPr>
                                      <w:spacing w:after="107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531CB" w:rsidRDefault="001531CB">
                                    <w:pPr>
                                      <w:widowControl w:val="0"/>
                                      <w:spacing w:line="223" w:lineRule="auto"/>
                                      <w:ind w:left="4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/год</w:t>
                                    </w:r>
                                  </w:p>
                                </w:tc>
                                <w:tc>
                                  <w:tcPr>
                                    <w:tcW w:w="23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451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сполагаемая</w:t>
                                    </w:r>
                                  </w:p>
                                  <w:p w:rsidR="001531CB" w:rsidRDefault="001531CB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35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пл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точника,</w:t>
                                    </w:r>
                                  </w:p>
                                </w:tc>
                                <w:tc>
                                  <w:tcPr>
                                    <w:tcW w:w="22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36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ре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вой</w:t>
                                    </w:r>
                                  </w:p>
                                  <w:p w:rsidR="001531CB" w:rsidRDefault="001531CB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70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/час</w:t>
                                    </w:r>
                                  </w:p>
                                </w:tc>
                                <w:tc>
                                  <w:tcPr>
                                    <w:tcW w:w="16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5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ре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годо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</w:p>
                                  <w:p w:rsidR="001531CB" w:rsidRDefault="001531CB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7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о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,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681"/>
                                </w:trPr>
                                <w:tc>
                                  <w:tcPr>
                                    <w:tcW w:w="184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0" w:lineRule="exact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4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  <w:u w:val="single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>ая №1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4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</w:t>
                                    </w:r>
                                  </w:p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5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70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tabs>
                                        <w:tab w:val="left" w:pos="527"/>
                                        <w:tab w:val="left" w:pos="1701"/>
                                      </w:tabs>
                                      <w:spacing w:line="230" w:lineRule="exact"/>
                                      <w:ind w:left="11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  <w:t>279,3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52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17,37</w:t>
                                    </w:r>
                                  </w:p>
                                </w:tc>
                                <w:tc>
                                  <w:tcPr>
                                    <w:tcW w:w="23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tabs>
                                        <w:tab w:val="left" w:pos="991"/>
                                        <w:tab w:val="left" w:pos="2395"/>
                                      </w:tabs>
                                      <w:spacing w:line="230" w:lineRule="exact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  <w:t>0,2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931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504</w:t>
                                    </w:r>
                                  </w:p>
                                </w:tc>
                                <w:tc>
                                  <w:tcPr>
                                    <w:tcW w:w="22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tabs>
                                        <w:tab w:val="left" w:pos="875"/>
                                        <w:tab w:val="left" w:pos="2282"/>
                                      </w:tabs>
                                      <w:spacing w:line="230" w:lineRule="exact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  <w:t>0,06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87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38</w:t>
                                    </w:r>
                                  </w:p>
                                </w:tc>
                                <w:tc>
                                  <w:tcPr>
                                    <w:tcW w:w="16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tabs>
                                        <w:tab w:val="left" w:pos="703"/>
                                        <w:tab w:val="left" w:pos="1637"/>
                                      </w:tabs>
                                      <w:spacing w:line="230" w:lineRule="exact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  <w:t>7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70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1</w:t>
                                    </w:r>
                                  </w:p>
                                </w:tc>
                              </w:tr>
                            </w:tbl>
                            <w:p w:rsidR="001531CB" w:rsidRDefault="001531CB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1" o:spid="_x0000_s1036" style="position:absolute;margin-left:51.1pt;margin-top:555.85pt;width:493.15pt;height:80.95pt;z-index:-251651072;mso-position-horizontal-relative:page;mso-position-vertical-relative:page" coordsize="62632,1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" o:allowincell="f">
                <v:shape id="Shape 42" o:spid="_x0000_s1037" type="#_x0000_t202" style="position:absolute;left:1097;width:9510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Wa8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eM3g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Wa8MAAADbAAAADwAAAAAAAAAAAAAAAACYAgAAZHJzL2Rv&#10;d25yZXYueG1sUEsFBgAAAAAEAAQA9QAAAIgDAAAAAA==&#10;" filled="f" stroked="f">
                  <v:textbox style="mso-fit-shape-to-text:t" inset="0,0,0,0">
                    <w:txbxContent>
                      <w:p w:rsidR="001531CB" w:rsidRDefault="001531C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нова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43" o:spid="_x0000_s1038" type="#_x0000_t202" style="position:absolute;left:14175;top:1390;width:598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z8MQA&#10;AADbAAAADwAAAGRycy9kb3ducmV2LnhtbESPQWvCQBSE74L/YXlCL2I2sSX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8/DEAAAA2wAAAA8AAAAAAAAAAAAAAAAAmAIAAGRycy9k&#10;b3ducmV2LnhtbFBLBQYAAAAABAAEAPUAAACJAwAAAAA=&#10;" filled="f" stroked="f">
                  <v:textbox style="mso-fit-shape-to-text:t" inset="0,0,0,0">
                    <w:txbxContent>
                      <w:p w:rsidR="001531CB" w:rsidRDefault="001531C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пловой</w:t>
                        </w:r>
                      </w:p>
                    </w:txbxContent>
                  </v:textbox>
                </v:shape>
                <v:shape id="Shape 44" o:spid="_x0000_s1039" type="#_x0000_t202" style="position:absolute;left:14389;top:2792;width:555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rhMIA&#10;AADbAAAADwAAAGRycy9kb3ducmV2LnhtbESPQYvCMBSE74L/ITxhL6Jpi8hajSLiguxtdS/eHs2z&#10;LTYvpYlt7a/fCMIeh5n5htnselOJlhpXWlYQzyMQxJnVJecKfi9fs08QziNrrCyTgic52G3How2m&#10;2nb8Q+3Z5yJA2KWooPC+TqV0WUEG3dzWxMG72cagD7LJpW6wC3BTySSKltJgyWGhwJoOBWX388Mo&#10;WPbHevq9oqQbsqrl6xDHnmKlPib9fg3CU+//w+/2SStYLOD1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GuEwgAAANsAAAAPAAAAAAAAAAAAAAAAAJgCAABkcnMvZG93&#10;bnJldi54bWxQSwUGAAAAAAQABAD1AAAAhwMAAAAA&#10;" filled="f" stroked="f">
                  <v:textbox style="mso-fit-shape-to-text:t" inset="0,0,0,0">
                    <w:txbxContent>
                      <w:p w:rsidR="001531CB" w:rsidRDefault="001531C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рг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</w:p>
                    </w:txbxContent>
                  </v:textbox>
                </v:shape>
                <v:shape id="Shape 45" o:spid="_x0000_s1040" type="#_x0000_t202" style="position:absolute;left:26889;top:1390;width:6514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OH8QA&#10;AADbAAAADwAAAGRycy9kb3ducmV2LnhtbESPQWvCQBSE74L/YXlCL2I2kTbY1FWKWCi9NXrx9th9&#10;TUKzb0N2m6T++m5B8DjMzDfMdj/ZVgzU+8axgixJQRBrZxquFJxPb6sNCB+QDbaOScEvedjv5rMt&#10;FsaN/ElDGSoRIewLVFCH0BVSel2TRZ+4jjh6X663GKLsK2l6HCPctnKdprm02HBcqLGjQ036u/yx&#10;CvLp2C0/nmk9XnU78OWaZYEypR4W0+sLiEBTuIdv7Xej4PEJ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ozh/EAAAA2wAAAA8AAAAAAAAAAAAAAAAAmAIAAGRycy9k&#10;b3ducmV2LnhtbFBLBQYAAAAABAAEAPUAAACJAwAAAAA=&#10;" filled="f" stroked="f">
                  <v:textbox style="mso-fit-shape-to-text:t" inset="0,0,0,0">
                    <w:txbxContent>
                      <w:p w:rsidR="001531CB" w:rsidRDefault="001531C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щность</w:t>
                        </w:r>
                      </w:p>
                    </w:txbxContent>
                  </v:textbox>
                </v:shape>
                <v:shape id="Shape 46" o:spid="_x0000_s1041" type="#_x0000_t202" style="position:absolute;left:27346;top:4194;width:560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QaMIA&#10;AADbAAAADwAAAGRycy9kb3ducmV2LnhtbESPQYvCMBSE74L/ITxhL2LTylK0GkVEYdnbqhdvj+bZ&#10;FpuX0sS266/fCMIeh5n5hllvB1OLjlpXWVaQRDEI4tzqigsFl/NxtgDhPLLG2jIp+CUH2814tMZM&#10;255/qDv5QgQIuwwVlN43mZQuL8mgi2xDHLybbQ36INtC6hb7ADe1nMdxKg1WHBZKbGhfUn4/PYyC&#10;dDg00+8lzftnXnd8fSaJp0Spj8mwW4HwNPj/8Lv9pRV8pvD6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lBowgAAANsAAAAPAAAAAAAAAAAAAAAAAJgCAABkcnMvZG93&#10;bnJldi54bWxQSwUGAAAAAAQABAD1AAAAhwMAAAAA&#10;" filled="f" stroked="f">
                  <v:textbox style="mso-fit-shape-to-text:t" inset="0,0,0,0">
                    <w:txbxContent>
                      <w:p w:rsidR="001531CB" w:rsidRDefault="001531C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/час</w:t>
                        </w:r>
                      </w:p>
                    </w:txbxContent>
                  </v:textbox>
                </v:shape>
                <v:shape id="Shape 47" o:spid="_x0000_s1042" type="#_x0000_t202" style="position:absolute;left:40623;top:1390;width:8774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188QA&#10;AADbAAAADwAAAGRycy9kb3ducmV2LnhtbESPQWvCQBSE7wX/w/IKvRTdJBS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29fPEAAAA2wAAAA8AAAAAAAAAAAAAAAAAmAIAAGRycy9k&#10;b3ducmV2LnhtbFBLBQYAAAAABAAEAPUAAACJAwAAAAA=&#10;" filled="f" stroked="f">
                  <v:textbox style="mso-fit-shape-to-text:t" inset="0,0,0,0">
                    <w:txbxContent>
                      <w:p w:rsidR="001531CB" w:rsidRDefault="001531C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 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,</w:t>
                        </w:r>
                      </w:p>
                    </w:txbxContent>
                  </v:textbox>
                </v:shape>
                <v:shape id="Shape 48" o:spid="_x0000_s1043" type="#_x0000_t202" style="position:absolute;left:54739;top:1390;width:5425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hgcAA&#10;AADbAAAADwAAAGRycy9kb3ducmV2LnhtbERPy4rCMBTdC/5DuIIbmaaVQbTTVERGEHc+Nu4uzZ22&#10;THNTmkxb/XqzGHB5OO9sO5pG9NS52rKCJIpBEBdW11wquF0PH2sQziNrbCyTggc52ObTSYaptgOf&#10;qb/4UoQQdikqqLxvUyldUZFBF9mWOHA/tjPoA+xKqTscQrhp5DKOV9JgzaGhwpb2FRW/lz+jYDV+&#10;t4vThpbDs2h6vj+TxFOi1Hw27r5AeBr9W/zvPmoFn2Fs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lhgcAAAADbAAAADwAAAAAAAAAAAAAAAACYAgAAZHJzL2Rvd25y&#10;ZXYueG1sUEsFBgAAAAAEAAQA9QAAAIUDAAAAAA==&#10;" filled="f" stroked="f">
                  <v:textbox style="mso-fit-shape-to-text:t" inset="0,0,0,0">
                    <w:txbxContent>
                      <w:p w:rsidR="001531CB" w:rsidRDefault="001531C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ка</w:t>
                        </w:r>
                      </w:p>
                    </w:txbxContent>
                  </v:textbox>
                </v:shape>
                <v:shape id="Shape 49" o:spid="_x0000_s1044" type="#_x0000_t202" style="position:absolute;left:56827;top:4194;width:126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  <v:textbox style="mso-fit-shape-to-text:t" inset="0,0,0,0">
                    <w:txbxContent>
                      <w:p w:rsidR="001531CB" w:rsidRDefault="001531C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  <v:shape id="Shape 50" o:spid="_x0000_s1045" type="#_x0000_t202" style="position:absolute;left:365;top:8507;width:297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7WsAA&#10;AADbAAAADwAAAGRycy9kb3ducmV2LnhtbERPy4rCMBTdC/5DuIIbmaYVRr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b7WsAAAADbAAAADwAAAAAAAAAAAAAAAACYAgAAZHJzL2Rvd25y&#10;ZXYueG1sUEsFBgAAAAAEAAQA9QAAAIUDAAAAAA==&#10;" filled="f" stroked="f">
                  <v:textbox style="mso-fit-shape-to-text:t" inset="0,0,0,0">
                    <w:txbxContent>
                      <w:p w:rsidR="001531CB" w:rsidRDefault="001531C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№15</w:t>
                        </w:r>
                      </w:p>
                    </w:txbxContent>
                  </v:textbox>
                </v:shape>
                <v:shape id="Shape 51" o:spid="_x0000_s1046" type="#_x0000_t202" style="position:absolute;top:234;width:62632;height:10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46"/>
                          <w:gridCol w:w="1702"/>
                          <w:gridCol w:w="2395"/>
                          <w:gridCol w:w="2282"/>
                          <w:gridCol w:w="1636"/>
                        </w:tblGrid>
                        <w:tr w:rsidR="001531CB">
                          <w:trPr>
                            <w:cantSplit/>
                            <w:trHeight w:hRule="exact" w:val="880"/>
                          </w:trPr>
                          <w:tc>
                            <w:tcPr>
                              <w:tcW w:w="184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spacing w:after="2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10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пл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очника</w:t>
                              </w:r>
                            </w:p>
                          </w:tc>
                          <w:tc>
                            <w:tcPr>
                              <w:tcW w:w="170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9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  <w:p w:rsidR="001531CB" w:rsidRDefault="001531CB">
                              <w:pPr>
                                <w:spacing w:after="107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531CB" w:rsidRDefault="001531CB">
                              <w:pPr>
                                <w:widowControl w:val="0"/>
                                <w:spacing w:line="223" w:lineRule="auto"/>
                                <w:ind w:left="41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/год</w:t>
                              </w:r>
                            </w:p>
                          </w:tc>
                          <w:tc>
                            <w:tcPr>
                              <w:tcW w:w="23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451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сполагаемая</w:t>
                              </w:r>
                            </w:p>
                            <w:p w:rsidR="001531CB" w:rsidRDefault="001531CB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35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пл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очника,</w:t>
                              </w:r>
                            </w:p>
                          </w:tc>
                          <w:tc>
                            <w:tcPr>
                              <w:tcW w:w="22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36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ре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вой</w:t>
                              </w:r>
                            </w:p>
                            <w:p w:rsidR="001531CB" w:rsidRDefault="001531CB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70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/час</w:t>
                              </w:r>
                            </w:p>
                          </w:tc>
                          <w:tc>
                            <w:tcPr>
                              <w:tcW w:w="16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5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ре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год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</w:p>
                            <w:p w:rsidR="001531CB" w:rsidRDefault="001531CB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7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,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681"/>
                          </w:trPr>
                          <w:tc>
                            <w:tcPr>
                              <w:tcW w:w="184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0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4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  <w:u w:val="single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ая №1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4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5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70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tabs>
                                  <w:tab w:val="left" w:pos="527"/>
                                  <w:tab w:val="left" w:pos="1701"/>
                                </w:tabs>
                                <w:spacing w:line="230" w:lineRule="exact"/>
                                <w:ind w:left="11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  <w:t>279,3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</w:p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52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17,37</w:t>
                              </w:r>
                            </w:p>
                          </w:tc>
                          <w:tc>
                            <w:tcPr>
                              <w:tcW w:w="23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tabs>
                                  <w:tab w:val="left" w:pos="991"/>
                                  <w:tab w:val="left" w:pos="2395"/>
                                </w:tabs>
                                <w:spacing w:line="230" w:lineRule="exact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  <w:t>0,2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</w:p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931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504</w:t>
                              </w:r>
                            </w:p>
                          </w:tc>
                          <w:tc>
                            <w:tcPr>
                              <w:tcW w:w="22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tabs>
                                  <w:tab w:val="left" w:pos="875"/>
                                  <w:tab w:val="left" w:pos="2282"/>
                                </w:tabs>
                                <w:spacing w:line="230" w:lineRule="exact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  <w:t>0,06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</w:p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87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38</w:t>
                              </w:r>
                            </w:p>
                          </w:tc>
                          <w:tc>
                            <w:tcPr>
                              <w:tcW w:w="16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tabs>
                                  <w:tab w:val="left" w:pos="703"/>
                                  <w:tab w:val="left" w:pos="1637"/>
                                </w:tabs>
                                <w:spacing w:line="230" w:lineRule="exact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  <w:t>7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</w:p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70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1</w:t>
                              </w:r>
                            </w:p>
                          </w:tc>
                        </w:tr>
                      </w:tbl>
                      <w:p w:rsidR="001531CB" w:rsidRDefault="001531CB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1531E" w:rsidRDefault="003A3276">
      <w:pPr>
        <w:widowControl w:val="0"/>
        <w:spacing w:line="239" w:lineRule="auto"/>
        <w:ind w:right="1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20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3"/>
        <w:gridCol w:w="1257"/>
        <w:gridCol w:w="2444"/>
      </w:tblGrid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64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 эл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а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16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Ед.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87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я</w:t>
            </w:r>
          </w:p>
        </w:tc>
      </w:tr>
      <w:tr w:rsidR="0041531E">
        <w:trPr>
          <w:cantSplit/>
          <w:trHeight w:hRule="exact" w:val="252"/>
        </w:trPr>
        <w:tc>
          <w:tcPr>
            <w:tcW w:w="97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а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да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ладка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52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41531E">
        <w:trPr>
          <w:cantSplit/>
          <w:trHeight w:hRule="exact" w:val="250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)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ы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ерти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51"/>
        </w:trPr>
        <w:tc>
          <w:tcPr>
            <w:tcW w:w="97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а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да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51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</w:tr>
      <w:tr w:rsidR="0041531E">
        <w:trPr>
          <w:cantSplit/>
          <w:trHeight w:hRule="exact" w:val="250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)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ы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52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ерти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13" w:line="220" w:lineRule="exact"/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271" w:right="264" w:firstLine="5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и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й 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</w:p>
    <w:p w:rsidR="0041531E" w:rsidRDefault="003A3276">
      <w:pPr>
        <w:widowControl w:val="0"/>
        <w:spacing w:line="239" w:lineRule="auto"/>
        <w:ind w:left="363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4" w:line="220" w:lineRule="exact"/>
        <w:rPr>
          <w:rFonts w:ascii="Times New Roman" w:eastAsia="Times New Roman" w:hAnsi="Times New Roman" w:cs="Times New Roman"/>
          <w:w w:val="101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1531E" w:rsidRDefault="0041531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3A3276">
      <w:pPr>
        <w:widowControl w:val="0"/>
        <w:spacing w:line="239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</w:p>
    <w:p w:rsidR="0041531E" w:rsidRDefault="003A3276">
      <w:pPr>
        <w:widowControl w:val="0"/>
        <w:spacing w:line="239" w:lineRule="auto"/>
        <w:ind w:right="1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ипов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.0–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 (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)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3A3276">
      <w:pPr>
        <w:widowControl w:val="0"/>
        <w:tabs>
          <w:tab w:val="left" w:pos="1712"/>
          <w:tab w:val="left" w:pos="3957"/>
          <w:tab w:val="left" w:pos="4443"/>
          <w:tab w:val="left" w:pos="6791"/>
          <w:tab w:val="left" w:pos="8187"/>
          <w:tab w:val="left" w:pos="8657"/>
        </w:tabs>
        <w:spacing w:line="239" w:lineRule="auto"/>
        <w:ind w:right="2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тны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и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,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41531E" w:rsidRDefault="003A3276">
      <w:pPr>
        <w:widowControl w:val="0"/>
        <w:tabs>
          <w:tab w:val="left" w:pos="1461"/>
          <w:tab w:val="left" w:pos="1779"/>
          <w:tab w:val="left" w:pos="3128"/>
          <w:tab w:val="left" w:pos="4449"/>
          <w:tab w:val="left" w:pos="6773"/>
          <w:tab w:val="left" w:pos="8234"/>
          <w:tab w:val="left" w:pos="8933"/>
        </w:tabs>
        <w:spacing w:line="239" w:lineRule="auto"/>
        <w:ind w:right="1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ов,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.</w:t>
      </w:r>
    </w:p>
    <w:p w:rsidR="0041531E" w:rsidRDefault="003A3276">
      <w:pPr>
        <w:widowControl w:val="0"/>
        <w:tabs>
          <w:tab w:val="left" w:pos="2129"/>
          <w:tab w:val="left" w:pos="2726"/>
          <w:tab w:val="left" w:pos="4664"/>
          <w:tab w:val="left" w:pos="6131"/>
          <w:tab w:val="left" w:pos="7853"/>
          <w:tab w:val="left" w:pos="8620"/>
          <w:tab w:val="left" w:pos="9234"/>
        </w:tabs>
        <w:spacing w:line="239" w:lineRule="auto"/>
        <w:ind w:right="20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0% о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 доб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%.</w:t>
      </w:r>
    </w:p>
    <w:p w:rsidR="0041531E" w:rsidRDefault="003A3276">
      <w:pPr>
        <w:widowControl w:val="0"/>
        <w:tabs>
          <w:tab w:val="left" w:pos="2241"/>
          <w:tab w:val="left" w:pos="4258"/>
          <w:tab w:val="left" w:pos="5796"/>
          <w:tab w:val="left" w:pos="7042"/>
          <w:tab w:val="left" w:pos="7901"/>
        </w:tabs>
        <w:spacing w:line="239" w:lineRule="auto"/>
        <w:ind w:right="2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%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282"/>
          <w:tab w:val="left" w:pos="2480"/>
          <w:tab w:val="left" w:pos="2925"/>
          <w:tab w:val="left" w:pos="3350"/>
          <w:tab w:val="left" w:pos="4711"/>
          <w:tab w:val="left" w:pos="5415"/>
          <w:tab w:val="left" w:pos="7364"/>
          <w:tab w:val="left" w:pos="7662"/>
          <w:tab w:val="left" w:pos="8238"/>
          <w:tab w:val="left" w:pos="8920"/>
        </w:tabs>
        <w:spacing w:line="239" w:lineRule="auto"/>
        <w:ind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00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5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а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аг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.</w:t>
      </w:r>
    </w:p>
    <w:p w:rsidR="0041531E" w:rsidRDefault="0041531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933"/>
          <w:tab w:val="left" w:pos="4109"/>
          <w:tab w:val="left" w:pos="4598"/>
          <w:tab w:val="left" w:pos="6770"/>
          <w:tab w:val="left" w:pos="7506"/>
          <w:tab w:val="left" w:pos="8921"/>
        </w:tabs>
        <w:spacing w:line="239" w:lineRule="auto"/>
        <w:ind w:right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1" w:lineRule="auto"/>
        <w:ind w:left="233" w:right="3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</w:p>
    <w:p w:rsidR="0041531E" w:rsidRDefault="0041531E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238"/>
        <w:gridCol w:w="2976"/>
      </w:tblGrid>
      <w:tr w:rsidR="0041531E">
        <w:trPr>
          <w:cantSplit/>
          <w:trHeight w:hRule="exact" w:val="115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69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08" w:lineRule="auto"/>
              <w:ind w:left="122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0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/Адрес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3" w:line="208" w:lineRule="auto"/>
              <w:ind w:left="707" w:right="6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ко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м</w:t>
            </w:r>
          </w:p>
        </w:tc>
      </w:tr>
      <w:tr w:rsidR="0041531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4013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д/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22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9</w:t>
            </w:r>
          </w:p>
        </w:tc>
      </w:tr>
      <w:tr w:rsidR="0041531E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3258"/>
              </w:tabs>
              <w:spacing w:before="1" w:line="240" w:lineRule="auto"/>
              <w:ind w:left="108" w:right="1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Ан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18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2</w:t>
            </w:r>
          </w:p>
        </w:tc>
      </w:tr>
      <w:tr w:rsidR="0041531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Ц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нтонов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17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41531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4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7" w:right="8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3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,4</w:t>
            </w:r>
          </w:p>
        </w:tc>
      </w:tr>
      <w:tr w:rsidR="0041531E">
        <w:trPr>
          <w:cantSplit/>
          <w:trHeight w:hRule="exact" w:val="56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5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1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/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4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1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15</w:t>
            </w:r>
          </w:p>
        </w:tc>
      </w:tr>
      <w:tr w:rsidR="0041531E">
        <w:trPr>
          <w:cantSplit/>
          <w:trHeight w:hRule="exact" w:val="56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4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108" w:right="1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 СОШ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66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11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55</w:t>
            </w:r>
          </w:p>
        </w:tc>
      </w:tr>
      <w:tr w:rsidR="0041531E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80" w:right="24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лянског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46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11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45</w:t>
            </w:r>
          </w:p>
        </w:tc>
      </w:tr>
      <w:tr w:rsidR="0041531E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1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Ц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,3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2</w:t>
            </w:r>
          </w:p>
        </w:tc>
      </w:tr>
      <w:tr w:rsidR="0041531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2086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33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8</w:t>
            </w:r>
          </w:p>
        </w:tc>
      </w:tr>
      <w:tr w:rsidR="0041531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4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5</w:t>
            </w:r>
          </w:p>
        </w:tc>
      </w:tr>
      <w:tr w:rsidR="0041531E">
        <w:trPr>
          <w:cantSplit/>
          <w:trHeight w:hRule="exact" w:val="56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2786"/>
              </w:tabs>
              <w:spacing w:before="1" w:line="240" w:lineRule="auto"/>
              <w:ind w:left="108" w:right="1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У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к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4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5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67" w:right="165" w:firstLine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41531E" w:rsidRDefault="003A3276">
      <w:pPr>
        <w:spacing w:after="59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7621271</wp:posOffset>
                </wp:positionV>
                <wp:extent cx="6211569" cy="1999740"/>
                <wp:effectExtent l="0" t="0" r="0" b="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569" cy="1999740"/>
                          <a:chOff x="0" y="0"/>
                          <a:chExt cx="6211569" cy="1999740"/>
                        </a:xfrm>
                        <a:noFill/>
                      </wpg:grpSpPr>
                      <wps:wsp>
                        <wps:cNvPr id="53" name="Shape 53"/>
                        <wps:cNvSpPr txBox="1"/>
                        <wps:spPr>
                          <a:xfrm>
                            <a:off x="3111119" y="426353"/>
                            <a:ext cx="51053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1CB" w:rsidRDefault="001531CB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4" name="Shape 54"/>
                        <wps:cNvSpPr txBox="1"/>
                        <wps:spPr>
                          <a:xfrm>
                            <a:off x="0" y="0"/>
                            <a:ext cx="6211569" cy="1999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5"/>
                                <w:gridCol w:w="2268"/>
                                <w:gridCol w:w="1135"/>
                                <w:gridCol w:w="1133"/>
                                <w:gridCol w:w="991"/>
                                <w:gridCol w:w="1135"/>
                                <w:gridCol w:w="1134"/>
                              </w:tblGrid>
                              <w:tr w:rsidR="001531CB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1985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9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Марка нас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53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а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122" w:right="64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Про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во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т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2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ост ь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35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Эл. д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гатель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К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-во</w:t>
                                    </w:r>
                                  </w:p>
                                  <w:p w:rsidR="001531CB" w:rsidRDefault="001531CB">
                                    <w:pPr>
                                      <w:spacing w:after="1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3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(шт.)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969"/>
                                </w:trPr>
                                <w:tc>
                                  <w:tcPr>
                                    <w:tcW w:w="1985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2268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69" w:right="131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Мо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ос т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(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/ч)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4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пор</w:t>
                                    </w:r>
                                  </w:p>
                                  <w:p w:rsidR="001531CB" w:rsidRDefault="001531CB">
                                    <w:pPr>
                                      <w:spacing w:after="1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158" w:right="10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.вод.с т.)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112" w:right="5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Мо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о сть (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т)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130" w:right="76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сло оборо 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в м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9781" w:type="dxa"/>
                                    <w:gridSpan w:val="7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409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4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41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40-180/2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24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6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я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44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44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34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,1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32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00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50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88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3" w:line="240" w:lineRule="auto"/>
                                      <w:ind w:left="50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0-30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3" w:line="240" w:lineRule="auto"/>
                                      <w:ind w:left="66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вой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3" w:line="240" w:lineRule="auto"/>
                                      <w:ind w:left="44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3" w:line="240" w:lineRule="auto"/>
                                      <w:ind w:left="50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3" w:line="240" w:lineRule="auto"/>
                                      <w:ind w:left="28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09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3" w:line="240" w:lineRule="auto"/>
                                      <w:ind w:left="32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500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3" w:line="240" w:lineRule="auto"/>
                                      <w:ind w:left="50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9781" w:type="dxa"/>
                                    <w:gridSpan w:val="7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409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5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41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40-240/2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24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6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я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35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,6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35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9,5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34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,2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32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00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50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43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0-30F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66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вой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41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,8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41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,3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28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5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32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500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50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1531CB" w:rsidRDefault="001531CB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2" o:spid="_x0000_s1047" style="position:absolute;margin-left:54pt;margin-top:600.1pt;width:489.1pt;height:157.45pt;z-index:-251646976;mso-position-horizontal-relative:page;mso-position-vertical-relative:page" coordsize="62115,1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" o:allowincell="f">
                <v:shape id="Shape 53" o:spid="_x0000_s1048" type="#_x0000_t202" style="position:absolute;left:31111;top:4263;width:510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lLcQA&#10;AADbAAAADwAAAGRycy9kb3ducmV2LnhtbESPQWvCQBSE74L/YXlCL2I2sTT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ZS3EAAAA2wAAAA8AAAAAAAAAAAAAAAAAmAIAAGRycy9k&#10;b3ducmV2LnhtbFBLBQYAAAAABAAEAPUAAACJAwAAAAA=&#10;" filled="f" stroked="f">
                  <v:textbox style="mso-fit-shape-to-text:t" inset="0,0,0,0">
                    <w:txbxContent>
                      <w:p w:rsidR="001531CB" w:rsidRDefault="001531CB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hape 54" o:spid="_x0000_s1049" type="#_x0000_t202" style="position:absolute;width:62115;height:19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5"/>
                          <w:gridCol w:w="2268"/>
                          <w:gridCol w:w="1135"/>
                          <w:gridCol w:w="1133"/>
                          <w:gridCol w:w="991"/>
                          <w:gridCol w:w="1135"/>
                          <w:gridCol w:w="1134"/>
                        </w:tblGrid>
                        <w:tr w:rsidR="001531CB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1985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93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Марка нас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532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а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122" w:right="6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Про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в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2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ост ь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357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Эл. д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гатель</w:t>
                              </w:r>
                            </w:p>
                          </w:tc>
                          <w:tc>
                            <w:tcPr>
                              <w:tcW w:w="1132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08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К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-во</w:t>
                              </w:r>
                            </w:p>
                            <w:p w:rsidR="001531CB" w:rsidRDefault="001531CB">
                              <w:pPr>
                                <w:spacing w:after="1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312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(шт.)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969"/>
                          </w:trPr>
                          <w:tc>
                            <w:tcPr>
                              <w:tcW w:w="1985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2268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69" w:right="131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Мо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ос т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(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2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/ч)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42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пор</w:t>
                              </w:r>
                            </w:p>
                            <w:p w:rsidR="001531CB" w:rsidRDefault="001531CB">
                              <w:pPr>
                                <w:spacing w:after="1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158" w:right="10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.вод.с т.)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112" w:right="5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Мо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о сть (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т)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130" w:right="7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сло оборо 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в 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32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</w:tr>
                        <w:tr w:rsidR="001531CB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9781" w:type="dxa"/>
                              <w:gridSpan w:val="7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409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4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19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41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40-180/2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24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я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44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44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34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1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32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000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50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88"/>
                          </w:trPr>
                          <w:tc>
                            <w:tcPr>
                              <w:tcW w:w="19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3" w:line="240" w:lineRule="auto"/>
                                <w:ind w:left="50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0-30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3" w:line="240" w:lineRule="auto"/>
                                <w:ind w:left="66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во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3" w:line="240" w:lineRule="auto"/>
                                <w:ind w:left="44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3" w:line="240" w:lineRule="auto"/>
                                <w:ind w:left="50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3" w:line="240" w:lineRule="auto"/>
                                <w:ind w:left="28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9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3" w:line="240" w:lineRule="auto"/>
                                <w:ind w:left="32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500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3" w:line="240" w:lineRule="auto"/>
                                <w:ind w:left="50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9781" w:type="dxa"/>
                              <w:gridSpan w:val="7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409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5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19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41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40-240/2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24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я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35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,6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35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,5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34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2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32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000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50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19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43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0-30F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66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во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41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8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41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3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28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5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32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500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50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1531CB" w:rsidRDefault="001531CB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1531E" w:rsidRDefault="003A3276">
      <w:pPr>
        <w:widowControl w:val="0"/>
        <w:spacing w:line="240" w:lineRule="auto"/>
        <w:ind w:left="13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</w:p>
    <w:p w:rsidR="0041531E" w:rsidRDefault="0041531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825"/>
        <w:gridCol w:w="2993"/>
      </w:tblGrid>
      <w:tr w:rsidR="0041531E">
        <w:trPr>
          <w:cantSplit/>
          <w:trHeight w:hRule="exact" w:val="770"/>
        </w:trPr>
        <w:tc>
          <w:tcPr>
            <w:tcW w:w="3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2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</w:p>
        </w:tc>
        <w:tc>
          <w:tcPr>
            <w:tcW w:w="2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249" w:right="1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ру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ния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442" w:right="3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щ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/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41531E">
        <w:trPr>
          <w:cantSplit/>
          <w:trHeight w:hRule="exact" w:val="537"/>
        </w:trPr>
        <w:tc>
          <w:tcPr>
            <w:tcW w:w="3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7" w:lineRule="auto"/>
              <w:ind w:left="364" w:right="3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ш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30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3</w:t>
            </w:r>
          </w:p>
        </w:tc>
      </w:tr>
      <w:tr w:rsidR="0041531E">
        <w:trPr>
          <w:cantSplit/>
          <w:trHeight w:hRule="exact" w:val="564"/>
        </w:trPr>
        <w:tc>
          <w:tcPr>
            <w:tcW w:w="3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18" w:right="3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0 – 1 шт.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 – 1 шт.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24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04</w:t>
            </w:r>
          </w:p>
        </w:tc>
      </w:tr>
    </w:tbl>
    <w:p w:rsidR="0041531E" w:rsidRDefault="0041531E">
      <w:pPr>
        <w:spacing w:after="12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2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2938</wp:posOffset>
                </wp:positionV>
                <wp:extent cx="1277567" cy="204452"/>
                <wp:effectExtent l="0" t="0" r="0" b="0"/>
                <wp:wrapNone/>
                <wp:docPr id="55" name="drawingObject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567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31CB" w:rsidRDefault="001531CB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 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х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5" o:spid="_x0000_s1050" type="#_x0000_t202" style="position:absolute;margin-left:54pt;margin-top:12.05pt;width:100.6pt;height:16.1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" o:allowincell="f" filled="f" stroked="f">
                <v:textbox style="mso-fit-shape-to-text:t" inset="0,0,0,0">
                  <w:txbxContent>
                    <w:p w:rsidR="001531CB" w:rsidRDefault="001531CB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 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ы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793711</wp:posOffset>
                </wp:positionV>
                <wp:extent cx="6211569" cy="1838323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569" cy="18383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33"/>
                              <w:gridCol w:w="1879"/>
                              <w:gridCol w:w="1375"/>
                              <w:gridCol w:w="1752"/>
                              <w:gridCol w:w="1214"/>
                              <w:gridCol w:w="991"/>
                              <w:gridCol w:w="837"/>
                            </w:tblGrid>
                            <w:tr w:rsidR="001531CB">
                              <w:trPr>
                                <w:cantSplit/>
                                <w:trHeight w:hRule="exact" w:val="121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155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Марка 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лов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08" w:lineRule="auto"/>
                                    <w:ind w:left="197" w:right="14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Ти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тла/ Режим 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боты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08" w:lineRule="auto"/>
                                    <w:ind w:left="141" w:right="8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о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ть к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пасп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</w:p>
                                <w:p w:rsidR="001531CB" w:rsidRDefault="001531CB">
                                  <w:pPr>
                                    <w:spacing w:after="18" w:line="200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31CB" w:rsidRDefault="001531CB">
                                  <w:pPr>
                                    <w:widowControl w:val="0"/>
                                    <w:spacing w:line="236" w:lineRule="auto"/>
                                    <w:ind w:left="2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Гкал/ч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08" w:lineRule="auto"/>
                                    <w:ind w:left="149" w:right="9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од ввода в экс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цию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08" w:lineRule="auto"/>
                                    <w:ind w:left="137" w:right="7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ПД к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 пасп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08" w:lineRule="auto"/>
                                    <w:ind w:left="145" w:right="8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ПД к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 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НИ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08" w:lineRule="auto"/>
                                    <w:ind w:left="117" w:right="5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д 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и ва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49"/>
                              </w:trPr>
                              <w:tc>
                                <w:tcPr>
                                  <w:tcW w:w="9781" w:type="dxa"/>
                                  <w:gridSpan w:val="7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36" w:lineRule="auto"/>
                                    <w:ind w:left="40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 №14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32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пер-100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6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догр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1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85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6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33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4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аз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97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6" w:line="240" w:lineRule="auto"/>
                                    <w:ind w:left="14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о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140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6" w:line="240" w:lineRule="auto"/>
                                    <w:ind w:left="26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догр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6" w:line="240" w:lineRule="auto"/>
                                    <w:ind w:left="41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115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7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6" w:line="240" w:lineRule="auto"/>
                                    <w:ind w:left="6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6"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3" w:line="240" w:lineRule="auto"/>
                                    <w:ind w:left="33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6" w:line="240" w:lineRule="auto"/>
                                    <w:ind w:left="24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аз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59"/>
                              </w:trPr>
                              <w:tc>
                                <w:tcPr>
                                  <w:tcW w:w="9781" w:type="dxa"/>
                                  <w:gridSpan w:val="7"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36" w:lineRule="auto"/>
                                    <w:ind w:left="40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 №15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14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о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200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6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догр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7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16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6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33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4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аз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13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04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6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догр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1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344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6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33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4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аз</w:t>
                                  </w:r>
                                </w:p>
                              </w:tc>
                            </w:tr>
                          </w:tbl>
                          <w:p w:rsidR="001531CB" w:rsidRDefault="001531CB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6" o:spid="_x0000_s1051" type="#_x0000_t202" style="position:absolute;margin-left:54pt;margin-top:-141.25pt;width:489.1pt;height:144.7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33"/>
                        <w:gridCol w:w="1879"/>
                        <w:gridCol w:w="1375"/>
                        <w:gridCol w:w="1752"/>
                        <w:gridCol w:w="1214"/>
                        <w:gridCol w:w="991"/>
                        <w:gridCol w:w="837"/>
                      </w:tblGrid>
                      <w:tr w:rsidR="001531CB">
                        <w:trPr>
                          <w:cantSplit/>
                          <w:trHeight w:hRule="exact" w:val="1210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155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Марка 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лов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08" w:lineRule="auto"/>
                              <w:ind w:left="197" w:right="14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Ти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 xml:space="preserve"> 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тла/ Режим 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боты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08" w:lineRule="auto"/>
                              <w:ind w:left="141" w:right="8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ть к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пасп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</w:p>
                          <w:p w:rsidR="001531CB" w:rsidRDefault="001531CB">
                            <w:pPr>
                              <w:spacing w:after="18" w:line="200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31CB" w:rsidRDefault="001531CB">
                            <w:pPr>
                              <w:widowControl w:val="0"/>
                              <w:spacing w:line="236" w:lineRule="auto"/>
                              <w:ind w:left="2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Гкал/ч)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08" w:lineRule="auto"/>
                              <w:ind w:left="149" w:right="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од ввода в экс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цию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08" w:lineRule="auto"/>
                              <w:ind w:left="137" w:right="7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ПД к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 пасп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08" w:lineRule="auto"/>
                              <w:ind w:left="145" w:right="8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ПД к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 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НИ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08" w:lineRule="auto"/>
                              <w:ind w:left="117" w:right="5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д 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и ва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49"/>
                        </w:trPr>
                        <w:tc>
                          <w:tcPr>
                            <w:tcW w:w="9781" w:type="dxa"/>
                            <w:gridSpan w:val="7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36" w:lineRule="auto"/>
                              <w:ind w:left="40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 №14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32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пер-100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6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догр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1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85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6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8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33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4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аз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97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6" w:line="240" w:lineRule="auto"/>
                              <w:ind w:left="14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о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140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6" w:line="240" w:lineRule="auto"/>
                              <w:ind w:left="26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догр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6" w:line="240" w:lineRule="auto"/>
                              <w:ind w:left="41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115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7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6" w:line="240" w:lineRule="auto"/>
                              <w:ind w:left="6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6"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3" w:line="240" w:lineRule="auto"/>
                              <w:ind w:left="33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6" w:line="240" w:lineRule="auto"/>
                              <w:ind w:left="24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аз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59"/>
                        </w:trPr>
                        <w:tc>
                          <w:tcPr>
                            <w:tcW w:w="9781" w:type="dxa"/>
                            <w:gridSpan w:val="7"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36" w:lineRule="auto"/>
                              <w:ind w:left="40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 №15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14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о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200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6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догр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7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16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6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33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4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аз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13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04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6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догр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1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344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6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33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4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аз</w:t>
                            </w:r>
                          </w:p>
                        </w:tc>
                      </w:tr>
                    </w:tbl>
                    <w:p w:rsidR="001531CB" w:rsidRDefault="001531CB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И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но-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ов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16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ов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339399</wp:posOffset>
                </wp:positionV>
                <wp:extent cx="6211442" cy="1383791"/>
                <wp:effectExtent l="0" t="0" r="0" b="0"/>
                <wp:wrapNone/>
                <wp:docPr id="57" name="drawingObject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442" cy="1383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5"/>
                              <w:gridCol w:w="1850"/>
                              <w:gridCol w:w="1716"/>
                              <w:gridCol w:w="3259"/>
                              <w:gridCol w:w="2411"/>
                            </w:tblGrid>
                            <w:tr w:rsidR="001531CB">
                              <w:trPr>
                                <w:cantSplit/>
                                <w:trHeight w:hRule="exact" w:val="489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08" w:lineRule="auto"/>
                                    <w:ind w:left="110" w:right="5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80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Марка 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351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Год ввода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08" w:lineRule="auto"/>
                                    <w:ind w:left="208" w:right="15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 xml:space="preserve">Год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ровед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осл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него 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п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т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ного ремонта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08" w:lineRule="auto"/>
                                    <w:ind w:left="187" w:right="12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та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, лет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49"/>
                              </w:trPr>
                              <w:tc>
                                <w:tcPr>
                                  <w:tcW w:w="9781" w:type="dxa"/>
                                  <w:gridSpan w:val="5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36" w:lineRule="auto"/>
                                    <w:ind w:left="40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 №14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38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пер-100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61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8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14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/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108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0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о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140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61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14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/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108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9781" w:type="dxa"/>
                                  <w:gridSpan w:val="5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40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 №15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0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о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200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61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14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/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" w:line="240" w:lineRule="auto"/>
                                    <w:ind w:left="108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line="240" w:lineRule="auto"/>
                                    <w:ind w:left="19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04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3" w:line="240" w:lineRule="auto"/>
                                    <w:ind w:left="61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3" w:line="240" w:lineRule="auto"/>
                                    <w:ind w:left="14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/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3" w:line="240" w:lineRule="auto"/>
                                    <w:ind w:left="108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1531CB" w:rsidRDefault="001531CB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7" o:spid="_x0000_s1052" type="#_x0000_t202" style="position:absolute;margin-left:54pt;margin-top:-105.45pt;width:489.1pt;height:108.9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5"/>
                        <w:gridCol w:w="1850"/>
                        <w:gridCol w:w="1716"/>
                        <w:gridCol w:w="3259"/>
                        <w:gridCol w:w="2411"/>
                      </w:tblGrid>
                      <w:tr w:rsidR="001531CB">
                        <w:trPr>
                          <w:cantSplit/>
                          <w:trHeight w:hRule="exact" w:val="489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08" w:lineRule="auto"/>
                              <w:ind w:left="110" w:right="5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80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Марка 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ла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351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Год ввода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08" w:lineRule="auto"/>
                              <w:ind w:left="208" w:right="15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 xml:space="preserve">Год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ровед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осл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него 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п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т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ного ремонта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08" w:lineRule="auto"/>
                              <w:ind w:left="187" w:right="12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Сро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та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, лет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49"/>
                        </w:trPr>
                        <w:tc>
                          <w:tcPr>
                            <w:tcW w:w="9781" w:type="dxa"/>
                            <w:gridSpan w:val="5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36" w:lineRule="auto"/>
                              <w:ind w:left="40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 №14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38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пер-100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61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8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14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108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0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о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140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61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14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108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9781" w:type="dxa"/>
                            <w:gridSpan w:val="5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40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 №15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0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о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200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61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14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" w:line="240" w:lineRule="auto"/>
                              <w:ind w:left="108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line="240" w:lineRule="auto"/>
                              <w:ind w:left="19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04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3" w:line="240" w:lineRule="auto"/>
                              <w:ind w:left="61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3" w:line="240" w:lineRule="auto"/>
                              <w:ind w:left="14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3" w:line="240" w:lineRule="auto"/>
                              <w:ind w:left="108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1531CB" w:rsidRDefault="001531CB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</w:p>
    <w:p w:rsidR="0041531E" w:rsidRDefault="0041531E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18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12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:rsidR="0041531E" w:rsidRDefault="003A3276">
      <w:pPr>
        <w:spacing w:after="16" w:line="22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219455</wp:posOffset>
                </wp:positionV>
                <wp:extent cx="6211442" cy="1021077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442" cy="1021077"/>
                          <a:chOff x="0" y="0"/>
                          <a:chExt cx="6211442" cy="1021077"/>
                        </a:xfrm>
                        <a:noFill/>
                      </wpg:grpSpPr>
                      <wps:wsp>
                        <wps:cNvPr id="59" name="Shape 59"/>
                        <wps:cNvSpPr txBox="1"/>
                        <wps:spPr>
                          <a:xfrm>
                            <a:off x="4050157" y="115456"/>
                            <a:ext cx="51053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1CB" w:rsidRDefault="001531CB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0" name="Shape 60"/>
                        <wps:cNvSpPr txBox="1"/>
                        <wps:spPr>
                          <a:xfrm>
                            <a:off x="0" y="0"/>
                            <a:ext cx="6211442" cy="10210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2"/>
                                <w:gridCol w:w="2558"/>
                                <w:gridCol w:w="1840"/>
                                <w:gridCol w:w="2411"/>
                              </w:tblGrid>
                              <w:tr w:rsidR="001531CB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297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74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480" w:right="425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Марка/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рактеристика</w:t>
                                    </w:r>
                                  </w:p>
                                </w:tc>
                                <w:tc>
                                  <w:tcPr>
                                    <w:tcW w:w="184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194" w:right="13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ъем/в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та (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/м)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605" w:right="544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во (шт.)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9781" w:type="dxa"/>
                                    <w:gridSpan w:val="4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409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4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297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3" w:line="240" w:lineRule="auto"/>
                                      <w:ind w:left="107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орелка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3" w:line="240" w:lineRule="auto"/>
                                      <w:ind w:left="78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ил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84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3" w:line="240" w:lineRule="auto"/>
                                      <w:ind w:left="76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/д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3" w:line="240" w:lineRule="auto"/>
                                      <w:ind w:left="97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шт.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87"/>
                                </w:trPr>
                                <w:tc>
                                  <w:tcPr>
                                    <w:tcW w:w="9781" w:type="dxa"/>
                                    <w:gridSpan w:val="4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3" w:line="240" w:lineRule="auto"/>
                                      <w:ind w:left="409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5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297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107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орелка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78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ил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84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76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/д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" w:line="240" w:lineRule="auto"/>
                                      <w:ind w:left="97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шт.</w:t>
                                    </w:r>
                                  </w:p>
                                </w:tc>
                              </w:tr>
                            </w:tbl>
                            <w:p w:rsidR="001531CB" w:rsidRDefault="001531CB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8" o:spid="_x0000_s1053" style="position:absolute;margin-left:54pt;margin-top:96pt;width:489.1pt;height:80.4pt;z-index:-251666432;mso-position-horizontal-relative:page;mso-position-vertical-relative:page" coordsize="62114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" o:allowincell="f">
                <v:shape id="Shape 59" o:spid="_x0000_s1054" type="#_x0000_t202" style="position:absolute;left:40501;top:1154;width:51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Sx8EA&#10;AADbAAAADwAAAGRycy9kb3ducmV2LnhtbESPQYvCMBSE74L/ITzBi2haQ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8UsfBAAAA2wAAAA8AAAAAAAAAAAAAAAAAmAIAAGRycy9kb3du&#10;cmV2LnhtbFBLBQYAAAAABAAEAPUAAACGAwAAAAA=&#10;" filled="f" stroked="f">
                  <v:textbox style="mso-fit-shape-to-text:t" inset="0,0,0,0">
                    <w:txbxContent>
                      <w:p w:rsidR="001531CB" w:rsidRDefault="001531CB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hape 60" o:spid="_x0000_s1055" type="#_x0000_t202" style="position:absolute;width:62114;height:10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72"/>
                          <w:gridCol w:w="2558"/>
                          <w:gridCol w:w="1840"/>
                          <w:gridCol w:w="2411"/>
                        </w:tblGrid>
                        <w:tr w:rsidR="001531CB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29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74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55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480" w:right="42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Марка/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рактеристика</w:t>
                              </w:r>
                            </w:p>
                          </w:tc>
                          <w:tc>
                            <w:tcPr>
                              <w:tcW w:w="184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194" w:right="13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ъем/в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та (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м)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605" w:right="54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во (шт.)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9781" w:type="dxa"/>
                              <w:gridSpan w:val="4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409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4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29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3" w:line="240" w:lineRule="auto"/>
                                <w:ind w:left="107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релка</w:t>
                              </w:r>
                            </w:p>
                          </w:tc>
                          <w:tc>
                            <w:tcPr>
                              <w:tcW w:w="255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3" w:line="240" w:lineRule="auto"/>
                                <w:ind w:left="78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ил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84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3" w:line="240" w:lineRule="auto"/>
                                <w:ind w:left="76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/д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3" w:line="240" w:lineRule="auto"/>
                                <w:ind w:left="97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шт.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87"/>
                          </w:trPr>
                          <w:tc>
                            <w:tcPr>
                              <w:tcW w:w="9781" w:type="dxa"/>
                              <w:gridSpan w:val="4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3" w:line="240" w:lineRule="auto"/>
                                <w:ind w:left="409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5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29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107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релка</w:t>
                              </w:r>
                            </w:p>
                          </w:tc>
                          <w:tc>
                            <w:tcPr>
                              <w:tcW w:w="255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78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ил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84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76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/д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" w:line="240" w:lineRule="auto"/>
                                <w:ind w:left="97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шт.</w:t>
                              </w:r>
                            </w:p>
                          </w:tc>
                        </w:tr>
                      </w:tbl>
                      <w:p w:rsidR="001531CB" w:rsidRDefault="001531CB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1531E" w:rsidRDefault="003A3276">
      <w:pPr>
        <w:widowControl w:val="0"/>
        <w:spacing w:line="240" w:lineRule="auto"/>
        <w:ind w:left="196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20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2100926</wp:posOffset>
                </wp:positionV>
                <wp:extent cx="6211569" cy="2121788"/>
                <wp:effectExtent l="0" t="0" r="0" b="0"/>
                <wp:wrapNone/>
                <wp:docPr id="61" name="drawingObject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569" cy="2121788"/>
                          <a:chOff x="0" y="0"/>
                          <a:chExt cx="6211569" cy="2121788"/>
                        </a:xfrm>
                        <a:noFill/>
                      </wpg:grpSpPr>
                      <wps:wsp>
                        <wps:cNvPr id="62" name="Shape 62"/>
                        <wps:cNvSpPr txBox="1"/>
                        <wps:spPr>
                          <a:xfrm>
                            <a:off x="4382389" y="115458"/>
                            <a:ext cx="51053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1CB" w:rsidRDefault="001531CB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3" name="Shape 63"/>
                        <wps:cNvSpPr txBox="1"/>
                        <wps:spPr>
                          <a:xfrm>
                            <a:off x="5717794" y="115458"/>
                            <a:ext cx="51053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1CB" w:rsidRDefault="001531CB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4" name="Shape 64"/>
                        <wps:cNvSpPr txBox="1"/>
                        <wps:spPr>
                          <a:xfrm>
                            <a:off x="0" y="0"/>
                            <a:ext cx="6211569" cy="2121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64"/>
                                <w:gridCol w:w="1810"/>
                                <w:gridCol w:w="1807"/>
                              </w:tblGrid>
                              <w:tr w:rsidR="001531CB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50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казатель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76" w:right="17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4, 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/год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289" w:right="22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5, 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/год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49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08" w:lineRule="auto"/>
                                      <w:ind w:left="28" w:right="566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ка на в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рмати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7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 в том числе: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61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 в 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жно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ово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и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7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72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44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- в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исте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б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7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72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21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ка на горя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 водо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бж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8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8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61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е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стемы теплоснабж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, в том 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и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е: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 н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жно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плово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и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84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7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 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ист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б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нта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84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7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61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озв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т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а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8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8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ЕГ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траты теплон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ля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7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6" w:lineRule="auto"/>
                                      <w:ind w:left="72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51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8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л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и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 исто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8" w:lineRule="auto"/>
                                      <w:ind w:left="74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/д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3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38" w:lineRule="auto"/>
                                      <w:ind w:left="74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/д</w:t>
                                    </w:r>
                                  </w:p>
                                </w:tc>
                              </w:tr>
                            </w:tbl>
                            <w:p w:rsidR="001531CB" w:rsidRDefault="001531CB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1" o:spid="_x0000_s1056" style="position:absolute;margin-left:54pt;margin-top:-165.45pt;width:489.1pt;height:167.05pt;z-index:-251662336;mso-position-horizontal-relative:page" coordsize="62115,2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" o:allowincell="f">
                <v:shape id="Shape 62" o:spid="_x0000_s1057" type="#_x0000_t202" style="position:absolute;left:43823;top:1154;width:51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KC8IA&#10;AADbAAAADwAAAGRycy9kb3ducmV2LnhtbESPQWuDQBSE74H8h+UVegl11YM01lVKaKH0ljSX3B7u&#10;i0rct+Ju1frru4FCj8PMN8MU1WJ6MdHoOssKkigGQVxb3XGj4Pz1/vQMwnlkjb1lUvBDDqpyuykw&#10;13bmI00n34hQwi5HBa33Qy6lq1sy6CI7EAfvakeDPsixkXrEOZSbXqZxnEmDHYeFFgc6tFTfTt9G&#10;Qba8DbvPPaXzWvcTX9Yk8ZQo9fiwvL6A8LT4//Af/aEDl8L9S/g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AoLwgAAANsAAAAPAAAAAAAAAAAAAAAAAJgCAABkcnMvZG93&#10;bnJldi54bWxQSwUGAAAAAAQABAD1AAAAhwMAAAAA&#10;" filled="f" stroked="f">
                  <v:textbox style="mso-fit-shape-to-text:t" inset="0,0,0,0">
                    <w:txbxContent>
                      <w:p w:rsidR="001531CB" w:rsidRDefault="001531CB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hape 63" o:spid="_x0000_s1058" type="#_x0000_t202" style="position:absolute;left:57177;top:1154;width:51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vkMMA&#10;AADbAAAADwAAAGRycy9kb3ducmV2LnhtbESPQWvCQBSE74L/YXlCL1I3SSHY1FVEWii9Gb14e2Rf&#10;k2D2bciuSZpf3xUEj8PMN8NsdqNpRE+dqy0riFcRCOLC6ppLBefT1+sahPPIGhvLpOCPHOy289kG&#10;M20HPlKf+1KEEnYZKqi8bzMpXVGRQbeyLXHwfm1n0AfZlVJ3OIRy08gkilJpsOawUGFLh4qKa34z&#10;CtLxs13+vFMyTEXT82WKY0+xUi+Lcf8BwtPon+EH/a0D9wb3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ivkMMAAADbAAAADwAAAAAAAAAAAAAAAACYAgAAZHJzL2Rv&#10;d25yZXYueG1sUEsFBgAAAAAEAAQA9QAAAIgDAAAAAA==&#10;" filled="f" stroked="f">
                  <v:textbox style="mso-fit-shape-to-text:t" inset="0,0,0,0">
                    <w:txbxContent>
                      <w:p w:rsidR="001531CB" w:rsidRDefault="001531CB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hape 64" o:spid="_x0000_s1059" type="#_x0000_t202" style="position:absolute;width:62115;height:2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164"/>
                          <w:gridCol w:w="1810"/>
                          <w:gridCol w:w="1807"/>
                        </w:tblGrid>
                        <w:tr w:rsidR="001531CB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50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казатель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76" w:right="1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4, 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год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289" w:right="22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5, 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год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49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08" w:lineRule="auto"/>
                                <w:ind w:left="28" w:right="566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ка на в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рмати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7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 в том числе: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</w:tr>
                        <w:tr w:rsidR="001531CB">
                          <w:trPr>
                            <w:cantSplit/>
                            <w:trHeight w:hRule="exact" w:val="261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в 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ов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и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7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72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44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- в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исте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7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72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21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ка на горя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 вод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бж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8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8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61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стемы теплоснабж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, в том 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и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е: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</w:tr>
                        <w:tr w:rsidR="001531CB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плов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и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84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7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ис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та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84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7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61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озв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т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а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8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8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ЕГ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траты теплон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ля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7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6" w:lineRule="auto"/>
                                <w:ind w:left="72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2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51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8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л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 исто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8" w:lineRule="auto"/>
                                <w:ind w:left="74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/д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3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38" w:lineRule="auto"/>
                                <w:ind w:left="74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/д</w:t>
                              </w:r>
                            </w:p>
                          </w:tc>
                        </w:tr>
                      </w:tbl>
                      <w:p w:rsidR="001531CB" w:rsidRDefault="001531CB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/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да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41531E" w:rsidRDefault="0041531E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9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</w:p>
    <w:p w:rsidR="0041531E" w:rsidRDefault="0041531E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9"/>
        <w:gridCol w:w="4202"/>
      </w:tblGrid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41531E">
        <w:trPr>
          <w:cantSplit/>
          <w:trHeight w:hRule="exact" w:val="285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40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</w:tr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йки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8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жность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4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ая</w:t>
            </w:r>
          </w:p>
        </w:tc>
      </w:tr>
      <w:tr w:rsidR="0041531E">
        <w:trPr>
          <w:cantSplit/>
          <w:trHeight w:hRule="exact" w:val="285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лями</w:t>
            </w:r>
          </w:p>
        </w:tc>
      </w:tr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ка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0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3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40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</w:tr>
      <w:tr w:rsidR="0041531E">
        <w:trPr>
          <w:cantSplit/>
          <w:trHeight w:hRule="exact" w:val="285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йки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8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жность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4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ая</w:t>
            </w:r>
          </w:p>
        </w:tc>
      </w:tr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лями</w:t>
            </w:r>
          </w:p>
        </w:tc>
      </w:tr>
      <w:tr w:rsidR="0041531E">
        <w:trPr>
          <w:cantSplit/>
          <w:trHeight w:hRule="exact" w:val="285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ка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0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216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фиц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ь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).</w:t>
      </w:r>
    </w:p>
    <w:p w:rsidR="0041531E" w:rsidRDefault="003A3276">
      <w:pPr>
        <w:widowControl w:val="0"/>
        <w:spacing w:line="239" w:lineRule="auto"/>
        <w:ind w:right="207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и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этому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2168"/>
          <w:tab w:val="left" w:pos="3163"/>
          <w:tab w:val="left" w:pos="4574"/>
          <w:tab w:val="left" w:pos="6293"/>
          <w:tab w:val="left" w:pos="7725"/>
          <w:tab w:val="left" w:pos="9005"/>
        </w:tabs>
        <w:spacing w:line="239" w:lineRule="auto"/>
        <w:ind w:right="209" w:firstLine="55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1531E" w:rsidRDefault="0041531E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5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</w:t>
      </w:r>
    </w:p>
    <w:p w:rsidR="0041531E" w:rsidRDefault="0041531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4"/>
        <w:gridCol w:w="2126"/>
        <w:gridCol w:w="1841"/>
      </w:tblGrid>
      <w:tr w:rsidR="0041531E">
        <w:trPr>
          <w:cantSplit/>
          <w:trHeight w:hRule="exact" w:val="515"/>
        </w:trPr>
        <w:tc>
          <w:tcPr>
            <w:tcW w:w="58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2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62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  <w:tc>
          <w:tcPr>
            <w:tcW w:w="39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388" w:right="3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р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41531E">
        <w:trPr>
          <w:cantSplit/>
          <w:trHeight w:hRule="exact" w:val="264"/>
        </w:trPr>
        <w:tc>
          <w:tcPr>
            <w:tcW w:w="58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у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</w:tr>
      <w:tr w:rsidR="0041531E">
        <w:trPr>
          <w:cantSplit/>
          <w:trHeight w:hRule="exact" w:val="263"/>
        </w:trPr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92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7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</w:tr>
      <w:tr w:rsidR="0041531E">
        <w:trPr>
          <w:cantSplit/>
          <w:trHeight w:hRule="exact" w:val="264"/>
        </w:trPr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7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01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72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01</w:t>
            </w:r>
          </w:p>
        </w:tc>
      </w:tr>
    </w:tbl>
    <w:p w:rsidR="0041531E" w:rsidRDefault="0041531E">
      <w:pPr>
        <w:spacing w:after="74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67" w:right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708"/>
          <w:tab w:val="left" w:pos="1957"/>
          <w:tab w:val="left" w:pos="4064"/>
          <w:tab w:val="left" w:pos="4500"/>
          <w:tab w:val="left" w:pos="6579"/>
          <w:tab w:val="left" w:pos="7965"/>
          <w:tab w:val="left" w:pos="9467"/>
        </w:tabs>
        <w:spacing w:line="241" w:lineRule="auto"/>
        <w:ind w:right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.</w:t>
      </w:r>
    </w:p>
    <w:p w:rsidR="0041531E" w:rsidRDefault="0041531E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2696"/>
          <w:tab w:val="left" w:pos="4099"/>
          <w:tab w:val="left" w:pos="6967"/>
        </w:tabs>
        <w:spacing w:line="239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41531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дг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68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74</wp:posOffset>
                </wp:positionV>
                <wp:extent cx="5395651" cy="204452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651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31CB" w:rsidRDefault="001531CB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ли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ъ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т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о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5" o:spid="_x0000_s1060" type="#_x0000_t202" style="position:absolute;left:0;text-align:left;margin-left:85.1pt;margin-top:0;width:424.85pt;height:16.1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" o:allowincell="f" filled="f" stroked="f">
                <v:textbox style="mso-fit-shape-to-text:t" inset="0,0,0,0">
                  <w:txbxContent>
                    <w:p w:rsidR="001531CB" w:rsidRDefault="001531CB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лиц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6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бъ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ы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т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мощ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6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л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2086610</wp:posOffset>
                </wp:positionH>
                <wp:positionV relativeFrom="paragraph">
                  <wp:posOffset>304974</wp:posOffset>
                </wp:positionV>
                <wp:extent cx="3387259" cy="204452"/>
                <wp:effectExtent l="0" t="0" r="0" b="0"/>
                <wp:wrapNone/>
                <wp:docPr id="66" name="drawingObject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259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31CB" w:rsidRDefault="001531CB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6" o:spid="_x0000_s1061" type="#_x0000_t202" style="position:absolute;left:0;text-align:left;margin-left:164.3pt;margin-top:24pt;width:266.7pt;height:16.1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" o:allowincell="f" filled="f" stroked="f">
                <v:textbox style="mso-fit-shape-to-text:t" inset="0,0,0,0">
                  <w:txbxContent>
                    <w:p w:rsidR="001531CB" w:rsidRDefault="001531CB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щ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о-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2"/>
          <w:position w:val="2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9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  <w:w w:val="1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1056"/>
        <w:gridCol w:w="1130"/>
        <w:gridCol w:w="1001"/>
        <w:gridCol w:w="1003"/>
        <w:gridCol w:w="1076"/>
        <w:gridCol w:w="1171"/>
        <w:gridCol w:w="1102"/>
      </w:tblGrid>
      <w:tr w:rsidR="0041531E">
        <w:trPr>
          <w:cantSplit/>
          <w:trHeight w:hRule="exact" w:val="249"/>
        </w:trPr>
        <w:tc>
          <w:tcPr>
            <w:tcW w:w="21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44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ляемый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</w:p>
        </w:tc>
        <w:tc>
          <w:tcPr>
            <w:tcW w:w="75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(периоды) по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Гкал/ч (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</w:tr>
      <w:tr w:rsidR="0041531E">
        <w:trPr>
          <w:cantSplit/>
          <w:trHeight w:hRule="exact" w:val="249"/>
        </w:trPr>
        <w:tc>
          <w:tcPr>
            <w:tcW w:w="21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526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э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</w:tr>
      <w:tr w:rsidR="0041531E">
        <w:trPr>
          <w:cantSplit/>
          <w:trHeight w:hRule="exact" w:val="492"/>
        </w:trPr>
        <w:tc>
          <w:tcPr>
            <w:tcW w:w="21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54" w:righ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4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20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– 2030</w:t>
            </w:r>
          </w:p>
        </w:tc>
      </w:tr>
      <w:tr w:rsidR="0041531E">
        <w:trPr>
          <w:cantSplit/>
          <w:trHeight w:hRule="exact" w:val="249"/>
        </w:trPr>
        <w:tc>
          <w:tcPr>
            <w:tcW w:w="968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</w:tr>
      <w:tr w:rsidR="0041531E">
        <w:trPr>
          <w:cantSplit/>
          <w:trHeight w:hRule="exact" w:val="286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9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1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</w:tr>
      <w:tr w:rsidR="0041531E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4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41531E" w:rsidRDefault="0041531E">
      <w:pPr>
        <w:spacing w:after="6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1056"/>
        <w:gridCol w:w="1130"/>
        <w:gridCol w:w="1001"/>
        <w:gridCol w:w="1003"/>
        <w:gridCol w:w="1076"/>
        <w:gridCol w:w="1171"/>
        <w:gridCol w:w="1102"/>
      </w:tblGrid>
      <w:tr w:rsidR="0041531E">
        <w:trPr>
          <w:cantSplit/>
          <w:trHeight w:hRule="exact" w:val="250"/>
        </w:trPr>
        <w:tc>
          <w:tcPr>
            <w:tcW w:w="21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44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ляемый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</w:p>
        </w:tc>
        <w:tc>
          <w:tcPr>
            <w:tcW w:w="75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(периоды) по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Гкал/ч (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</w:tr>
      <w:tr w:rsidR="0041531E">
        <w:trPr>
          <w:cantSplit/>
          <w:trHeight w:hRule="exact" w:val="249"/>
        </w:trPr>
        <w:tc>
          <w:tcPr>
            <w:tcW w:w="21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526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э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</w:tr>
      <w:tr w:rsidR="0041531E">
        <w:trPr>
          <w:cantSplit/>
          <w:trHeight w:hRule="exact" w:val="491"/>
        </w:trPr>
        <w:tc>
          <w:tcPr>
            <w:tcW w:w="21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54" w:righ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4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20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– 2030</w:t>
            </w:r>
          </w:p>
        </w:tc>
      </w:tr>
      <w:tr w:rsidR="0041531E">
        <w:trPr>
          <w:cantSplit/>
          <w:trHeight w:hRule="exact" w:val="249"/>
        </w:trPr>
        <w:tc>
          <w:tcPr>
            <w:tcW w:w="968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</w:tr>
      <w:tr w:rsidR="0041531E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7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4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</w:tr>
      <w:tr w:rsidR="0041531E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8" w:line="220" w:lineRule="exact"/>
      </w:pPr>
    </w:p>
    <w:p w:rsidR="0041531E" w:rsidRDefault="003A3276">
      <w:pPr>
        <w:widowControl w:val="0"/>
        <w:spacing w:line="239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му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кци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ии.</w:t>
      </w:r>
    </w:p>
    <w:p w:rsidR="0041531E" w:rsidRDefault="0041531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604"/>
          <w:tab w:val="left" w:pos="2190"/>
          <w:tab w:val="left" w:pos="2747"/>
          <w:tab w:val="left" w:pos="3878"/>
          <w:tab w:val="left" w:pos="4336"/>
          <w:tab w:val="left" w:pos="5421"/>
          <w:tab w:val="left" w:pos="5790"/>
          <w:tab w:val="left" w:pos="7783"/>
          <w:tab w:val="left" w:pos="8280"/>
        </w:tabs>
        <w:spacing w:line="239" w:lineRule="auto"/>
        <w:ind w:right="1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ных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иков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712"/>
          <w:tab w:val="left" w:pos="2705"/>
          <w:tab w:val="left" w:pos="3357"/>
          <w:tab w:val="left" w:pos="5517"/>
          <w:tab w:val="left" w:pos="7260"/>
          <w:tab w:val="left" w:pos="8721"/>
        </w:tabs>
        <w:spacing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1531E" w:rsidRDefault="0041531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ectPr w:rsidR="0041531E">
          <w:pgSz w:w="11906" w:h="16838"/>
          <w:pgMar w:top="1134" w:right="850" w:bottom="675" w:left="1080" w:header="0" w:footer="0" w:gutter="0"/>
          <w:cols w:space="708"/>
        </w:sectPr>
      </w:pPr>
    </w:p>
    <w:p w:rsidR="0041531E" w:rsidRDefault="003A3276">
      <w:pPr>
        <w:widowControl w:val="0"/>
        <w:spacing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41531E" w:rsidRDefault="003A3276">
      <w:pPr>
        <w:widowControl w:val="0"/>
        <w:spacing w:line="239" w:lineRule="auto"/>
        <w:ind w:left="-69" w:right="23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</w:p>
    <w:p w:rsidR="0041531E" w:rsidRDefault="0041531E">
      <w:pPr>
        <w:sectPr w:rsidR="0041531E">
          <w:type w:val="continuous"/>
          <w:pgSz w:w="11906" w:h="16838"/>
          <w:pgMar w:top="1134" w:right="850" w:bottom="675" w:left="1080" w:header="0" w:footer="0" w:gutter="0"/>
          <w:cols w:num="2" w:space="708" w:equalWidth="0">
            <w:col w:w="6880" w:space="165"/>
            <w:col w:w="2930" w:space="0"/>
          </w:cols>
        </w:sectPr>
      </w:pPr>
    </w:p>
    <w:p w:rsidR="0041531E" w:rsidRDefault="0041531E">
      <w:pPr>
        <w:spacing w:after="84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712"/>
        </w:tabs>
        <w:spacing w:line="239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386" w:right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</w:p>
    <w:p w:rsidR="0041531E" w:rsidRDefault="0041531E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54"/>
        <w:gridCol w:w="1020"/>
        <w:gridCol w:w="991"/>
        <w:gridCol w:w="965"/>
        <w:gridCol w:w="1135"/>
        <w:gridCol w:w="2549"/>
      </w:tblGrid>
      <w:tr w:rsidR="0041531E">
        <w:trPr>
          <w:cantSplit/>
          <w:trHeight w:hRule="exact" w:val="1019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125"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255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5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2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49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122"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раты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26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т</w:t>
            </w:r>
          </w:p>
        </w:tc>
      </w:tr>
      <w:tr w:rsidR="0041531E">
        <w:trPr>
          <w:cantSplit/>
          <w:trHeight w:hRule="exact" w:val="515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223" w:right="1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-202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226" w:right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-203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51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1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ин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)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9" w:line="220" w:lineRule="exact"/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type w:val="continuous"/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2</w:t>
      </w:r>
    </w:p>
    <w:p w:rsidR="0041531E" w:rsidRDefault="0041531E">
      <w:pPr>
        <w:spacing w:after="6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54"/>
        <w:gridCol w:w="1020"/>
        <w:gridCol w:w="991"/>
        <w:gridCol w:w="965"/>
        <w:gridCol w:w="1135"/>
        <w:gridCol w:w="2549"/>
      </w:tblGrid>
      <w:tr w:rsidR="0041531E">
        <w:trPr>
          <w:cantSplit/>
          <w:trHeight w:hRule="exact" w:val="1665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1871"/>
              </w:tabs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ловых к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тветвлениях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бъектам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5" w:right="1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41531E">
        <w:trPr>
          <w:cantSplit/>
          <w:trHeight w:hRule="exact" w:val="1274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5" w:right="1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41531E">
        <w:trPr>
          <w:cantSplit/>
          <w:trHeight w:hRule="exact" w:val="516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1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Антонов)</w:t>
            </w:r>
          </w:p>
        </w:tc>
      </w:tr>
      <w:tr w:rsidR="0041531E">
        <w:trPr>
          <w:cantSplit/>
          <w:trHeight w:hRule="exact" w:val="1277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1249"/>
              </w:tabs>
              <w:spacing w:before="2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а те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9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105" w:right="1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э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г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41531E">
        <w:trPr>
          <w:cantSplit/>
          <w:trHeight w:hRule="exact" w:val="1274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5" w:right="1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од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ы либ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и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1" w:lineRule="auto"/>
        <w:ind w:right="1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41531E" w:rsidRDefault="0041531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«пиковый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«пиковый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ectPr w:rsidR="0041531E">
          <w:pgSz w:w="11906" w:h="16838"/>
          <w:pgMar w:top="1134" w:right="850" w:bottom="675" w:left="1080" w:header="0" w:footer="0" w:gutter="0"/>
          <w:cols w:space="708"/>
        </w:sectPr>
      </w:pPr>
    </w:p>
    <w:p w:rsidR="0041531E" w:rsidRDefault="003A3276">
      <w:pPr>
        <w:widowControl w:val="0"/>
        <w:spacing w:line="240" w:lineRule="auto"/>
        <w:ind w:left="-21" w:right="-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7.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(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</w:p>
    <w:p w:rsidR="0041531E" w:rsidRDefault="003A3276">
      <w:pPr>
        <w:widowControl w:val="0"/>
        <w:spacing w:line="240" w:lineRule="auto"/>
        <w:ind w:left="-71" w:right="235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</w:p>
    <w:p w:rsidR="0041531E" w:rsidRDefault="0041531E">
      <w:pPr>
        <w:sectPr w:rsidR="0041531E">
          <w:type w:val="continuous"/>
          <w:pgSz w:w="11906" w:h="16838"/>
          <w:pgMar w:top="1134" w:right="850" w:bottom="675" w:left="1080" w:header="0" w:footer="0" w:gutter="0"/>
          <w:cols w:num="2" w:space="708" w:equalWidth="0">
            <w:col w:w="5096" w:space="208"/>
            <w:col w:w="4671" w:space="0"/>
          </w:cols>
        </w:sect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0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type w:val="continuous"/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5" w:right="16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5" w:right="205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й 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41531E">
      <w:pPr>
        <w:spacing w:after="85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1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41531E" w:rsidRDefault="0041531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70"/>
        <w:gridCol w:w="5103"/>
      </w:tblGrid>
      <w:tr w:rsidR="0041531E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108" w:right="1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1205" w:right="11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ру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кал/ч)</w:t>
            </w:r>
          </w:p>
        </w:tc>
      </w:tr>
      <w:tr w:rsidR="0041531E">
        <w:trPr>
          <w:cantSplit/>
          <w:trHeight w:hRule="exact" w:val="28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35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3</w:t>
            </w:r>
          </w:p>
        </w:tc>
      </w:tr>
      <w:tr w:rsidR="0041531E">
        <w:trPr>
          <w:cantSplit/>
          <w:trHeight w:hRule="exact" w:val="28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30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04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5" w:right="1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8.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501"/>
          <w:tab w:val="left" w:pos="2021"/>
          <w:tab w:val="left" w:pos="2550"/>
          <w:tab w:val="left" w:pos="4547"/>
          <w:tab w:val="left" w:pos="5192"/>
          <w:tab w:val="left" w:pos="6904"/>
          <w:tab w:val="left" w:pos="7526"/>
          <w:tab w:val="left" w:pos="8456"/>
        </w:tabs>
        <w:spacing w:line="239" w:lineRule="auto"/>
        <w:ind w:left="15" w:right="2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о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и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203"/>
          <w:tab w:val="left" w:pos="2584"/>
          <w:tab w:val="left" w:pos="5178"/>
          <w:tab w:val="left" w:pos="7433"/>
          <w:tab w:val="left" w:pos="9606"/>
        </w:tabs>
        <w:spacing w:line="239" w:lineRule="auto"/>
        <w:ind w:left="15"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х.Антоно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ºС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ºС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46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292605</wp:posOffset>
                </wp:positionH>
                <wp:positionV relativeFrom="paragraph">
                  <wp:posOffset>-152384</wp:posOffset>
                </wp:positionV>
                <wp:extent cx="4976858" cy="204452"/>
                <wp:effectExtent l="0" t="0" r="0" b="0"/>
                <wp:wrapNone/>
                <wp:docPr id="67" name="drawingObject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858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31CB" w:rsidRDefault="001531CB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ли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к 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м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ло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т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7" o:spid="_x0000_s1062" type="#_x0000_t202" style="position:absolute;left:0;text-align:left;margin-left:101.8pt;margin-top:-12pt;width:391.9pt;height:16.1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" o:allowincell="f" filled="f" stroked="f">
                <v:textbox style="mso-fit-shape-to-text:t" inset="0,0,0,0">
                  <w:txbxContent>
                    <w:p w:rsidR="001531CB" w:rsidRDefault="001531CB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лиц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ф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к 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м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и 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м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ы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лон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ºС.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2834"/>
        <w:gridCol w:w="3260"/>
      </w:tblGrid>
      <w:tr w:rsidR="0041531E">
        <w:trPr>
          <w:cantSplit/>
          <w:trHeight w:hRule="exact" w:val="386"/>
        </w:trPr>
        <w:tc>
          <w:tcPr>
            <w:tcW w:w="3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353" w:right="2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ая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г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°С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 в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е, °С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ом</w:t>
            </w:r>
          </w:p>
        </w:tc>
      </w:tr>
      <w:tr w:rsidR="0041531E">
        <w:trPr>
          <w:cantSplit/>
          <w:trHeight w:hRule="exact" w:val="254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6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1531E">
        <w:trPr>
          <w:cantSplit/>
          <w:trHeight w:hRule="exact" w:val="256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1531E">
        <w:trPr>
          <w:cantSplit/>
          <w:trHeight w:hRule="exact" w:val="256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1531E">
        <w:trPr>
          <w:cantSplit/>
          <w:trHeight w:hRule="exact" w:val="250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1531E">
        <w:trPr>
          <w:cantSplit/>
          <w:trHeight w:hRule="exact" w:val="252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4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6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p w:rsidR="0041531E" w:rsidRDefault="0041531E">
      <w:pPr>
        <w:spacing w:after="6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2834"/>
        <w:gridCol w:w="3259"/>
      </w:tblGrid>
      <w:tr w:rsidR="0041531E">
        <w:trPr>
          <w:cantSplit/>
          <w:trHeight w:hRule="exact" w:val="250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1531E">
        <w:trPr>
          <w:cantSplit/>
          <w:trHeight w:hRule="exact" w:val="25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1531E">
        <w:trPr>
          <w:cantSplit/>
          <w:trHeight w:hRule="exact" w:val="25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1531E">
        <w:trPr>
          <w:cantSplit/>
          <w:trHeight w:hRule="exact" w:val="25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1531E">
        <w:trPr>
          <w:cantSplit/>
          <w:trHeight w:hRule="exact" w:val="252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1531E">
        <w:trPr>
          <w:cantSplit/>
          <w:trHeight w:hRule="exact" w:val="25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1531E">
        <w:trPr>
          <w:cantSplit/>
          <w:trHeight w:hRule="exact" w:val="25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41531E" w:rsidRDefault="0041531E">
      <w:pPr>
        <w:spacing w:after="11" w:line="160" w:lineRule="exact"/>
        <w:rPr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5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в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1774"/>
        <w:gridCol w:w="2092"/>
        <w:gridCol w:w="2690"/>
        <w:gridCol w:w="1944"/>
      </w:tblGrid>
      <w:tr w:rsidR="0041531E">
        <w:trPr>
          <w:cantSplit/>
          <w:trHeight w:hRule="exact" w:val="96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60"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28" w:right="170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ера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а на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жного воз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(°С)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386" w:right="330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ера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а г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та</w:t>
            </w:r>
          </w:p>
          <w:p w:rsidR="0041531E" w:rsidRDefault="0041531E">
            <w:pPr>
              <w:spacing w:after="17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36" w:lineRule="auto"/>
              <w:ind w:left="835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(°С)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63" w:right="110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ера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лод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й воды</w:t>
            </w:r>
            <w:r>
              <w:rPr>
                <w:rFonts w:ascii="Times New Roman" w:eastAsia="Times New Roman" w:hAnsi="Times New Roman" w:cs="Times New Roman"/>
                <w:color w:val="000009"/>
                <w:spacing w:val="14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(°С)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92"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в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 в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</w:p>
        </w:tc>
      </w:tr>
      <w:tr w:rsidR="0041531E">
        <w:trPr>
          <w:cantSplit/>
          <w:trHeight w:hRule="exact" w:val="249"/>
        </w:trPr>
        <w:tc>
          <w:tcPr>
            <w:tcW w:w="97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тем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го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41531E">
        <w:trPr>
          <w:cantSplit/>
          <w:trHeight w:hRule="exact" w:val="249"/>
        </w:trPr>
        <w:tc>
          <w:tcPr>
            <w:tcW w:w="97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емп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1531E">
        <w:trPr>
          <w:cantSplit/>
          <w:trHeight w:hRule="exact" w:val="249"/>
        </w:trPr>
        <w:tc>
          <w:tcPr>
            <w:tcW w:w="97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емп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о)</w:t>
            </w:r>
          </w:p>
        </w:tc>
      </w:tr>
      <w:tr w:rsidR="0041531E">
        <w:trPr>
          <w:cantSplit/>
          <w:trHeight w:hRule="exact" w:val="252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19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1531E">
        <w:trPr>
          <w:cantSplit/>
          <w:trHeight w:hRule="exact" w:val="25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43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1531E">
        <w:trPr>
          <w:cantSplit/>
          <w:trHeight w:hRule="exact" w:val="25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,4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1531E">
        <w:trPr>
          <w:cantSplit/>
          <w:trHeight w:hRule="exact" w:val="261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,13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1531E">
        <w:trPr>
          <w:cantSplit/>
          <w:trHeight w:hRule="exact" w:val="259"/>
        </w:trPr>
        <w:tc>
          <w:tcPr>
            <w:tcW w:w="12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2,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1531E">
        <w:trPr>
          <w:cantSplit/>
          <w:trHeight w:hRule="exact" w:val="25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,85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1531E">
        <w:trPr>
          <w:cantSplit/>
          <w:trHeight w:hRule="exact" w:val="261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,8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1531E">
        <w:trPr>
          <w:cantSplit/>
          <w:trHeight w:hRule="exact" w:val="25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</w:tr>
    </w:tbl>
    <w:p w:rsidR="0041531E" w:rsidRDefault="0041531E">
      <w:pPr>
        <w:spacing w:after="13" w:line="220" w:lineRule="exact"/>
      </w:pPr>
    </w:p>
    <w:p w:rsidR="0041531E" w:rsidRDefault="003A3276">
      <w:pPr>
        <w:widowControl w:val="0"/>
        <w:spacing w:line="239" w:lineRule="auto"/>
        <w:ind w:left="15"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9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1531E" w:rsidRDefault="003A3276">
      <w:pPr>
        <w:widowControl w:val="0"/>
        <w:spacing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6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638" w:right="8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1531E" w:rsidRDefault="003A3276">
      <w:pPr>
        <w:widowControl w:val="0"/>
        <w:spacing w:line="239" w:lineRule="auto"/>
        <w:ind w:right="1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708660</wp:posOffset>
                </wp:positionH>
                <wp:positionV relativeFrom="paragraph">
                  <wp:posOffset>-824228</wp:posOffset>
                </wp:positionV>
                <wp:extent cx="6144386" cy="829054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386" cy="8290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6"/>
                              <w:gridCol w:w="3684"/>
                              <w:gridCol w:w="2410"/>
                              <w:gridCol w:w="2765"/>
                            </w:tblGrid>
                            <w:tr w:rsidR="001531CB">
                              <w:trPr>
                                <w:cantSplit/>
                                <w:trHeight w:hRule="exact" w:val="770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0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0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ова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к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й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0" w:line="239" w:lineRule="auto"/>
                                    <w:ind w:left="108" w:right="355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а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мощ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(Г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10" w:line="239" w:lineRule="auto"/>
                                    <w:ind w:left="108" w:right="114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в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мощ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(Гк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61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3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3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14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х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то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3" w:line="240" w:lineRule="auto"/>
                                    <w:ind w:left="101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0,23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3" w:line="240" w:lineRule="auto"/>
                                    <w:ind w:left="119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0,23</w:t>
                                  </w:r>
                                </w:p>
                              </w:tc>
                            </w:tr>
                            <w:tr w:rsidR="001531CB">
                              <w:trPr>
                                <w:cantSplit/>
                                <w:trHeight w:hRule="exact" w:val="264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5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5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5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к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5" w:line="240" w:lineRule="auto"/>
                                    <w:ind w:left="95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0,504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531CB" w:rsidRDefault="001531CB">
                                  <w:pPr>
                                    <w:widowControl w:val="0"/>
                                    <w:spacing w:before="5" w:line="240" w:lineRule="auto"/>
                                    <w:ind w:left="113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0,504</w:t>
                                  </w:r>
                                </w:p>
                              </w:tc>
                            </w:tr>
                          </w:tbl>
                          <w:p w:rsidR="001531CB" w:rsidRDefault="001531CB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8" o:spid="_x0000_s1063" type="#_x0000_t202" style="position:absolute;left:0;text-align:left;margin-left:55.8pt;margin-top:-64.9pt;width:483.8pt;height:65.3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6"/>
                        <w:gridCol w:w="3684"/>
                        <w:gridCol w:w="2410"/>
                        <w:gridCol w:w="2765"/>
                      </w:tblGrid>
                      <w:tr w:rsidR="001531CB">
                        <w:trPr>
                          <w:cantSplit/>
                          <w:trHeight w:hRule="exact" w:val="770"/>
                        </w:trPr>
                        <w:tc>
                          <w:tcPr>
                            <w:tcW w:w="8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0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0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ова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к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0" w:line="239" w:lineRule="auto"/>
                              <w:ind w:left="108" w:right="35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У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а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мощ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(Г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6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10" w:line="239" w:lineRule="auto"/>
                              <w:ind w:left="108" w:right="11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в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мощ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(Гк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61"/>
                        </w:trPr>
                        <w:tc>
                          <w:tcPr>
                            <w:tcW w:w="8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3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3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14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х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то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3" w:line="240" w:lineRule="auto"/>
                              <w:ind w:left="101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0,23</w:t>
                            </w:r>
                          </w:p>
                        </w:tc>
                        <w:tc>
                          <w:tcPr>
                            <w:tcW w:w="276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3" w:line="240" w:lineRule="auto"/>
                              <w:ind w:left="119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0,23</w:t>
                            </w:r>
                          </w:p>
                        </w:tc>
                      </w:tr>
                      <w:tr w:rsidR="001531CB">
                        <w:trPr>
                          <w:cantSplit/>
                          <w:trHeight w:hRule="exact" w:val="264"/>
                        </w:trPr>
                        <w:tc>
                          <w:tcPr>
                            <w:tcW w:w="8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5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5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5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к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5" w:line="240" w:lineRule="auto"/>
                              <w:ind w:left="95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0,504</w:t>
                            </w:r>
                          </w:p>
                        </w:tc>
                        <w:tc>
                          <w:tcPr>
                            <w:tcW w:w="276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531CB" w:rsidRDefault="001531CB">
                            <w:pPr>
                              <w:widowControl w:val="0"/>
                              <w:spacing w:before="5" w:line="240" w:lineRule="auto"/>
                              <w:ind w:left="113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0,504</w:t>
                            </w:r>
                          </w:p>
                        </w:tc>
                      </w:tr>
                    </w:tbl>
                    <w:p w:rsidR="001531CB" w:rsidRDefault="001531CB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</w:p>
    <w:p w:rsidR="0041531E" w:rsidRDefault="0041531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1531E" w:rsidRDefault="0041531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9614"/>
        </w:tabs>
        <w:spacing w:line="239" w:lineRule="auto"/>
        <w:ind w:right="2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то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558"/>
          <w:tab w:val="left" w:pos="2587"/>
          <w:tab w:val="left" w:pos="4753"/>
          <w:tab w:val="left" w:pos="5316"/>
          <w:tab w:val="left" w:pos="6348"/>
          <w:tab w:val="left" w:pos="7449"/>
          <w:tab w:val="left" w:pos="8181"/>
        </w:tabs>
        <w:spacing w:line="239" w:lineRule="auto"/>
        <w:ind w:right="213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 или произ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287"/>
          <w:tab w:val="left" w:pos="2573"/>
          <w:tab w:val="left" w:pos="4222"/>
          <w:tab w:val="left" w:pos="7419"/>
          <w:tab w:val="left" w:pos="8798"/>
        </w:tabs>
        <w:spacing w:line="239" w:lineRule="auto"/>
        <w:ind w:right="208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1" w:lineRule="auto"/>
        <w:ind w:left="-76"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ов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209" w:firstLine="27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«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»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му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60" w:right="3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 -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156"/>
        <w:gridCol w:w="1846"/>
        <w:gridCol w:w="3799"/>
      </w:tblGrid>
      <w:tr w:rsidR="0041531E">
        <w:trPr>
          <w:cantSplit/>
          <w:trHeight w:hRule="exact" w:val="102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1" w:lineRule="auto"/>
              <w:ind w:left="243" w:right="1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1" w:lineRule="auto"/>
              <w:ind w:left="388" w:right="3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о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108" w:right="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о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3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приятия</w:t>
            </w:r>
          </w:p>
        </w:tc>
      </w:tr>
      <w:tr w:rsidR="0041531E">
        <w:trPr>
          <w:cantSplit/>
          <w:trHeight w:hRule="exact" w:val="102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7" w:right="18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х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-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из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211" w:right="15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</w:p>
          <w:p w:rsidR="0041531E" w:rsidRDefault="003A3276">
            <w:pPr>
              <w:widowControl w:val="0"/>
              <w:spacing w:before="2" w:line="239" w:lineRule="auto"/>
              <w:ind w:left="189" w:right="13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</w:p>
        </w:tc>
      </w:tr>
      <w:tr w:rsidR="0041531E">
        <w:trPr>
          <w:cantSplit/>
          <w:trHeight w:hRule="exact" w:val="102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7" w:right="738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н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36" w:righ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</w:tbl>
    <w:p w:rsidR="0041531E" w:rsidRDefault="0041531E">
      <w:pPr>
        <w:spacing w:after="7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а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.</w:t>
      </w:r>
    </w:p>
    <w:p w:rsidR="0041531E" w:rsidRDefault="0041531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з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ицы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258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1531E" w:rsidRDefault="0041531E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10"/>
        <w:gridCol w:w="991"/>
        <w:gridCol w:w="1135"/>
        <w:gridCol w:w="1274"/>
        <w:gridCol w:w="986"/>
        <w:gridCol w:w="991"/>
        <w:gridCol w:w="1214"/>
        <w:gridCol w:w="991"/>
        <w:gridCol w:w="851"/>
      </w:tblGrid>
      <w:tr w:rsidR="0041531E">
        <w:trPr>
          <w:cantSplit/>
          <w:trHeight w:hRule="exact" w:val="184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5" w:line="220" w:lineRule="exact"/>
            </w:pPr>
          </w:p>
          <w:p w:rsidR="0041531E" w:rsidRDefault="003A3276">
            <w:pPr>
              <w:widowControl w:val="0"/>
              <w:spacing w:line="240" w:lineRule="auto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окладки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5" w:lineRule="auto"/>
              <w:ind w:left="15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ющего трубопровода, мм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89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5" w:lineRule="auto"/>
              <w:ind w:left="136"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ющего трубопровода, м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3" w:line="160" w:lineRule="exact"/>
              <w:rPr>
                <w:sz w:val="16"/>
                <w:szCs w:val="16"/>
              </w:rPr>
            </w:pPr>
          </w:p>
          <w:p w:rsidR="0041531E" w:rsidRDefault="003A3276">
            <w:pPr>
              <w:widowControl w:val="0"/>
              <w:spacing w:line="246" w:lineRule="auto"/>
              <w:ind w:left="170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 теплового потока подающего трубопровода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4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8" w:lineRule="auto"/>
              <w:ind w:left="149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Ø об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трубопровода, мм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7" w:lineRule="auto"/>
              <w:ind w:left="139" w:right="2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об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трубопровода, м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2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6" w:lineRule="auto"/>
              <w:ind w:left="170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 теплового потока об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трубопровод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7" w:lineRule="auto"/>
              <w:ind w:left="247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 изоляцию,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7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5" w:lineRule="auto"/>
              <w:ind w:left="326" w:right="28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тери,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</w:tr>
      <w:tr w:rsidR="0041531E">
        <w:trPr>
          <w:cantSplit/>
          <w:trHeight w:hRule="exact" w:val="844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6" w:line="160" w:lineRule="exact"/>
              <w:rPr>
                <w:sz w:val="16"/>
                <w:szCs w:val="16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Ан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4" w:line="200" w:lineRule="exact"/>
              <w:rPr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4" w:line="200" w:lineRule="exact"/>
              <w:rPr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1531E">
        <w:trPr>
          <w:cantSplit/>
          <w:trHeight w:hRule="exact" w:val="715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3" w:line="200" w:lineRule="exact"/>
        <w:rPr>
          <w:sz w:val="20"/>
          <w:szCs w:val="20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:rsidR="0041531E" w:rsidRDefault="0041531E">
      <w:pPr>
        <w:spacing w:after="65" w:line="240" w:lineRule="exact"/>
        <w:rPr>
          <w:sz w:val="24"/>
          <w:szCs w:val="2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10"/>
        <w:gridCol w:w="991"/>
        <w:gridCol w:w="1135"/>
        <w:gridCol w:w="1274"/>
        <w:gridCol w:w="986"/>
        <w:gridCol w:w="991"/>
        <w:gridCol w:w="1214"/>
        <w:gridCol w:w="991"/>
        <w:gridCol w:w="851"/>
      </w:tblGrid>
      <w:tr w:rsidR="0041531E">
        <w:trPr>
          <w:cantSplit/>
          <w:trHeight w:hRule="exact" w:val="984"/>
        </w:trPr>
        <w:tc>
          <w:tcPr>
            <w:tcW w:w="566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6" w:line="160" w:lineRule="exact"/>
              <w:rPr>
                <w:sz w:val="16"/>
                <w:szCs w:val="16"/>
              </w:rPr>
            </w:pPr>
          </w:p>
          <w:p w:rsidR="0041531E" w:rsidRDefault="003A3276">
            <w:pPr>
              <w:widowControl w:val="0"/>
              <w:spacing w:line="240" w:lineRule="auto"/>
              <w:ind w:left="23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Калини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1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.</w:t>
            </w:r>
          </w:p>
        </w:tc>
        <w:tc>
          <w:tcPr>
            <w:tcW w:w="9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3" w:line="220" w:lineRule="exact"/>
            </w:pPr>
          </w:p>
          <w:p w:rsidR="0041531E" w:rsidRDefault="003A327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64</w:t>
            </w:r>
          </w:p>
        </w:tc>
        <w:tc>
          <w:tcPr>
            <w:tcW w:w="85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3" w:line="220" w:lineRule="exact"/>
            </w:pPr>
          </w:p>
          <w:p w:rsidR="0041531E" w:rsidRDefault="003A3276">
            <w:pPr>
              <w:widowControl w:val="0"/>
              <w:spacing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41531E">
        <w:trPr>
          <w:cantSplit/>
          <w:trHeight w:hRule="exact" w:val="993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993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1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996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1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13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18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 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  <w:w w:val="1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9"/>
        <w:gridCol w:w="1833"/>
        <w:gridCol w:w="2146"/>
        <w:gridCol w:w="2434"/>
      </w:tblGrid>
      <w:tr w:rsidR="0041531E">
        <w:trPr>
          <w:cantSplit/>
          <w:trHeight w:hRule="exact" w:val="249"/>
        </w:trPr>
        <w:tc>
          <w:tcPr>
            <w:tcW w:w="33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8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истика</w:t>
            </w:r>
          </w:p>
        </w:tc>
        <w:tc>
          <w:tcPr>
            <w:tcW w:w="18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ность</w:t>
            </w:r>
          </w:p>
        </w:tc>
        <w:tc>
          <w:tcPr>
            <w:tcW w:w="4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8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41531E">
        <w:trPr>
          <w:cantSplit/>
          <w:trHeight w:hRule="exact" w:val="489"/>
        </w:trPr>
        <w:tc>
          <w:tcPr>
            <w:tcW w:w="33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8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470" w:right="4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аз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Дрова</w:t>
            </w:r>
          </w:p>
        </w:tc>
      </w:tr>
      <w:tr w:rsidR="0041531E">
        <w:trPr>
          <w:cantSplit/>
          <w:trHeight w:hRule="exact" w:val="283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я те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8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5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8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333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/м3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8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3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5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/м3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7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3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897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8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³ -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41531E" w:rsidRDefault="003A3276">
            <w:pPr>
              <w:widowControl w:val="0"/>
              <w:spacing w:line="208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713" w:right="77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40 77458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3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ода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9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after="13" w:line="220" w:lineRule="exact"/>
      </w:pPr>
    </w:p>
    <w:p w:rsidR="0041531E" w:rsidRDefault="003A3276">
      <w:pPr>
        <w:widowControl w:val="0"/>
        <w:spacing w:line="239" w:lineRule="auto"/>
        <w:ind w:right="165" w:firstLine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у 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ов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м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м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41531E" w:rsidRDefault="003A3276">
      <w:pPr>
        <w:widowControl w:val="0"/>
        <w:tabs>
          <w:tab w:val="left" w:pos="1308"/>
          <w:tab w:val="left" w:pos="1795"/>
          <w:tab w:val="left" w:pos="3276"/>
          <w:tab w:val="left" w:pos="4558"/>
          <w:tab w:val="left" w:pos="6228"/>
          <w:tab w:val="left" w:pos="7125"/>
          <w:tab w:val="left" w:pos="8429"/>
          <w:tab w:val="left" w:pos="9064"/>
        </w:tabs>
        <w:spacing w:line="239" w:lineRule="auto"/>
        <w:ind w:right="2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ицу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УР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40" w:lineRule="auto"/>
        <w:ind w:left="-78" w:right="2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</w:t>
      </w:r>
      <w:r>
        <w:rPr>
          <w:rFonts w:ascii="Times New Roman" w:eastAsia="Times New Roman" w:hAnsi="Times New Roman" w:cs="Times New Roman"/>
          <w:color w:val="000000"/>
          <w:spacing w:val="1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2435"/>
          <w:tab w:val="left" w:pos="3111"/>
          <w:tab w:val="left" w:pos="5030"/>
          <w:tab w:val="left" w:pos="6243"/>
          <w:tab w:val="left" w:pos="7943"/>
          <w:tab w:val="left" w:pos="8492"/>
        </w:tabs>
        <w:spacing w:line="239" w:lineRule="auto"/>
        <w:ind w:left="109" w:right="1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778"/>
          <w:tab w:val="left" w:pos="3575"/>
          <w:tab w:val="left" w:pos="5468"/>
          <w:tab w:val="left" w:pos="8549"/>
        </w:tabs>
        <w:spacing w:line="239" w:lineRule="auto"/>
        <w:ind w:left="109"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3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7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882"/>
        <w:gridCol w:w="1372"/>
        <w:gridCol w:w="1752"/>
        <w:gridCol w:w="2385"/>
        <w:gridCol w:w="840"/>
      </w:tblGrid>
      <w:tr w:rsidR="0041531E">
        <w:trPr>
          <w:cantSplit/>
          <w:trHeight w:hRule="exact" w:val="1210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98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08" w:lineRule="auto"/>
              <w:ind w:left="317" w:right="4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а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98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08" w:lineRule="auto"/>
              <w:ind w:left="199"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ла/ Режим работы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41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а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41531E" w:rsidRDefault="0041531E">
            <w:pPr>
              <w:spacing w:after="17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36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кал/ч)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8" w:line="200" w:lineRule="exact"/>
              <w:rPr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200" w:lineRule="exact"/>
              <w:rPr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08" w:lineRule="auto"/>
              <w:ind w:left="174"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 (к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/Гкал)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200" w:lineRule="exact"/>
              <w:rPr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08" w:lineRule="auto"/>
              <w:ind w:left="168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Д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1531E">
        <w:trPr>
          <w:cantSplit/>
          <w:trHeight w:hRule="exact" w:val="249"/>
        </w:trPr>
        <w:tc>
          <w:tcPr>
            <w:tcW w:w="97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</w:tr>
      <w:tr w:rsidR="0041531E">
        <w:trPr>
          <w:cantSplit/>
          <w:trHeight w:hRule="exact" w:val="251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пер-10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гр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1531E">
        <w:trPr>
          <w:cantSplit/>
          <w:trHeight w:hRule="exact" w:val="499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7" w:line="240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гр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7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5</w:t>
            </w:r>
          </w:p>
        </w:tc>
        <w:tc>
          <w:tcPr>
            <w:tcW w:w="17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7" w:line="240" w:lineRule="auto"/>
              <w:ind w:left="7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7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7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1531E">
        <w:trPr>
          <w:cantSplit/>
          <w:trHeight w:hRule="exact" w:val="259"/>
        </w:trPr>
        <w:tc>
          <w:tcPr>
            <w:tcW w:w="9714" w:type="dxa"/>
            <w:gridSpan w:val="6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</w:tr>
      <w:tr w:rsidR="0041531E">
        <w:trPr>
          <w:cantSplit/>
          <w:trHeight w:hRule="exact" w:val="489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7" w:line="240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гр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7" w:line="240" w:lineRule="auto"/>
              <w:ind w:left="4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7" w:line="240" w:lineRule="auto"/>
              <w:ind w:left="7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7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7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1531E">
        <w:trPr>
          <w:cantSplit/>
          <w:trHeight w:hRule="exact" w:val="491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27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гр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4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7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</w:tbl>
    <w:p w:rsidR="0041531E" w:rsidRDefault="0041531E">
      <w:pPr>
        <w:spacing w:after="13" w:line="220" w:lineRule="exact"/>
      </w:pPr>
    </w:p>
    <w:p w:rsidR="0041531E" w:rsidRDefault="003A3276">
      <w:pPr>
        <w:widowControl w:val="0"/>
        <w:tabs>
          <w:tab w:val="left" w:pos="1735"/>
          <w:tab w:val="left" w:pos="2639"/>
          <w:tab w:val="left" w:pos="3985"/>
          <w:tab w:val="left" w:pos="6035"/>
          <w:tab w:val="left" w:pos="8060"/>
        </w:tabs>
        <w:spacing w:line="239" w:lineRule="auto"/>
        <w:ind w:left="109" w:right="2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ом.</w:t>
      </w:r>
    </w:p>
    <w:p w:rsidR="0041531E" w:rsidRDefault="003A3276">
      <w:pPr>
        <w:widowControl w:val="0"/>
        <w:spacing w:line="239" w:lineRule="auto"/>
        <w:ind w:left="109" w:righ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ов.</w:t>
      </w:r>
    </w:p>
    <w:p w:rsidR="0041531E" w:rsidRDefault="0041531E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250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3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г.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691"/>
        <w:gridCol w:w="1109"/>
        <w:gridCol w:w="993"/>
        <w:gridCol w:w="993"/>
        <w:gridCol w:w="991"/>
        <w:gridCol w:w="967"/>
        <w:gridCol w:w="876"/>
        <w:gridCol w:w="991"/>
        <w:gridCol w:w="994"/>
      </w:tblGrid>
      <w:tr w:rsidR="0041531E">
        <w:trPr>
          <w:cantSplit/>
          <w:trHeight w:hRule="exact" w:val="489"/>
        </w:trPr>
        <w:tc>
          <w:tcPr>
            <w:tcW w:w="19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08"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791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пла (Гкал)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</w:tr>
      <w:tr w:rsidR="0041531E">
        <w:trPr>
          <w:cantSplit/>
          <w:trHeight w:hRule="exact" w:val="1389"/>
        </w:trPr>
        <w:tc>
          <w:tcPr>
            <w:tcW w:w="197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8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абрь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</w:tr>
      <w:tr w:rsidR="0041531E">
        <w:trPr>
          <w:cantSplit/>
          <w:trHeight w:hRule="exact" w:val="249"/>
        </w:trPr>
        <w:tc>
          <w:tcPr>
            <w:tcW w:w="12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4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3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9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4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31</w:t>
            </w:r>
          </w:p>
        </w:tc>
      </w:tr>
      <w:tr w:rsidR="0041531E">
        <w:trPr>
          <w:cantSplit/>
          <w:trHeight w:hRule="exact" w:val="252"/>
        </w:trPr>
        <w:tc>
          <w:tcPr>
            <w:tcW w:w="12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2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0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40</w:t>
            </w:r>
          </w:p>
        </w:tc>
      </w:tr>
      <w:tr w:rsidR="0041531E">
        <w:trPr>
          <w:cantSplit/>
          <w:trHeight w:hRule="exact" w:val="249"/>
        </w:trPr>
        <w:tc>
          <w:tcPr>
            <w:tcW w:w="12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5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5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3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4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5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11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,37</w:t>
            </w:r>
          </w:p>
        </w:tc>
      </w:tr>
      <w:tr w:rsidR="0041531E">
        <w:trPr>
          <w:cantSplit/>
          <w:trHeight w:hRule="exact" w:val="250"/>
        </w:trPr>
        <w:tc>
          <w:tcPr>
            <w:tcW w:w="12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5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3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6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5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7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58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2" w:line="160" w:lineRule="exact"/>
        <w:rPr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48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97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:rsidR="0041531E" w:rsidRDefault="003A3276">
      <w:pPr>
        <w:spacing w:after="59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661669</wp:posOffset>
                </wp:positionH>
                <wp:positionV relativeFrom="page">
                  <wp:posOffset>5293486</wp:posOffset>
                </wp:positionV>
                <wp:extent cx="6237095" cy="1084071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095" cy="1084071"/>
                          <a:chOff x="0" y="0"/>
                          <a:chExt cx="6237095" cy="1084071"/>
                        </a:xfrm>
                        <a:noFill/>
                      </wpg:grpSpPr>
                      <wps:wsp>
                        <wps:cNvPr id="70" name="Shape 70"/>
                        <wps:cNvSpPr txBox="1"/>
                        <wps:spPr>
                          <a:xfrm>
                            <a:off x="1970913" y="327366"/>
                            <a:ext cx="32232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1CB" w:rsidRDefault="001531C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т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1" name="Shape 71"/>
                        <wps:cNvSpPr txBox="1"/>
                        <wps:spPr>
                          <a:xfrm>
                            <a:off x="3978275" y="188682"/>
                            <a:ext cx="557631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1CB" w:rsidRDefault="001531C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словно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2" name="Shape 72"/>
                        <wps:cNvSpPr txBox="1"/>
                        <wps:spPr>
                          <a:xfrm>
                            <a:off x="0" y="0"/>
                            <a:ext cx="6237095" cy="10840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87"/>
                                <w:gridCol w:w="1128"/>
                                <w:gridCol w:w="1159"/>
                                <w:gridCol w:w="1085"/>
                                <w:gridCol w:w="1084"/>
                                <w:gridCol w:w="1082"/>
                                <w:gridCol w:w="1496"/>
                              </w:tblGrid>
                              <w:tr w:rsidR="001531CB">
                                <w:trPr>
                                  <w:cantSplit/>
                                  <w:trHeight w:hRule="exact" w:val="323"/>
                                </w:trPr>
                                <w:tc>
                                  <w:tcPr>
                                    <w:tcW w:w="2787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7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ч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Э</w:t>
                                    </w:r>
                                  </w:p>
                                </w:tc>
                                <w:tc>
                                  <w:tcPr>
                                    <w:tcW w:w="3372" w:type="dxa"/>
                                    <w:gridSpan w:val="3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32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ч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сход т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ва</w:t>
                                    </w:r>
                                  </w:p>
                                </w:tc>
                                <w:tc>
                                  <w:tcPr>
                                    <w:tcW w:w="3662" w:type="dxa"/>
                                    <w:gridSpan w:val="3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34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Фак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а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312"/>
                                </w:trPr>
                                <w:tc>
                                  <w:tcPr>
                                    <w:tcW w:w="2787" w:type="dxa"/>
                                    <w:vMerge/>
                                    <w:tcBorders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128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1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Условного</w:t>
                                    </w:r>
                                  </w:p>
                                </w:tc>
                                <w:tc>
                                  <w:tcPr>
                                    <w:tcW w:w="2244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9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го, т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т.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spacing w:after="11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12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о, 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т.</w:t>
                                    </w:r>
                                  </w:p>
                                </w:tc>
                                <w:tc>
                                  <w:tcPr>
                                    <w:tcW w:w="2577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го, т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т.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227"/>
                                </w:trPr>
                                <w:tc>
                                  <w:tcPr>
                                    <w:tcW w:w="2787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128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15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23" w:lineRule="auto"/>
                                      <w:ind w:left="41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аз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23" w:lineRule="auto"/>
                                      <w:ind w:left="2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/>
                                </w:tc>
                                <w:tc>
                                  <w:tcPr>
                                    <w:tcW w:w="10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23" w:lineRule="auto"/>
                                      <w:ind w:left="37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аз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23" w:lineRule="auto"/>
                                      <w:ind w:left="43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403"/>
                                </w:trPr>
                                <w:tc>
                                  <w:tcPr>
                                    <w:tcW w:w="278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3" w:line="240" w:lineRule="auto"/>
                                      <w:ind w:left="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№14</w:t>
                                    </w:r>
                                  </w:p>
                                </w:tc>
                                <w:tc>
                                  <w:tcPr>
                                    <w:tcW w:w="112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3" w:line="240" w:lineRule="auto"/>
                                      <w:ind w:left="30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1,99</w:t>
                                    </w:r>
                                  </w:p>
                                </w:tc>
                                <w:tc>
                                  <w:tcPr>
                                    <w:tcW w:w="115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3" w:line="240" w:lineRule="auto"/>
                                      <w:ind w:left="31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3,91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3" w:line="240" w:lineRule="auto"/>
                                      <w:ind w:left="50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3" w:line="240" w:lineRule="auto"/>
                                      <w:ind w:left="42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10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3" w:line="240" w:lineRule="auto"/>
                                      <w:ind w:left="27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8,44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before="13" w:line="240" w:lineRule="auto"/>
                                      <w:ind w:left="7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531CB">
                                <w:trPr>
                                  <w:cantSplit/>
                                  <w:trHeight w:hRule="exact" w:val="420"/>
                                </w:trPr>
                                <w:tc>
                                  <w:tcPr>
                                    <w:tcW w:w="278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№15</w:t>
                                    </w:r>
                                  </w:p>
                                </w:tc>
                                <w:tc>
                                  <w:tcPr>
                                    <w:tcW w:w="112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4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28,22</w:t>
                                    </w:r>
                                  </w:p>
                                </w:tc>
                                <w:tc>
                                  <w:tcPr>
                                    <w:tcW w:w="115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31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61,1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50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7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90,22</w:t>
                                    </w:r>
                                  </w:p>
                                </w:tc>
                                <w:tc>
                                  <w:tcPr>
                                    <w:tcW w:w="10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21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7,458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531CB" w:rsidRDefault="001531CB">
                                    <w:pPr>
                                      <w:widowControl w:val="0"/>
                                      <w:spacing w:line="240" w:lineRule="auto"/>
                                      <w:ind w:left="7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1531CB" w:rsidRDefault="001531CB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9" o:spid="_x0000_s1064" style="position:absolute;margin-left:52.1pt;margin-top:416.8pt;width:491.1pt;height:85.35pt;z-index:-251659264;mso-position-horizontal-relative:page;mso-position-vertical-relative:page" coordsize="62370,1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" o:allowincell="f">
                <v:shape id="Shape 70" o:spid="_x0000_s1065" type="#_x0000_t202" style="position:absolute;left:19709;top:3273;width:3223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nOsAA&#10;AADbAAAADwAAAGRycy9kb3ducmV2LnhtbERPTYvCMBC9L/gfwghelm1aD67WpiKiIN5WvXgbmtm2&#10;2ExKE9vqrzeHhT0+3ne2GU0jeupcbVlBEsUgiAuray4VXC+HryUI55E1NpZJwZMcbPLJR4aptgP/&#10;UH/2pQgh7FJUUHnfplK6oiKDLrItceB+bWfQB9iVUnc4hHDTyHkcL6TBmkNDhS3tKiru54dRsBj3&#10;7edpRfPhVTQ9315J4ilRajYdt2sQnkb/L/5zH7WC77A+fAk/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OnOsAAAADbAAAADwAAAAAAAAAAAAAAAACYAgAAZHJzL2Rvd25y&#10;ZXYueG1sUEsFBgAAAAAEAAQA9QAAAIUDAAAAAA==&#10;" filled="f" stroked="f">
                  <v:textbox style="mso-fit-shape-to-text:t" inset="0,0,0,0">
                    <w:txbxContent>
                      <w:p w:rsidR="001531CB" w:rsidRDefault="001531C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т.</w:t>
                        </w:r>
                      </w:p>
                    </w:txbxContent>
                  </v:textbox>
                </v:shape>
                <v:shape id="Shape 71" o:spid="_x0000_s1066" type="#_x0000_t202" style="position:absolute;left:39782;top:1886;width:557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CocIA&#10;AADbAAAADwAAAGRycy9kb3ducmV2LnhtbESPT4vCMBTE74LfITzBi2gaD/6pRhHZhWVvunvx9mie&#10;bbF5KU1sq59+syB4HGbmN8x239tKtNT40rEGNUtAEGfOlJxr+P35nK5A+IBssHJMGh7kYb8bDraY&#10;GtfxidpzyEWEsE9RQxFCnUrps4Is+pmriaN3dY3FEGWTS9NgF+G2kvMkWUiLJceFAms6FpTdzner&#10;YdF/1JPvNc27Z1a1fHkqFUhpPR71hw2IQH14h1/tL6NhqeD/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wKhwgAAANsAAAAPAAAAAAAAAAAAAAAAAJgCAABkcnMvZG93&#10;bnJldi54bWxQSwUGAAAAAAQABAD1AAAAhwMAAAAA&#10;" filled="f" stroked="f">
                  <v:textbox style="mso-fit-shape-to-text:t" inset="0,0,0,0">
                    <w:txbxContent>
                      <w:p w:rsidR="001531CB" w:rsidRDefault="001531C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словно</w:t>
                        </w:r>
                      </w:p>
                    </w:txbxContent>
                  </v:textbox>
                </v:shape>
                <v:shape id="Shape 72" o:spid="_x0000_s1067" type="#_x0000_t202" style="position:absolute;width:62370;height:10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87"/>
                          <w:gridCol w:w="1128"/>
                          <w:gridCol w:w="1159"/>
                          <w:gridCol w:w="1085"/>
                          <w:gridCol w:w="1084"/>
                          <w:gridCol w:w="1082"/>
                          <w:gridCol w:w="1496"/>
                        </w:tblGrid>
                        <w:tr w:rsidR="001531CB">
                          <w:trPr>
                            <w:cantSplit/>
                            <w:trHeight w:hRule="exact" w:val="323"/>
                          </w:trPr>
                          <w:tc>
                            <w:tcPr>
                              <w:tcW w:w="2787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71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оч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Э</w:t>
                              </w:r>
                            </w:p>
                          </w:tc>
                          <w:tc>
                            <w:tcPr>
                              <w:tcW w:w="3372" w:type="dxa"/>
                              <w:gridSpan w:val="3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32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сход т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ва</w:t>
                              </w:r>
                            </w:p>
                          </w:tc>
                          <w:tc>
                            <w:tcPr>
                              <w:tcW w:w="3662" w:type="dxa"/>
                              <w:gridSpan w:val="3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34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Фак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а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312"/>
                          </w:trPr>
                          <w:tc>
                            <w:tcPr>
                              <w:tcW w:w="2787" w:type="dxa"/>
                              <w:vMerge/>
                              <w:tcBorders>
                                <w:left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128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1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словного</w:t>
                              </w:r>
                            </w:p>
                          </w:tc>
                          <w:tc>
                            <w:tcPr>
                              <w:tcW w:w="2244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9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го, т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т.</w:t>
                              </w:r>
                            </w:p>
                          </w:tc>
                          <w:tc>
                            <w:tcPr>
                              <w:tcW w:w="1084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spacing w:after="11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12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, 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т.</w:t>
                              </w:r>
                            </w:p>
                          </w:tc>
                          <w:tc>
                            <w:tcPr>
                              <w:tcW w:w="2577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го, т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т.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227"/>
                          </w:trPr>
                          <w:tc>
                            <w:tcPr>
                              <w:tcW w:w="2787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128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15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23" w:lineRule="auto"/>
                                <w:ind w:left="41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23" w:lineRule="auto"/>
                                <w:ind w:left="2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</w:p>
                          </w:tc>
                          <w:tc>
                            <w:tcPr>
                              <w:tcW w:w="1084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/>
                          </w:tc>
                          <w:tc>
                            <w:tcPr>
                              <w:tcW w:w="10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23" w:lineRule="auto"/>
                                <w:ind w:left="37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c>
                          <w:tc>
                            <w:tcPr>
                              <w:tcW w:w="14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23" w:lineRule="auto"/>
                                <w:ind w:left="43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403"/>
                          </w:trPr>
                          <w:tc>
                            <w:tcPr>
                              <w:tcW w:w="278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3" w:line="240" w:lineRule="auto"/>
                                <w:ind w:left="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№14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3" w:line="240" w:lineRule="auto"/>
                                <w:ind w:left="30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1,99</w:t>
                              </w:r>
                            </w:p>
                          </w:tc>
                          <w:tc>
                            <w:tcPr>
                              <w:tcW w:w="115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3" w:line="240" w:lineRule="auto"/>
                                <w:ind w:left="31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3,91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3" w:line="240" w:lineRule="auto"/>
                                <w:ind w:left="50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8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3" w:line="240" w:lineRule="auto"/>
                                <w:ind w:left="42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10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3" w:line="240" w:lineRule="auto"/>
                                <w:ind w:left="27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8,44</w:t>
                              </w:r>
                            </w:p>
                          </w:tc>
                          <w:tc>
                            <w:tcPr>
                              <w:tcW w:w="14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before="13" w:line="240" w:lineRule="auto"/>
                                <w:ind w:left="71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  <w:tr w:rsidR="001531CB">
                          <w:trPr>
                            <w:cantSplit/>
                            <w:trHeight w:hRule="exact" w:val="420"/>
                          </w:trPr>
                          <w:tc>
                            <w:tcPr>
                              <w:tcW w:w="278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№15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4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28,22</w:t>
                              </w:r>
                            </w:p>
                          </w:tc>
                          <w:tc>
                            <w:tcPr>
                              <w:tcW w:w="115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31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61,1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50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8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7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0,22</w:t>
                              </w:r>
                            </w:p>
                          </w:tc>
                          <w:tc>
                            <w:tcPr>
                              <w:tcW w:w="10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21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7,458</w:t>
                              </w:r>
                            </w:p>
                          </w:tc>
                          <w:tc>
                            <w:tcPr>
                              <w:tcW w:w="14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531CB" w:rsidRDefault="001531CB">
                              <w:pPr>
                                <w:widowControl w:val="0"/>
                                <w:spacing w:line="240" w:lineRule="auto"/>
                                <w:ind w:left="71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:rsidR="001531CB" w:rsidRDefault="001531CB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1531E" w:rsidRDefault="003A3276">
      <w:pPr>
        <w:widowControl w:val="0"/>
        <w:spacing w:line="239" w:lineRule="auto"/>
        <w:ind w:left="131" w:right="2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 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4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58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1531E" w:rsidRDefault="0041531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133"/>
        <w:gridCol w:w="2695"/>
        <w:gridCol w:w="2834"/>
        <w:gridCol w:w="1373"/>
      </w:tblGrid>
      <w:tr w:rsidR="0041531E">
        <w:trPr>
          <w:cantSplit/>
          <w:trHeight w:hRule="exact" w:val="1113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37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52" w:righ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 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6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о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 в 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т) 2019 г.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6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 в 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т)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70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ое 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</w:tr>
      <w:tr w:rsidR="0041531E">
        <w:trPr>
          <w:cantSplit/>
          <w:trHeight w:hRule="exact" w:val="855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7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87" w:right="130" w:firstLine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№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4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4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0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4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4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91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4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7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1135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0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454" w:right="3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  <w:p w:rsidR="0041531E" w:rsidRDefault="003A3276">
            <w:pPr>
              <w:widowControl w:val="0"/>
              <w:spacing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45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31" w:right="1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ов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3286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26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3A3276">
      <w:pPr>
        <w:widowControl w:val="0"/>
        <w:tabs>
          <w:tab w:val="left" w:pos="5735"/>
        </w:tabs>
        <w:spacing w:line="239" w:lineRule="auto"/>
        <w:ind w:left="131" w:right="2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ы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1" w:lineRule="auto"/>
        <w:ind w:left="131" w:right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1531E" w:rsidRDefault="0041531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31" w:right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41531E" w:rsidRDefault="003A3276">
      <w:pPr>
        <w:widowControl w:val="0"/>
        <w:spacing w:line="240" w:lineRule="auto"/>
        <w:ind w:left="48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94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2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3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439" w:right="602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ю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</w:p>
    <w:p w:rsidR="0041531E" w:rsidRDefault="0041531E">
      <w:pPr>
        <w:spacing w:after="91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3804"/>
        <w:gridCol w:w="1418"/>
        <w:gridCol w:w="1985"/>
        <w:gridCol w:w="1842"/>
      </w:tblGrid>
      <w:tr w:rsidR="0041531E">
        <w:trPr>
          <w:cantSplit/>
          <w:trHeight w:hRule="exact" w:val="708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108" w:right="25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38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54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108" w:right="11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3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182" w:right="1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цион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</w:p>
        </w:tc>
      </w:tr>
      <w:tr w:rsidR="0041531E">
        <w:trPr>
          <w:cantSplit/>
          <w:trHeight w:hRule="exact" w:val="264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38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51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44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41531E">
        <w:trPr>
          <w:cantSplit/>
          <w:trHeight w:hRule="exact" w:val="357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20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1531E">
        <w:trPr>
          <w:cantSplit/>
          <w:trHeight w:hRule="exact" w:val="515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3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р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1531E">
        <w:trPr>
          <w:cantSplit/>
          <w:trHeight w:hRule="exact" w:val="261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3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л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95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75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41531E">
        <w:trPr>
          <w:cantSplit/>
          <w:trHeight w:hRule="exact" w:val="744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95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1531E">
        <w:trPr>
          <w:cantSplit/>
          <w:trHeight w:hRule="exact" w:val="515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3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оиз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75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41531E">
        <w:trPr>
          <w:cantSplit/>
          <w:trHeight w:hRule="exact" w:val="262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3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л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95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75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</w:tr>
      <w:tr w:rsidR="0041531E">
        <w:trPr>
          <w:cantSplit/>
          <w:trHeight w:hRule="exact" w:val="463"/>
        </w:trPr>
        <w:tc>
          <w:tcPr>
            <w:tcW w:w="978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4969"/>
              </w:tabs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1740</w:t>
            </w:r>
          </w:p>
        </w:tc>
      </w:tr>
    </w:tbl>
    <w:p w:rsidR="0041531E" w:rsidRDefault="003A3276">
      <w:pPr>
        <w:widowControl w:val="0"/>
        <w:spacing w:before="113" w:line="239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б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41531E" w:rsidRDefault="0041531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.</w:t>
      </w:r>
    </w:p>
    <w:p w:rsidR="0041531E" w:rsidRDefault="0041531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8035"/>
        </w:tabs>
        <w:spacing w:line="239" w:lineRule="auto"/>
        <w:ind w:right="214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ЦРТС ф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» ТС.</w:t>
      </w:r>
    </w:p>
    <w:p w:rsidR="0041531E" w:rsidRDefault="003A3276">
      <w:pPr>
        <w:widowControl w:val="0"/>
        <w:tabs>
          <w:tab w:val="left" w:pos="8969"/>
        </w:tabs>
        <w:spacing w:before="5" w:line="238" w:lineRule="auto"/>
        <w:ind w:right="160" w:firstLine="2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а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э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о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.</w:t>
      </w:r>
    </w:p>
    <w:p w:rsidR="0041531E" w:rsidRDefault="003A3276">
      <w:pPr>
        <w:widowControl w:val="0"/>
        <w:spacing w:line="240" w:lineRule="auto"/>
        <w:ind w:right="217" w:firstLine="2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РТ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 «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»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169"/>
          <w:tab w:val="left" w:pos="1843"/>
          <w:tab w:val="left" w:pos="3292"/>
          <w:tab w:val="left" w:pos="3755"/>
          <w:tab w:val="left" w:pos="5969"/>
          <w:tab w:val="left" w:pos="7464"/>
          <w:tab w:val="left" w:pos="8946"/>
        </w:tabs>
        <w:spacing w:line="239" w:lineRule="auto"/>
        <w:ind w:right="1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р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ч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ии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1717"/>
          <w:tab w:val="left" w:pos="2178"/>
          <w:tab w:val="left" w:pos="3497"/>
          <w:tab w:val="left" w:pos="5202"/>
          <w:tab w:val="left" w:pos="6622"/>
          <w:tab w:val="left" w:pos="7961"/>
        </w:tabs>
        <w:spacing w:line="239" w:lineRule="auto"/>
        <w:ind w:right="210" w:firstLine="34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09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41531E" w:rsidRDefault="0041531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401"/>
        <w:gridCol w:w="2834"/>
        <w:gridCol w:w="2693"/>
      </w:tblGrid>
      <w:tr w:rsidR="0041531E">
        <w:trPr>
          <w:cantSplit/>
          <w:trHeight w:hRule="exact" w:val="56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181" w:righ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385" w:right="3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/ч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372" w:right="3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руз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/ч)</w:t>
            </w:r>
          </w:p>
        </w:tc>
      </w:tr>
      <w:tr w:rsidR="0041531E">
        <w:trPr>
          <w:cantSplit/>
          <w:trHeight w:hRule="exact" w:val="285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 (х.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2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</w:tr>
      <w:tr w:rsidR="0041531E">
        <w:trPr>
          <w:cantSplit/>
          <w:trHeight w:hRule="exact" w:val="56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7" w:right="14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)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1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0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41531E" w:rsidRDefault="0041531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.</w:t>
      </w:r>
    </w:p>
    <w:p w:rsidR="0041531E" w:rsidRDefault="0041531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214" w:firstLine="84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0-Ф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3A3276">
      <w:pPr>
        <w:widowControl w:val="0"/>
        <w:tabs>
          <w:tab w:val="left" w:pos="908"/>
          <w:tab w:val="left" w:pos="1373"/>
          <w:tab w:val="left" w:pos="1714"/>
          <w:tab w:val="left" w:pos="2164"/>
          <w:tab w:val="left" w:pos="2620"/>
          <w:tab w:val="left" w:pos="4177"/>
          <w:tab w:val="left" w:pos="4576"/>
          <w:tab w:val="left" w:pos="6016"/>
          <w:tab w:val="left" w:pos="6453"/>
          <w:tab w:val="left" w:pos="7453"/>
          <w:tab w:val="left" w:pos="8480"/>
          <w:tab w:val="left" w:pos="8837"/>
        </w:tabs>
        <w:spacing w:before="3" w:line="239" w:lineRule="auto"/>
        <w:ind w:right="206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4539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41531E" w:rsidRDefault="0041531E">
      <w:pPr>
        <w:spacing w:after="1" w:line="220" w:lineRule="exact"/>
        <w:rPr>
          <w:rFonts w:ascii="Times New Roman" w:eastAsia="Times New Roman" w:hAnsi="Times New Roman" w:cs="Times New Roman"/>
          <w:w w:val="101"/>
        </w:rPr>
      </w:pPr>
    </w:p>
    <w:p w:rsidR="0041531E" w:rsidRDefault="003A3276">
      <w:pPr>
        <w:widowControl w:val="0"/>
        <w:spacing w:line="239" w:lineRule="auto"/>
        <w:ind w:right="214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к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1869"/>
          <w:tab w:val="left" w:pos="2740"/>
          <w:tab w:val="left" w:pos="4245"/>
          <w:tab w:val="left" w:pos="5676"/>
          <w:tab w:val="left" w:pos="8142"/>
          <w:tab w:val="left" w:pos="8917"/>
        </w:tabs>
        <w:spacing w:line="239" w:lineRule="auto"/>
        <w:ind w:right="212" w:firstLine="77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3A3276">
      <w:pPr>
        <w:widowControl w:val="0"/>
        <w:spacing w:line="240" w:lineRule="auto"/>
        <w:ind w:right="162" w:firstLine="770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206" w:firstLine="77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ном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рыш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40" w:lineRule="auto"/>
        <w:ind w:right="215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н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з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3A3276">
      <w:pPr>
        <w:widowControl w:val="0"/>
        <w:tabs>
          <w:tab w:val="left" w:pos="1684"/>
          <w:tab w:val="left" w:pos="2931"/>
          <w:tab w:val="left" w:pos="5178"/>
          <w:tab w:val="left" w:pos="7431"/>
        </w:tabs>
        <w:spacing w:line="239" w:lineRule="auto"/>
        <w:ind w:right="211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П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156" w:firstLine="7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ф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оди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537"/>
          <w:tab w:val="left" w:pos="1957"/>
          <w:tab w:val="left" w:pos="2811"/>
          <w:tab w:val="left" w:pos="3265"/>
          <w:tab w:val="left" w:pos="4212"/>
          <w:tab w:val="left" w:pos="5176"/>
          <w:tab w:val="left" w:pos="5678"/>
          <w:tab w:val="left" w:pos="6630"/>
          <w:tab w:val="left" w:pos="8513"/>
        </w:tabs>
        <w:spacing w:before="2" w:line="239" w:lineRule="auto"/>
        <w:ind w:right="212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лиз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 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из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206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498"/>
          <w:tab w:val="left" w:pos="1625"/>
          <w:tab w:val="left" w:pos="2423"/>
          <w:tab w:val="left" w:pos="4136"/>
          <w:tab w:val="left" w:pos="4851"/>
          <w:tab w:val="left" w:pos="5286"/>
          <w:tab w:val="left" w:pos="6305"/>
          <w:tab w:val="left" w:pos="7037"/>
          <w:tab w:val="left" w:pos="8074"/>
          <w:tab w:val="left" w:pos="8675"/>
        </w:tabs>
        <w:spacing w:line="239" w:lineRule="auto"/>
        <w:ind w:right="205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08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ы.</w:t>
      </w:r>
    </w:p>
    <w:p w:rsidR="0041531E" w:rsidRDefault="003A3276">
      <w:pPr>
        <w:widowControl w:val="0"/>
        <w:spacing w:line="239" w:lineRule="auto"/>
        <w:ind w:right="1609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</w:p>
    <w:p w:rsidR="0041531E" w:rsidRDefault="003A327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1531E" w:rsidRDefault="003A3276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РТС ф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</w:p>
    <w:p w:rsidR="0041531E" w:rsidRDefault="003A3276">
      <w:pPr>
        <w:spacing w:after="59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3904" behindDoc="1" locked="0" layoutInCell="0" allowOverlap="1">
            <wp:simplePos x="0" y="0"/>
            <wp:positionH relativeFrom="page">
              <wp:posOffset>829310</wp:posOffset>
            </wp:positionH>
            <wp:positionV relativeFrom="page">
              <wp:posOffset>1149603</wp:posOffset>
            </wp:positionV>
            <wp:extent cx="5901689" cy="8062848"/>
            <wp:effectExtent l="0" t="0" r="0" b="0"/>
            <wp:wrapNone/>
            <wp:docPr id="73" name="drawingObject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901689" cy="8062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31E" w:rsidRDefault="003A3276">
      <w:pPr>
        <w:widowControl w:val="0"/>
        <w:spacing w:line="240" w:lineRule="auto"/>
        <w:ind w:left="73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41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</w:p>
    <w:p w:rsidR="0041531E" w:rsidRDefault="003A3276">
      <w:pPr>
        <w:widowControl w:val="0"/>
        <w:spacing w:line="240" w:lineRule="auto"/>
        <w:ind w:left="130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noProof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page">
              <wp:posOffset>1607820</wp:posOffset>
            </wp:positionH>
            <wp:positionV relativeFrom="page">
              <wp:posOffset>1211072</wp:posOffset>
            </wp:positionV>
            <wp:extent cx="7623810" cy="5521959"/>
            <wp:effectExtent l="0" t="0" r="0" b="0"/>
            <wp:wrapNone/>
            <wp:docPr id="75" name="drawingObjec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623810" cy="552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7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6838" w:h="11906" w:orient="landscape"/>
          <w:pgMar w:top="1529" w:right="898" w:bottom="85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</w:p>
    <w:p w:rsidR="0041531E" w:rsidRDefault="003A3276">
      <w:pPr>
        <w:widowControl w:val="0"/>
        <w:spacing w:line="279" w:lineRule="auto"/>
        <w:ind w:left="4490" w:right="-69" w:firstLine="85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noProof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1568576</wp:posOffset>
            </wp:positionV>
            <wp:extent cx="9399269" cy="4717415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9399269" cy="471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6838" w:h="11906" w:orient="landscape"/>
          <w:pgMar w:top="1450" w:right="897" w:bottom="654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</w:p>
    <w:p w:rsidR="0041531E" w:rsidRDefault="003A3276">
      <w:pPr>
        <w:widowControl w:val="0"/>
        <w:spacing w:line="241" w:lineRule="auto"/>
        <w:ind w:left="4991" w:right="-69" w:firstLine="80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>
        <w:rPr>
          <w:noProof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1128992</wp:posOffset>
            </wp:positionV>
            <wp:extent cx="9493757" cy="5497829"/>
            <wp:effectExtent l="0" t="0" r="0" b="0"/>
            <wp:wrapNone/>
            <wp:docPr id="79" name="drawingObject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493757" cy="549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6AC3" w:rsidRDefault="00246AC3" w:rsidP="00246A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3A3276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</w:p>
    <w:p w:rsidR="00246AC3" w:rsidRDefault="00246AC3" w:rsidP="00246A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AC3" w:rsidRDefault="00246AC3" w:rsidP="00246A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AC3" w:rsidRDefault="00246AC3" w:rsidP="00246A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AC3" w:rsidRDefault="00246AC3" w:rsidP="00246AC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AC3" w:rsidRPr="00246AC3" w:rsidRDefault="00246AC3" w:rsidP="004C1C9B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6AC3">
        <w:rPr>
          <w:rFonts w:ascii="Times New Roman" w:eastAsia="Times New Roman" w:hAnsi="Times New Roman" w:cs="Times New Roman"/>
          <w:b/>
          <w:sz w:val="28"/>
          <w:szCs w:val="28"/>
        </w:rPr>
        <w:t>2. Сценарии наиболее вероятных аварий и наиболее опасных по последствиям аварий, а также источники (места) их возникновения</w:t>
      </w:r>
    </w:p>
    <w:p w:rsidR="00246AC3" w:rsidRPr="00246AC3" w:rsidRDefault="00246AC3" w:rsidP="004C1C9B">
      <w:pPr>
        <w:tabs>
          <w:tab w:val="left" w:pos="22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6AC3" w:rsidRPr="00246AC3" w:rsidRDefault="00246AC3" w:rsidP="004C1C9B">
      <w:pPr>
        <w:tabs>
          <w:tab w:val="left" w:pos="22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b/>
          <w:sz w:val="28"/>
          <w:szCs w:val="28"/>
        </w:rPr>
        <w:t>2.1. Определение возможных причин возникновения аварии и факторов, способствующих возникновению и развитию аварии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На объекте выделяются три группы взаимосвязанных причин, способствующих возникновению и развитию аварий: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отказ оборудования (коррозия, физический износ, механические повреждения, ошибки при проектировании и изготовлении, дефекты в сварных соединениях, усталостные дефекты металла, не выявленные при освидетельствовании, нарушение режимов эксплуатации - переполнение емкостей, превышения давления и др.)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ошибки персонала (при проведении ремонтных и профилактических работ, пуске и остановке оборудования, локализации аварийных ситуаций)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внешние воздействия природного и техногенного характера (штормовые ветры и ураганы, снежные заносы, ливневые дожди, грозовые разряды, механические повреждения, диверсии, взрывы, пожары)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Наличие эффективных средств, противоаварийной защиты и пожаротушения, предупредительной сигнализации, обученность персонала действиям по локализации аварий способствуют уменьшению вероятности возникновения и развития аварий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6AC3">
        <w:rPr>
          <w:rFonts w:ascii="Times New Roman" w:eastAsia="Times New Roman" w:hAnsi="Times New Roman" w:cs="Times New Roman"/>
          <w:b/>
          <w:sz w:val="28"/>
          <w:szCs w:val="28"/>
        </w:rPr>
        <w:t>2.2. Возможные сценарии возникновения и развития аварий на опасном производственном объекте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ценарий №1 - загазованность, локализация аварий.</w:t>
      </w: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ценарий №2 - взрыв в помещении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ценарий №3 - горение струи газа при разрушении газопровода.</w:t>
      </w:r>
    </w:p>
    <w:p w:rsidR="004C1C9B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це</w:t>
      </w:r>
      <w:r w:rsidR="004C1C9B">
        <w:rPr>
          <w:rFonts w:ascii="Times New Roman" w:hAnsi="Times New Roman" w:cs="Times New Roman"/>
          <w:sz w:val="28"/>
          <w:szCs w:val="28"/>
        </w:rPr>
        <w:t>нарий №4 - пролив горячей воды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хемы развития типовых сценарий на ОПО: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2"/>
        <w:gridCol w:w="11386"/>
      </w:tblGrid>
      <w:tr w:rsidR="00246AC3" w:rsidRPr="00246AC3" w:rsidTr="00246AC3">
        <w:trPr>
          <w:trHeight w:val="261"/>
        </w:trPr>
        <w:tc>
          <w:tcPr>
            <w:tcW w:w="3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№ Сценария</w:t>
            </w:r>
          </w:p>
        </w:tc>
        <w:tc>
          <w:tcPr>
            <w:tcW w:w="11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развития</w:t>
            </w:r>
          </w:p>
        </w:tc>
      </w:tr>
      <w:tr w:rsidR="00246AC3" w:rsidRPr="00246AC3" w:rsidTr="00246AC3">
        <w:trPr>
          <w:trHeight w:val="832"/>
        </w:trPr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ерметизация (разрушение) газового оборудования; внутреннего, наружного газопроводов→ выброс газа (утечка) → удушающее воздействие на персонал, загрязнение окружающей среды.</w:t>
            </w:r>
          </w:p>
        </w:tc>
      </w:tr>
      <w:tr w:rsidR="00246AC3" w:rsidRPr="00246AC3" w:rsidTr="00246AC3">
        <w:trPr>
          <w:trHeight w:val="1694"/>
        </w:trPr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ерметизация (разрушение) газового оборудования; внутреннего, наружного газопроводов → выброс(утечка) газа в помещении → образование опасной концентрации газовоздушной смеси → взрыв газовоздушной смеси → разрушение оборудования, здания; поражение персонала ударной волной и разрушенными частями оборудования → термическое воздействие на персонал, оборудование, здание.</w:t>
            </w:r>
          </w:p>
        </w:tc>
      </w:tr>
      <w:tr w:rsidR="00246AC3" w:rsidRPr="00246AC3" w:rsidTr="00246AC3">
        <w:trPr>
          <w:trHeight w:val="847"/>
        </w:trPr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ыв газопровода → выход газа под давлением → наличие источника воспламенения → горение струи газа → прямое огневое и термическое воздействие на персонал и оборудование.</w:t>
            </w:r>
          </w:p>
        </w:tc>
      </w:tr>
      <w:tr w:rsidR="00246AC3" w:rsidRPr="00246AC3" w:rsidTr="00246AC3">
        <w:trPr>
          <w:trHeight w:val="816"/>
        </w:trPr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ерметизация технологического оборудование (котлов), трубопроводов горячей воды → пролив горячей воды → термическое поражение персонала/ нарушение работы оборудования.</w:t>
            </w:r>
          </w:p>
        </w:tc>
      </w:tr>
    </w:tbl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b/>
          <w:sz w:val="28"/>
          <w:szCs w:val="28"/>
        </w:rPr>
        <w:t>3. Характеристики аварийности и травматизма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9B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 xml:space="preserve">Аварийные ситуации в сети газопотребления могут возникнуть в следствии разрывов и разгерметизации газопроводов или газового оборудования, возгорания технологического оборудования и возникновения пожаров. </w:t>
      </w: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9B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Аварии могут возникнуть могут возникнуть в результате отказов элементов оборудования или внешнего воздействия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Утечка газа происходит при повреждении участка газопровода (технологического оборудования) в здании котельной либо на вводе в котельную. Во всех случаях последующими сценариями могут быть: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моментальное воспламенение газа - при наличии источника воспламенения;</w:t>
      </w:r>
    </w:p>
    <w:p w:rsid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образование газовоздушной смеси (ГВС) - при отсутствии источника воспламенения;</w:t>
      </w:r>
    </w:p>
    <w:p w:rsidR="00246AC3" w:rsidRPr="00246AC3" w:rsidRDefault="004C1C9B" w:rsidP="004C1C9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46AC3" w:rsidRPr="00246AC3">
        <w:rPr>
          <w:rFonts w:ascii="Times New Roman" w:eastAsia="Times New Roman" w:hAnsi="Times New Roman" w:cs="Times New Roman"/>
          <w:sz w:val="28"/>
          <w:szCs w:val="28"/>
        </w:rPr>
        <w:t>При моментальном воспламенении газа на вводе в здание и внутри здания будет наблюдаться факельное горение струи газа. Размеры факела зависят от: формы размеров повреждения газопровода (гильотинное повреждение, овальное/круглое отверстие, трещина - «свищ»), диаметра газопровода, рабочего давление в газопроводе. Продолжительность горения зависит от времени срабатывания запорной арматуры (до 10 сек. при автоматическом отключении, до 30 сек. - вручную). Поражение персонала может быть только в случае нахождения персонала непосредственной близости от места события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При отсутствии источника воспламенения за время с момента разгерметизации газопровода до момента срабатывания запорной арматуры произойдет утечка определенного количества газа с образованием газовоздушной смеси. В дальнейшем сценарий может развиваться следующим образом: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- облако газовоздушной смеси рассевается под действием воздушных масс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- взрыв (детонационное горение ГВС) в случае образования взрывоопасных концентраций смеси газа и воздуха и наличия источника воспламенения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При взрыве ГВС на открытой местности могут быть разрушения/повреждения рядом расположенных зданий и травмы персонала объекта, попадающих в зону действия воздушной ударной волны взрыва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Взрыв ГВС в помещении котельной приводит к разрушению конструкций здания, локальных возгораний с последующим распространением пожара. Так же могут возникнуть массовые короткие замыкания в электрических соединениях и кабельных сетях. Персонал объекта, находящийся в здании получает различны травмы (ожоги, поражения разрушенными элементами оборудования и здания)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Взрыв ГВС в здании котельной приводит к разрушению объекта и как следствие снижение/ прекращение выработки тепловой энергии.</w:t>
      </w: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Аварийная ситуация может возникнуть вследствие разрывов/разгерметизации трубопроводов горячей воды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При разрыве/разгерметизации трубопроводов горячей воды происходить выброс под давлением горячей воды. При попадании персонала в зону аварии происходить термическое поражение кожных покровов. Вероятность смертельного поражения человека при данной аварии тем выше, чем больше человек находится в зоне поражающих факторов.</w:t>
      </w:r>
    </w:p>
    <w:p w:rsidR="00246AC3" w:rsidRDefault="00246AC3" w:rsidP="004C1C9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b/>
          <w:sz w:val="28"/>
          <w:szCs w:val="28"/>
        </w:rPr>
        <w:t>4. Количество сил и средств, используемых для локализации и ликвидации последствий аварий на объекте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воими силами и средствами ЦРТС для локализации и ликвидации последствий аварий, предупреждения и ликвидации ЧС на этом ОПО - не располагает. Поэтому, в соответствии с Федеральным законом РФ от 21.07.1997 № 116-ФЗ «О промышленной безопасности опасных производственных объектов», с Ростовским территориальным подразделением Краснодарского центра «ЭКОСПАС» - филиала АО «ЦАСЭО» - заключен договор на поддержание в постоянной готовности сил и средств этой организации к реагированию на ЧС и выполнению работ связанных с ликвидацией ЧС техногенного характера на этом ОПО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При этом, в ЦРТС создан резерв материальных средств и финансовых ресурсов. Порядок создания, использования и восполнения резервов финансовых и материальных ресурсов, контроль за их созданием, хранением, использованием и восполнением определен «Положением о резерве финансовых и материальных ресурсов в ООО «ДТС»»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Номенклатура и объем резервов материальных ресурсов уточняются ежегодно приказом (распоряжением) начальника ЦРТС, в соответствии с «Рекомендациями к порядку применения размеров обязательного резерва материально-технических ресурсов для оперативного устранения неисправностей и аварий на объектах жилищно-коммунального хозяйства» (письмо Департамента жилищно-коммунального хозяйства Минстроя России от 13.04.1995 № 01-10-68)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1C9B" w:rsidRDefault="00246AC3" w:rsidP="00CD200D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b/>
          <w:bCs/>
          <w:sz w:val="28"/>
          <w:szCs w:val="28"/>
        </w:rPr>
        <w:t>5. Организация взаимодействия сил и средств.</w:t>
      </w: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Постоянная готовность органов управления, сил и средств объекта Цимлянского района тепловых сетей достигается повседневным контролем за укомплектованностью и обеспечением персонала средствами, необходимыми для локализации и ликвидации, обучением персонала, проведением периодических инструктажей и противоаварийных тренировок, поддержанием в технически исправном состоянии техники и оборудования, а также средств индивидуальной защиты, используемых для локализации авари</w:t>
      </w:r>
      <w:r w:rsidR="004C1C9B">
        <w:rPr>
          <w:rFonts w:ascii="Times New Roman" w:eastAsia="Times New Roman" w:hAnsi="Times New Roman" w:cs="Times New Roman"/>
          <w:sz w:val="28"/>
          <w:szCs w:val="28"/>
        </w:rPr>
        <w:t>й и локализации их последствий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При возникновении чрезвычайной ситуации природного и техногенного характера, в зону поражающих факторов попадает ОПО Цимлянского района тепловых сетей или при аварийной ситуации на эксплуатируемом объекте в диспетчерскую службу ЦРТС приходит оповещение об сложившейся ситуации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Диспетчер ЦРТС до прибытия сил взаимодействия приводит в полную готовность имеющиеся дежурные силы средства, а также срочно информирует об аварийной ситуации аварийно-спасательные формирования, пожарно-спасательные формирования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Для предупреждения аварий на ОПО применяется комплекс мероприятий: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организация и проведения контроля за состоянием технологического оборудования с целью своевременного обнаружения неисправностей, повреждений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проведения с эксплуатационным персоналом противоаварийных и противопожарных тренировок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обучение работников способам оказания первой доврачебной медицинской помощи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создание резервов материально-технических средств для ликвидации последствий аварий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содержание в постоянной готовности технических средств, автомобильной и инженерной техники, средств пожаротушения, средств индивидуальной защиты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 xml:space="preserve">- заключен договор </w:t>
      </w:r>
      <w:r w:rsidR="00CD200D" w:rsidRPr="00246AC3">
        <w:rPr>
          <w:rFonts w:ascii="Times New Roman" w:eastAsia="Times New Roman" w:hAnsi="Times New Roman" w:cs="Times New Roman"/>
          <w:sz w:val="28"/>
          <w:szCs w:val="28"/>
        </w:rPr>
        <w:t>с профессиональным аварийно-спасательным формированием</w:t>
      </w:r>
      <w:r w:rsidRPr="00246AC3">
        <w:rPr>
          <w:rFonts w:ascii="Times New Roman" w:eastAsia="Times New Roman" w:hAnsi="Times New Roman" w:cs="Times New Roman"/>
          <w:sz w:val="28"/>
          <w:szCs w:val="28"/>
        </w:rPr>
        <w:t xml:space="preserve"> Ростовского ТП Краснодарского центра «ЭКОСПАС» филиала АО «ЦАСЭО»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имеется охранная пожарная сигнализация, средства пожаротушения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имеются средства связи и оповещения (сотовая, телефонная связь)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1531E" w:rsidRDefault="0041531E">
      <w:pPr>
        <w:widowControl w:val="0"/>
        <w:spacing w:line="240" w:lineRule="auto"/>
        <w:ind w:left="7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1531E" w:rsidSect="004C1C9B">
      <w:pgSz w:w="16838" w:h="11906" w:orient="landscape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1E"/>
    <w:rsid w:val="001531CB"/>
    <w:rsid w:val="00246AC3"/>
    <w:rsid w:val="003A3276"/>
    <w:rsid w:val="003B3791"/>
    <w:rsid w:val="003F486B"/>
    <w:rsid w:val="0041531E"/>
    <w:rsid w:val="004C1C9B"/>
    <w:rsid w:val="0050288B"/>
    <w:rsid w:val="005F45A3"/>
    <w:rsid w:val="007C55AF"/>
    <w:rsid w:val="007E67B6"/>
    <w:rsid w:val="00893F73"/>
    <w:rsid w:val="00B05CD6"/>
    <w:rsid w:val="00C53C87"/>
    <w:rsid w:val="00CD200D"/>
    <w:rsid w:val="00D35598"/>
    <w:rsid w:val="00DC22E9"/>
    <w:rsid w:val="00FA7C77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A7827-69E4-4858-8C2B-86477288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1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3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F53B-1433-42AF-A5FB-FF6960B3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04</Words>
  <Characters>5474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7</cp:revision>
  <cp:lastPrinted>2024-05-03T05:24:00Z</cp:lastPrinted>
  <dcterms:created xsi:type="dcterms:W3CDTF">2023-07-04T12:09:00Z</dcterms:created>
  <dcterms:modified xsi:type="dcterms:W3CDTF">2024-05-03T05:33:00Z</dcterms:modified>
</cp:coreProperties>
</file>